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02032A">
      <w:pPr>
        <w:pStyle w:val="BodyText"/>
        <w:jc w:val="right"/>
        <w:rPr>
          <w:sz w:val="20"/>
        </w:rPr>
      </w:pPr>
      <w:bookmarkStart w:id="0" w:name="_Hlk153456898"/>
    </w:p>
    <w:bookmarkEnd w:id="0"/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53B0354A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7804A7">
        <w:t>2</w:t>
      </w:r>
      <w:r w:rsidR="00E96EF0">
        <w:t>34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01010889" w:rsidR="00E84581" w:rsidRDefault="00EF33EC" w:rsidP="00E84581">
      <w:pPr>
        <w:pStyle w:val="Title2"/>
      </w:pPr>
      <w:r>
        <w:t>Decem</w:t>
      </w:r>
      <w:r w:rsidR="00876D54">
        <w:t>ber</w:t>
      </w:r>
      <w:r w:rsidR="00853EF3">
        <w:t xml:space="preserve"> 202</w:t>
      </w:r>
      <w:r w:rsidR="00A55680">
        <w:t>3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bookmarkStart w:id="1" w:name="_Hlk153456899"/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bookmarkEnd w:id="1"/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vision History"/>
        <w:tblDescription w:val="Provides a history of Revisions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4CD57B1D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bookmarkStart w:id="2" w:name="_Hlk153456893"/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4CD57B1D">
        <w:trPr>
          <w:trHeight w:val="371"/>
        </w:trPr>
        <w:tc>
          <w:tcPr>
            <w:tcW w:w="1697" w:type="dxa"/>
          </w:tcPr>
          <w:p w14:paraId="0A8A9663" w14:textId="6BB655A3" w:rsidR="00E84581" w:rsidRPr="00914C96" w:rsidRDefault="00876D54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 w:rsidR="0038529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17248BEA" w:rsidR="00E84581" w:rsidRPr="00914C96" w:rsidRDefault="008F5E29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  <w:bookmarkEnd w:id="2"/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  <w:bookmarkStart w:id="3" w:name="_Hlk153456900"/>
    </w:p>
    <w:bookmarkEnd w:id="3"/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7B294A" w14:textId="4AFFDFEC" w:rsidR="00EF33EC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50168123" w:history="1">
            <w:r w:rsidR="00EF33EC" w:rsidRPr="005B03AF">
              <w:rPr>
                <w:rStyle w:val="Hyperlink"/>
                <w:noProof/>
              </w:rPr>
              <w:t>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troduc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0EBCA42" w14:textId="1781F498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4" w:history="1">
            <w:r w:rsidR="00EF33EC" w:rsidRPr="005B03AF">
              <w:rPr>
                <w:rStyle w:val="Hyperlink"/>
                <w:noProof/>
              </w:rPr>
              <w:t>1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urpos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0BB1FAB" w14:textId="2FA389B2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5" w:history="1">
            <w:r w:rsidR="00EF33EC" w:rsidRPr="005B03AF">
              <w:rPr>
                <w:rStyle w:val="Hyperlink"/>
                <w:noProof/>
              </w:rPr>
              <w:t>1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ependencie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5BAA6DC" w14:textId="301C6ED9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6" w:history="1">
            <w:r w:rsidR="00EF33EC" w:rsidRPr="005B03AF">
              <w:rPr>
                <w:rStyle w:val="Hyperlink"/>
                <w:noProof/>
              </w:rPr>
              <w:t>1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Constraint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4A00132" w14:textId="0A85EE86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7" w:history="1">
            <w:r w:rsidR="00EF33EC" w:rsidRPr="005B03AF">
              <w:rPr>
                <w:rStyle w:val="Hyperlink"/>
                <w:noProof/>
              </w:rPr>
              <w:t>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es</w:t>
            </w:r>
            <w:r w:rsidR="00EF33EC" w:rsidRPr="005B03AF">
              <w:rPr>
                <w:rStyle w:val="Hyperlink"/>
                <w:noProof/>
                <w:spacing w:val="-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nd</w:t>
            </w:r>
            <w:r w:rsidR="00EF33EC" w:rsidRPr="005B03AF">
              <w:rPr>
                <w:rStyle w:val="Hyperlink"/>
                <w:noProof/>
                <w:spacing w:val="-3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sponsibilitie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95A8DC8" w14:textId="0AEDC62C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8" w:history="1">
            <w:r w:rsidR="00EF33EC" w:rsidRPr="005B03AF">
              <w:rPr>
                <w:rStyle w:val="Hyperlink"/>
                <w:noProof/>
              </w:rPr>
              <w:t>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eployment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8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1FDECBC" w14:textId="26388B87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29" w:history="1">
            <w:r w:rsidR="00EF33EC" w:rsidRPr="005B03AF">
              <w:rPr>
                <w:rStyle w:val="Hyperlink"/>
                <w:noProof/>
              </w:rPr>
              <w:t>3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Timelin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29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56FDDE6" w14:textId="50DF486F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0" w:history="1">
            <w:r w:rsidR="00EF33EC" w:rsidRPr="005B03AF">
              <w:rPr>
                <w:rStyle w:val="Hyperlink"/>
                <w:noProof/>
              </w:rPr>
              <w:t>3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ite</w:t>
            </w:r>
            <w:r w:rsidR="00EF33EC" w:rsidRPr="005B03AF">
              <w:rPr>
                <w:rStyle w:val="Hyperlink"/>
                <w:noProof/>
                <w:spacing w:val="-1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adiness</w:t>
            </w:r>
            <w:r w:rsidR="00EF33EC" w:rsidRPr="005B03AF">
              <w:rPr>
                <w:rStyle w:val="Hyperlink"/>
                <w:noProof/>
                <w:spacing w:val="-1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ssessment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FA08A83" w14:textId="66076126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1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2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eployment</w:t>
            </w:r>
            <w:r w:rsidR="00EF33EC" w:rsidRPr="005B03AF">
              <w:rPr>
                <w:rStyle w:val="Hyperlink"/>
                <w:noProof/>
                <w:spacing w:val="-12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Topology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(Targeted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rchitecture)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CEE81C7" w14:textId="23FF7929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2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2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ite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Information</w:t>
            </w:r>
            <w:r w:rsidR="00EF33EC" w:rsidRPr="005B03AF">
              <w:rPr>
                <w:rStyle w:val="Hyperlink"/>
                <w:noProof/>
                <w:spacing w:val="-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(Locations,</w:t>
            </w:r>
            <w:r w:rsidR="00EF33EC" w:rsidRPr="005B03AF">
              <w:rPr>
                <w:rStyle w:val="Hyperlink"/>
                <w:noProof/>
                <w:spacing w:val="-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Deployment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cipients)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4F5A65B" w14:textId="666CAA79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3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2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ite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epar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2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EFBBCAA" w14:textId="0A510379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4" w:history="1">
            <w:r w:rsidR="00EF33EC" w:rsidRPr="005B03AF">
              <w:rPr>
                <w:rStyle w:val="Hyperlink"/>
                <w:noProof/>
              </w:rPr>
              <w:t>3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esource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A8183CD" w14:textId="303C9EED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5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Facility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Specifics</w:t>
            </w:r>
            <w:r w:rsidR="00EF33EC" w:rsidRPr="005B03AF">
              <w:rPr>
                <w:rStyle w:val="Hyperlink"/>
                <w:noProof/>
                <w:spacing w:val="-4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(optional)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5AA123C" w14:textId="2AB4EC89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6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Hardwa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88A5B92" w14:textId="162ADB6B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7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Softwa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EE7A65D" w14:textId="2C6ABD1B" w:rsidR="00EF33E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8" w:history="1">
            <w:r w:rsidR="00EF33EC" w:rsidRPr="005B03AF">
              <w:rPr>
                <w:rStyle w:val="Hyperlink"/>
                <w:rFonts w:eastAsia="Arial"/>
                <w:bCs/>
                <w:noProof/>
              </w:rPr>
              <w:t>3.3.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Communication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8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7E60BB6" w14:textId="1DECBE0A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39" w:history="1">
            <w:r w:rsidR="00EF33EC" w:rsidRPr="005B03AF">
              <w:rPr>
                <w:rStyle w:val="Hyperlink"/>
                <w:noProof/>
              </w:rPr>
              <w:t>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39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F5C1B5C" w14:textId="1351C017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0" w:history="1">
            <w:r w:rsidR="00EF33EC" w:rsidRPr="005B03AF">
              <w:rPr>
                <w:rStyle w:val="Hyperlink"/>
                <w:noProof/>
              </w:rPr>
              <w:t>4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re-installation</w:t>
            </w:r>
            <w:r w:rsidR="00EF33EC" w:rsidRPr="005B03AF">
              <w:rPr>
                <w:rStyle w:val="Hyperlink"/>
                <w:noProof/>
                <w:spacing w:val="-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nd</w:t>
            </w:r>
            <w:r w:rsidR="00EF33EC" w:rsidRPr="005B03AF">
              <w:rPr>
                <w:rStyle w:val="Hyperlink"/>
                <w:noProof/>
                <w:spacing w:val="-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System</w:t>
            </w:r>
            <w:r w:rsidR="00EF33EC" w:rsidRPr="005B03AF">
              <w:rPr>
                <w:rStyle w:val="Hyperlink"/>
                <w:noProof/>
                <w:spacing w:val="-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equirement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B9274E1" w14:textId="1B7DADCB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1" w:history="1">
            <w:r w:rsidR="00EF33EC" w:rsidRPr="005B03AF">
              <w:rPr>
                <w:rStyle w:val="Hyperlink"/>
                <w:noProof/>
              </w:rPr>
              <w:t>4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latform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nd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epar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3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C9AE17C" w14:textId="5631C12A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2" w:history="1">
            <w:r w:rsidR="00EF33EC" w:rsidRPr="005B03AF">
              <w:rPr>
                <w:rStyle w:val="Hyperlink"/>
                <w:noProof/>
              </w:rPr>
              <w:t>4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Access Requirements and Skills Needed for the Install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4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CC934BB" w14:textId="32A5AD03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3" w:history="1">
            <w:r w:rsidR="00EF33EC" w:rsidRPr="005B03AF">
              <w:rPr>
                <w:rStyle w:val="Hyperlink"/>
                <w:noProof/>
              </w:rPr>
              <w:t>4.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 w:rsidRPr="005B03AF">
              <w:rPr>
                <w:rStyle w:val="Hyperlink"/>
                <w:noProof/>
                <w:spacing w:val="-1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4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DF8A5E0" w14:textId="0BF91CBA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4" w:history="1">
            <w:r w:rsidR="00EF33EC" w:rsidRPr="005B03AF">
              <w:rPr>
                <w:rStyle w:val="Hyperlink"/>
                <w:noProof/>
              </w:rPr>
              <w:t>4.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Post-installation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4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7006833" w14:textId="35DD9EA2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5" w:history="1">
            <w:r w:rsidR="00EF33EC" w:rsidRPr="005B03AF">
              <w:rPr>
                <w:rStyle w:val="Hyperlink"/>
                <w:noProof/>
              </w:rPr>
              <w:t>4.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Installation</w:t>
            </w:r>
            <w:r w:rsidR="00EF33EC" w:rsidRPr="005B03AF">
              <w:rPr>
                <w:rStyle w:val="Hyperlink"/>
                <w:noProof/>
                <w:spacing w:val="-17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Verification</w:t>
            </w:r>
            <w:r w:rsidR="00EF33EC" w:rsidRPr="005B03AF">
              <w:rPr>
                <w:rStyle w:val="Hyperlink"/>
                <w:noProof/>
                <w:spacing w:val="-1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5AA6708" w14:textId="41ACACC5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6" w:history="1">
            <w:r w:rsidR="00EF33EC" w:rsidRPr="005B03AF">
              <w:rPr>
                <w:rStyle w:val="Hyperlink"/>
                <w:noProof/>
              </w:rPr>
              <w:t>4.7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Database</w:t>
            </w:r>
            <w:r w:rsidR="00EF33EC" w:rsidRPr="005B03AF">
              <w:rPr>
                <w:rStyle w:val="Hyperlink"/>
                <w:noProof/>
                <w:spacing w:val="-2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Tuning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53F9D82" w14:textId="2466283B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7" w:history="1">
            <w:r w:rsidR="00EF33EC" w:rsidRPr="005B03AF">
              <w:rPr>
                <w:rStyle w:val="Hyperlink"/>
                <w:noProof/>
              </w:rPr>
              <w:t>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48A6AE2" w14:textId="7D393AEF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8" w:history="1">
            <w:r w:rsidR="00EF33EC" w:rsidRPr="005B03AF">
              <w:rPr>
                <w:rStyle w:val="Hyperlink"/>
                <w:noProof/>
              </w:rPr>
              <w:t>5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Strategy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8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4D330DBB" w14:textId="0FE9F3D0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49" w:history="1">
            <w:r w:rsidR="00EF33EC" w:rsidRPr="005B03AF">
              <w:rPr>
                <w:rStyle w:val="Hyperlink"/>
                <w:noProof/>
              </w:rPr>
              <w:t>5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onsideration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49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3AA2B087" w14:textId="042E9CC7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0" w:history="1">
            <w:r w:rsidR="00EF33EC" w:rsidRPr="005B03AF">
              <w:rPr>
                <w:rStyle w:val="Hyperlink"/>
                <w:noProof/>
              </w:rPr>
              <w:t>5.3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3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riteria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E5AEC9C" w14:textId="60E26FEF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1" w:history="1">
            <w:r w:rsidR="00EF33EC" w:rsidRPr="005B03AF">
              <w:rPr>
                <w:rStyle w:val="Hyperlink"/>
                <w:noProof/>
              </w:rPr>
              <w:t>5.4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1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Risk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133CDAD" w14:textId="44814C48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2" w:history="1">
            <w:r w:rsidR="00EF33EC" w:rsidRPr="005B03AF">
              <w:rPr>
                <w:rStyle w:val="Hyperlink"/>
                <w:noProof/>
              </w:rPr>
              <w:t>5.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Authority</w:t>
            </w:r>
            <w:r w:rsidR="00EF33EC" w:rsidRPr="005B03AF">
              <w:rPr>
                <w:rStyle w:val="Hyperlink"/>
                <w:noProof/>
                <w:spacing w:val="-8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for</w:t>
            </w:r>
            <w:r w:rsidR="00EF33EC" w:rsidRPr="005B03AF">
              <w:rPr>
                <w:rStyle w:val="Hyperlink"/>
                <w:noProof/>
                <w:spacing w:val="-4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4B6637BE" w14:textId="68E0BCB1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3" w:history="1">
            <w:r w:rsidR="00EF33EC" w:rsidRPr="005B03AF">
              <w:rPr>
                <w:rStyle w:val="Hyperlink"/>
                <w:noProof/>
              </w:rPr>
              <w:t>5.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5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3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5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2B756252" w14:textId="5CC21A7E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4" w:history="1">
            <w:r w:rsidR="00EF33EC" w:rsidRPr="005B03AF">
              <w:rPr>
                <w:rStyle w:val="Hyperlink"/>
                <w:noProof/>
              </w:rPr>
              <w:t>5.7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Back-out</w:t>
            </w:r>
            <w:r w:rsidR="00EF33EC" w:rsidRPr="005B03AF">
              <w:rPr>
                <w:rStyle w:val="Hyperlink"/>
                <w:noProof/>
                <w:spacing w:val="-1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Verification</w:t>
            </w:r>
            <w:r w:rsidR="00EF33EC" w:rsidRPr="005B03AF">
              <w:rPr>
                <w:rStyle w:val="Hyperlink"/>
                <w:noProof/>
                <w:spacing w:val="-2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4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6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5149A5A6" w14:textId="34840082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5" w:history="1">
            <w:r w:rsidR="00EF33EC" w:rsidRPr="005B03AF">
              <w:rPr>
                <w:rStyle w:val="Hyperlink"/>
                <w:noProof/>
              </w:rPr>
              <w:t>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0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5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6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1164C48C" w14:textId="705872A2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6" w:history="1">
            <w:r w:rsidR="00EF33EC" w:rsidRPr="005B03AF">
              <w:rPr>
                <w:rStyle w:val="Hyperlink"/>
                <w:noProof/>
              </w:rPr>
              <w:t>6.1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6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onsideration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6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6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61D4F045" w14:textId="0C6F3DEA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57" w:history="1">
            <w:r w:rsidR="00EF33EC" w:rsidRPr="005B03AF">
              <w:rPr>
                <w:rStyle w:val="Hyperlink"/>
                <w:noProof/>
              </w:rPr>
              <w:t>6.2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4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Criteria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57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7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bookmarkStart w:id="4" w:name="_Hlk153456904"/>
        <w:p w14:paraId="411276DC" w14:textId="7717350E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noProof/>
            </w:rPr>
            <w:lastRenderedPageBreak/>
            <w:fldChar w:fldCharType="begin"/>
          </w:r>
          <w:r>
            <w:rPr>
              <w:noProof/>
            </w:rPr>
            <w:instrText>HYPERLINK \l "_Toc150168158"</w:instrText>
          </w:r>
          <w:r w:rsidR="008130DB">
            <w:rPr>
              <w:noProof/>
            </w:rPr>
          </w:r>
          <w:r>
            <w:rPr>
              <w:noProof/>
            </w:rPr>
            <w:fldChar w:fldCharType="separate"/>
          </w:r>
          <w:r w:rsidR="00EF33EC" w:rsidRPr="005B03AF">
            <w:rPr>
              <w:rStyle w:val="Hyperlink"/>
              <w:noProof/>
            </w:rPr>
            <w:t>6.3</w:t>
          </w:r>
          <w:r w:rsidR="00EF33EC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EF33EC" w:rsidRPr="005B03AF">
            <w:rPr>
              <w:rStyle w:val="Hyperlink"/>
              <w:noProof/>
            </w:rPr>
            <w:t>Rollback</w:t>
          </w:r>
          <w:r w:rsidR="00EF33EC" w:rsidRPr="005B03AF">
            <w:rPr>
              <w:rStyle w:val="Hyperlink"/>
              <w:noProof/>
              <w:spacing w:val="-13"/>
            </w:rPr>
            <w:t xml:space="preserve"> </w:t>
          </w:r>
          <w:r w:rsidR="00EF33EC" w:rsidRPr="005B03AF">
            <w:rPr>
              <w:rStyle w:val="Hyperlink"/>
              <w:noProof/>
            </w:rPr>
            <w:t>Risks</w:t>
          </w:r>
          <w:r w:rsidR="00EF33EC">
            <w:rPr>
              <w:noProof/>
              <w:webHidden/>
            </w:rPr>
            <w:tab/>
          </w:r>
          <w:r w:rsidR="00EF33EC">
            <w:rPr>
              <w:noProof/>
              <w:webHidden/>
            </w:rPr>
            <w:fldChar w:fldCharType="begin"/>
          </w:r>
          <w:r w:rsidR="00EF33EC">
            <w:rPr>
              <w:noProof/>
              <w:webHidden/>
            </w:rPr>
            <w:instrText xml:space="preserve"> PAGEREF _Toc150168158 \h </w:instrText>
          </w:r>
          <w:r w:rsidR="00EF33EC">
            <w:rPr>
              <w:noProof/>
              <w:webHidden/>
            </w:rPr>
          </w:r>
          <w:r w:rsidR="00EF33EC">
            <w:rPr>
              <w:noProof/>
              <w:webHidden/>
            </w:rPr>
            <w:fldChar w:fldCharType="separate"/>
          </w:r>
          <w:r w:rsidR="0014587C">
            <w:rPr>
              <w:noProof/>
              <w:webHidden/>
            </w:rPr>
            <w:t>7</w:t>
          </w:r>
          <w:r w:rsidR="00EF33E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4"/>
        <w:p w14:paraId="7C66B00F" w14:textId="44ABC13D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50168159"</w:instrText>
          </w:r>
          <w:r w:rsidR="008130DB">
            <w:rPr>
              <w:noProof/>
            </w:rPr>
          </w:r>
          <w:r>
            <w:rPr>
              <w:noProof/>
            </w:rPr>
            <w:fldChar w:fldCharType="separate"/>
          </w:r>
          <w:r w:rsidR="00EF33EC" w:rsidRPr="005B03AF">
            <w:rPr>
              <w:rStyle w:val="Hyperlink"/>
              <w:noProof/>
            </w:rPr>
            <w:t>6.4</w:t>
          </w:r>
          <w:r w:rsidR="00EF33EC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EF33EC" w:rsidRPr="005B03AF">
            <w:rPr>
              <w:rStyle w:val="Hyperlink"/>
              <w:noProof/>
            </w:rPr>
            <w:t>Authority</w:t>
          </w:r>
          <w:r w:rsidR="00EF33EC" w:rsidRPr="005B03AF">
            <w:rPr>
              <w:rStyle w:val="Hyperlink"/>
              <w:noProof/>
              <w:spacing w:val="-8"/>
            </w:rPr>
            <w:t xml:space="preserve"> </w:t>
          </w:r>
          <w:r w:rsidR="00EF33EC" w:rsidRPr="005B03AF">
            <w:rPr>
              <w:rStyle w:val="Hyperlink"/>
              <w:noProof/>
            </w:rPr>
            <w:t>for</w:t>
          </w:r>
          <w:r w:rsidR="00EF33EC" w:rsidRPr="005B03AF">
            <w:rPr>
              <w:rStyle w:val="Hyperlink"/>
              <w:noProof/>
              <w:spacing w:val="-5"/>
            </w:rPr>
            <w:t xml:space="preserve"> </w:t>
          </w:r>
          <w:r w:rsidR="00EF33EC" w:rsidRPr="005B03AF">
            <w:rPr>
              <w:rStyle w:val="Hyperlink"/>
              <w:noProof/>
            </w:rPr>
            <w:t>Rollback</w:t>
          </w:r>
          <w:r w:rsidR="00EF33EC">
            <w:rPr>
              <w:noProof/>
              <w:webHidden/>
            </w:rPr>
            <w:tab/>
          </w:r>
          <w:r w:rsidR="00EF33EC">
            <w:rPr>
              <w:noProof/>
              <w:webHidden/>
            </w:rPr>
            <w:fldChar w:fldCharType="begin"/>
          </w:r>
          <w:r w:rsidR="00EF33EC">
            <w:rPr>
              <w:noProof/>
              <w:webHidden/>
            </w:rPr>
            <w:instrText xml:space="preserve"> PAGEREF _Toc150168159 \h </w:instrText>
          </w:r>
          <w:r w:rsidR="00EF33EC">
            <w:rPr>
              <w:noProof/>
              <w:webHidden/>
            </w:rPr>
          </w:r>
          <w:r w:rsidR="00EF33EC">
            <w:rPr>
              <w:noProof/>
              <w:webHidden/>
            </w:rPr>
            <w:fldChar w:fldCharType="separate"/>
          </w:r>
          <w:r w:rsidR="0014587C">
            <w:rPr>
              <w:noProof/>
              <w:webHidden/>
            </w:rPr>
            <w:t>7</w:t>
          </w:r>
          <w:r w:rsidR="00EF33E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A7D1CFF" w14:textId="6DD07843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60" w:history="1">
            <w:r w:rsidR="00EF33EC" w:rsidRPr="005B03AF">
              <w:rPr>
                <w:rStyle w:val="Hyperlink"/>
                <w:noProof/>
              </w:rPr>
              <w:t>6.5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19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60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7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7CCE2BB0" w14:textId="074B1FEF" w:rsidR="00EF33EC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61" w:history="1">
            <w:r w:rsidR="00EF33EC" w:rsidRPr="005B03AF">
              <w:rPr>
                <w:rStyle w:val="Hyperlink"/>
                <w:noProof/>
              </w:rPr>
              <w:t>6.6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Rollback</w:t>
            </w:r>
            <w:r w:rsidR="00EF33EC" w:rsidRPr="005B03AF">
              <w:rPr>
                <w:rStyle w:val="Hyperlink"/>
                <w:noProof/>
                <w:spacing w:val="-22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Verification</w:t>
            </w:r>
            <w:r w:rsidR="00EF33EC" w:rsidRPr="005B03AF">
              <w:rPr>
                <w:rStyle w:val="Hyperlink"/>
                <w:noProof/>
                <w:spacing w:val="-21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Procedure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61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10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C6F02F7" w14:textId="005CA494" w:rsidR="00EF33E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0168162" w:history="1">
            <w:r w:rsidR="00EF33EC" w:rsidRPr="005B03AF">
              <w:rPr>
                <w:rStyle w:val="Hyperlink"/>
                <w:noProof/>
              </w:rPr>
              <w:t>7</w:t>
            </w:r>
            <w:r w:rsidR="00EF33E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F33EC" w:rsidRPr="005B03AF">
              <w:rPr>
                <w:rStyle w:val="Hyperlink"/>
                <w:noProof/>
              </w:rPr>
              <w:t>Appendix</w:t>
            </w:r>
            <w:r w:rsidR="00EF33EC" w:rsidRPr="005B03AF">
              <w:rPr>
                <w:rStyle w:val="Hyperlink"/>
                <w:noProof/>
                <w:spacing w:val="-1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</w:t>
            </w:r>
            <w:r w:rsidR="00EF33EC" w:rsidRPr="005B03AF">
              <w:rPr>
                <w:rStyle w:val="Hyperlink"/>
                <w:noProof/>
                <w:spacing w:val="-3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–</w:t>
            </w:r>
            <w:r w:rsidR="00EF33EC" w:rsidRPr="005B03AF">
              <w:rPr>
                <w:rStyle w:val="Hyperlink"/>
                <w:noProof/>
                <w:spacing w:val="-2"/>
              </w:rPr>
              <w:t xml:space="preserve"> </w:t>
            </w:r>
            <w:r w:rsidR="00EF33EC" w:rsidRPr="005B03AF">
              <w:rPr>
                <w:rStyle w:val="Hyperlink"/>
                <w:noProof/>
              </w:rPr>
              <w:t>Acronyms</w:t>
            </w:r>
            <w:r w:rsidR="00EF33EC">
              <w:rPr>
                <w:noProof/>
                <w:webHidden/>
              </w:rPr>
              <w:tab/>
            </w:r>
            <w:r w:rsidR="00EF33EC">
              <w:rPr>
                <w:noProof/>
                <w:webHidden/>
              </w:rPr>
              <w:fldChar w:fldCharType="begin"/>
            </w:r>
            <w:r w:rsidR="00EF33EC">
              <w:rPr>
                <w:noProof/>
                <w:webHidden/>
              </w:rPr>
              <w:instrText xml:space="preserve"> PAGEREF _Toc150168162 \h </w:instrText>
            </w:r>
            <w:r w:rsidR="00EF33EC">
              <w:rPr>
                <w:noProof/>
                <w:webHidden/>
              </w:rPr>
            </w:r>
            <w:r w:rsidR="00EF33EC">
              <w:rPr>
                <w:noProof/>
                <w:webHidden/>
              </w:rPr>
              <w:fldChar w:fldCharType="separate"/>
            </w:r>
            <w:r w:rsidR="0014587C">
              <w:rPr>
                <w:noProof/>
                <w:webHidden/>
              </w:rPr>
              <w:t>11</w:t>
            </w:r>
            <w:r w:rsidR="00EF33EC">
              <w:rPr>
                <w:noProof/>
                <w:webHidden/>
              </w:rPr>
              <w:fldChar w:fldCharType="end"/>
            </w:r>
          </w:hyperlink>
        </w:p>
        <w:p w14:paraId="05A5E3E6" w14:textId="19D1734F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0409B0D1" w14:textId="72DC3F6C" w:rsidR="00EF33EC" w:rsidRDefault="003540F6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szCs w:val="22"/>
        </w:rPr>
      </w:pPr>
      <w:r w:rsidRPr="00E259BF">
        <w:rPr>
          <w:rFonts w:ascii="Arial" w:hAnsi="Arial" w:cs="Arial"/>
          <w:b/>
          <w:szCs w:val="22"/>
        </w:rPr>
        <w:fldChar w:fldCharType="begin"/>
      </w:r>
      <w:r w:rsidRPr="00E259BF">
        <w:rPr>
          <w:rFonts w:ascii="Arial" w:hAnsi="Arial" w:cs="Arial"/>
          <w:szCs w:val="22"/>
        </w:rPr>
        <w:instrText xml:space="preserve"> TOC \h \z \c "Table" </w:instrText>
      </w:r>
      <w:r w:rsidRPr="00E259BF">
        <w:rPr>
          <w:rFonts w:ascii="Arial" w:hAnsi="Arial" w:cs="Arial"/>
          <w:b/>
          <w:szCs w:val="22"/>
        </w:rPr>
        <w:fldChar w:fldCharType="separate"/>
      </w:r>
      <w:hyperlink w:anchor="_Toc150168163" w:history="1">
        <w:r w:rsidR="00EF33EC" w:rsidRPr="009A21EB">
          <w:rPr>
            <w:rStyle w:val="Hyperlink"/>
            <w:noProof/>
          </w:rPr>
          <w:t>Table 1:</w:t>
        </w:r>
        <w:r w:rsidR="00EF33EC" w:rsidRPr="009A21EB">
          <w:rPr>
            <w:rStyle w:val="Hyperlink"/>
            <w:noProof/>
            <w:spacing w:val="-2"/>
          </w:rPr>
          <w:t xml:space="preserve"> </w:t>
        </w:r>
        <w:r w:rsidR="00EF33EC" w:rsidRPr="009A21EB">
          <w:rPr>
            <w:rStyle w:val="Hyperlink"/>
            <w:noProof/>
          </w:rPr>
          <w:t>Deployment, Installation,</w:t>
        </w:r>
        <w:r w:rsidR="00EF33EC" w:rsidRPr="009A21EB">
          <w:rPr>
            <w:rStyle w:val="Hyperlink"/>
            <w:noProof/>
            <w:spacing w:val="-3"/>
          </w:rPr>
          <w:t xml:space="preserve"> </w:t>
        </w:r>
        <w:r w:rsidR="00EF33EC" w:rsidRPr="009A21EB">
          <w:rPr>
            <w:rStyle w:val="Hyperlink"/>
            <w:noProof/>
          </w:rPr>
          <w:t>Back-out,</w:t>
        </w:r>
        <w:r w:rsidR="00EF33EC" w:rsidRPr="009A21EB">
          <w:rPr>
            <w:rStyle w:val="Hyperlink"/>
            <w:noProof/>
            <w:spacing w:val="-3"/>
          </w:rPr>
          <w:t xml:space="preserve"> </w:t>
        </w:r>
        <w:r w:rsidR="00EF33EC" w:rsidRPr="009A21EB">
          <w:rPr>
            <w:rStyle w:val="Hyperlink"/>
            <w:noProof/>
          </w:rPr>
          <w:t>and</w:t>
        </w:r>
        <w:r w:rsidR="00EF33EC" w:rsidRPr="009A21EB">
          <w:rPr>
            <w:rStyle w:val="Hyperlink"/>
            <w:noProof/>
            <w:spacing w:val="-1"/>
          </w:rPr>
          <w:t xml:space="preserve"> </w:t>
        </w:r>
        <w:r w:rsidR="00EF33EC" w:rsidRPr="009A21EB">
          <w:rPr>
            <w:rStyle w:val="Hyperlink"/>
            <w:noProof/>
          </w:rPr>
          <w:t>Rollback</w:t>
        </w:r>
        <w:r w:rsidR="00EF33EC" w:rsidRPr="009A21EB">
          <w:rPr>
            <w:rStyle w:val="Hyperlink"/>
            <w:noProof/>
            <w:spacing w:val="1"/>
          </w:rPr>
          <w:t xml:space="preserve"> </w:t>
        </w:r>
        <w:r w:rsidR="00EF33EC" w:rsidRPr="009A21EB">
          <w:rPr>
            <w:rStyle w:val="Hyperlink"/>
            <w:noProof/>
          </w:rPr>
          <w:t>Roles</w:t>
        </w:r>
        <w:r w:rsidR="00EF33EC" w:rsidRPr="009A21EB">
          <w:rPr>
            <w:rStyle w:val="Hyperlink"/>
            <w:noProof/>
            <w:spacing w:val="-1"/>
          </w:rPr>
          <w:t xml:space="preserve"> </w:t>
        </w:r>
        <w:r w:rsidR="00EF33EC" w:rsidRPr="009A21EB">
          <w:rPr>
            <w:rStyle w:val="Hyperlink"/>
            <w:noProof/>
          </w:rPr>
          <w:t>and</w:t>
        </w:r>
        <w:r w:rsidR="00EF33EC" w:rsidRPr="009A21EB">
          <w:rPr>
            <w:rStyle w:val="Hyperlink"/>
            <w:noProof/>
            <w:spacing w:val="-1"/>
          </w:rPr>
          <w:t xml:space="preserve"> </w:t>
        </w:r>
        <w:r w:rsidR="00EF33EC" w:rsidRPr="009A21EB">
          <w:rPr>
            <w:rStyle w:val="Hyperlink"/>
            <w:noProof/>
          </w:rPr>
          <w:t>Responsibilities</w:t>
        </w:r>
        <w:r w:rsidR="00EF33EC">
          <w:rPr>
            <w:noProof/>
            <w:webHidden/>
          </w:rPr>
          <w:tab/>
        </w:r>
        <w:r w:rsidR="00EF33EC">
          <w:rPr>
            <w:noProof/>
            <w:webHidden/>
          </w:rPr>
          <w:fldChar w:fldCharType="begin"/>
        </w:r>
        <w:r w:rsidR="00EF33EC">
          <w:rPr>
            <w:noProof/>
            <w:webHidden/>
          </w:rPr>
          <w:instrText xml:space="preserve"> PAGEREF _Toc150168163 \h </w:instrText>
        </w:r>
        <w:r w:rsidR="00EF33EC">
          <w:rPr>
            <w:noProof/>
            <w:webHidden/>
          </w:rPr>
        </w:r>
        <w:r w:rsidR="00EF33EC">
          <w:rPr>
            <w:noProof/>
            <w:webHidden/>
          </w:rPr>
          <w:fldChar w:fldCharType="separate"/>
        </w:r>
        <w:r w:rsidR="0014587C">
          <w:rPr>
            <w:noProof/>
            <w:webHidden/>
          </w:rPr>
          <w:t>1</w:t>
        </w:r>
        <w:r w:rsidR="00EF33EC">
          <w:rPr>
            <w:noProof/>
            <w:webHidden/>
          </w:rPr>
          <w:fldChar w:fldCharType="end"/>
        </w:r>
      </w:hyperlink>
    </w:p>
    <w:p w14:paraId="02D0FA0D" w14:textId="101752FF" w:rsidR="00EF33EC" w:rsidRDefault="00000000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168164" w:history="1">
        <w:r w:rsidR="00EF33EC" w:rsidRPr="009A21EB">
          <w:rPr>
            <w:rStyle w:val="Hyperlink"/>
            <w:noProof/>
          </w:rPr>
          <w:t>Table 2:</w:t>
        </w:r>
        <w:r w:rsidR="00EF33EC" w:rsidRPr="009A21EB">
          <w:rPr>
            <w:rStyle w:val="Hyperlink"/>
            <w:noProof/>
            <w:spacing w:val="-2"/>
          </w:rPr>
          <w:t xml:space="preserve"> </w:t>
        </w:r>
        <w:r w:rsidR="00EF33EC" w:rsidRPr="009A21EB">
          <w:rPr>
            <w:rStyle w:val="Hyperlink"/>
            <w:noProof/>
          </w:rPr>
          <w:t>Acronyms</w:t>
        </w:r>
        <w:r w:rsidR="00EF33EC">
          <w:rPr>
            <w:noProof/>
            <w:webHidden/>
          </w:rPr>
          <w:tab/>
        </w:r>
        <w:r w:rsidR="00EF33EC">
          <w:rPr>
            <w:noProof/>
            <w:webHidden/>
          </w:rPr>
          <w:fldChar w:fldCharType="begin"/>
        </w:r>
        <w:r w:rsidR="00EF33EC">
          <w:rPr>
            <w:noProof/>
            <w:webHidden/>
          </w:rPr>
          <w:instrText xml:space="preserve"> PAGEREF _Toc150168164 \h </w:instrText>
        </w:r>
        <w:r w:rsidR="00EF33EC">
          <w:rPr>
            <w:noProof/>
            <w:webHidden/>
          </w:rPr>
        </w:r>
        <w:r w:rsidR="00EF33EC">
          <w:rPr>
            <w:noProof/>
            <w:webHidden/>
          </w:rPr>
          <w:fldChar w:fldCharType="separate"/>
        </w:r>
        <w:r w:rsidR="0014587C">
          <w:rPr>
            <w:noProof/>
            <w:webHidden/>
          </w:rPr>
          <w:t>11</w:t>
        </w:r>
        <w:r w:rsidR="00EF33EC">
          <w:rPr>
            <w:noProof/>
            <w:webHidden/>
          </w:rPr>
          <w:fldChar w:fldCharType="end"/>
        </w:r>
      </w:hyperlink>
    </w:p>
    <w:p w14:paraId="69148C68" w14:textId="26157A13" w:rsidR="00AC5E0F" w:rsidRDefault="003540F6" w:rsidP="00E84581">
      <w:r w:rsidRPr="00E259BF">
        <w:rPr>
          <w:rFonts w:ascii="Arial" w:hAnsi="Arial" w:cs="Arial"/>
          <w:szCs w:val="22"/>
        </w:rPr>
        <w:fldChar w:fldCharType="end"/>
      </w:r>
    </w:p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5" w:name="_bookmark0"/>
      <w:bookmarkStart w:id="6" w:name="_Toc150168123"/>
      <w:bookmarkStart w:id="7" w:name="_Hlk153456905"/>
      <w:bookmarkEnd w:id="5"/>
      <w:r>
        <w:lastRenderedPageBreak/>
        <w:t>Introduction</w:t>
      </w:r>
      <w:bookmarkEnd w:id="6"/>
    </w:p>
    <w:bookmarkEnd w:id="7"/>
    <w:p w14:paraId="6F0BB392" w14:textId="556C1EE1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*</w:t>
      </w:r>
      <w:r w:rsidR="00E96EF0">
        <w:t>234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77DF9612" w:rsidR="00E84581" w:rsidRDefault="00E84581" w:rsidP="00E84581">
      <w:pPr>
        <w:pStyle w:val="BodyText"/>
        <w:ind w:left="100" w:right="542"/>
      </w:pPr>
      <w:r>
        <w:t xml:space="preserve">This document is a companion to the </w:t>
      </w:r>
      <w:r w:rsidR="004F5EBA">
        <w:t xml:space="preserve">Project Charter </w:t>
      </w:r>
      <w:r>
        <w:t xml:space="preserve">and </w:t>
      </w:r>
      <w:r w:rsidR="004F5EBA">
        <w:t xml:space="preserve">Management Plan </w:t>
      </w:r>
      <w:r>
        <w:t>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8" w:name="_Toc150168124"/>
      <w:r>
        <w:t>Purpose</w:t>
      </w:r>
      <w:bookmarkEnd w:id="8"/>
    </w:p>
    <w:p w14:paraId="469DE6E2" w14:textId="7A368800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E96EF0">
        <w:t>234</w:t>
      </w:r>
      <w:r>
        <w:t xml:space="preserve"> will be deployed and installed, as well </w:t>
      </w:r>
      <w:r w:rsidR="00F35F39">
        <w:t>as</w:t>
      </w:r>
      <w:r w:rsidR="00F35F39" w:rsidRPr="004F5EBA">
        <w:t xml:space="preserve"> </w:t>
      </w:r>
      <w:r w:rsidR="00F35F39">
        <w:t>how</w:t>
      </w:r>
      <w:r>
        <w:t xml:space="preserve">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9" w:name="_bookmark2"/>
      <w:bookmarkStart w:id="10" w:name="_Toc150168125"/>
      <w:bookmarkEnd w:id="9"/>
      <w:r>
        <w:t>Dependencies</w:t>
      </w:r>
      <w:bookmarkEnd w:id="10"/>
    </w:p>
    <w:p w14:paraId="0ACA2CD4" w14:textId="265B1E57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</w:t>
      </w:r>
      <w:proofErr w:type="spellStart"/>
      <w:r w:rsidRPr="00492404">
        <w:t>VistA</w:t>
      </w:r>
      <w:proofErr w:type="spellEnd"/>
      <w:r w:rsidRPr="00492404">
        <w:t>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395E71">
        <w:t>e</w:t>
      </w:r>
      <w:r w:rsidR="001C0D8E">
        <w:t>s</w:t>
      </w:r>
      <w:r w:rsidR="00681C0A">
        <w:t xml:space="preserve"> </w:t>
      </w:r>
      <w:r w:rsidR="00395E71">
        <w:t>YS*5.01*</w:t>
      </w:r>
      <w:r w:rsidR="00AA453E">
        <w:t>76, YS*5.01*139, YS*5.01*150, YS*5.01*177, YS*5.01*2</w:t>
      </w:r>
      <w:r w:rsidR="000F48E4">
        <w:t>21</w:t>
      </w:r>
      <w:r w:rsidR="00AA453E">
        <w:t xml:space="preserve">, and </w:t>
      </w:r>
      <w:r w:rsidR="00014C1A">
        <w:t>YS*5.01*</w:t>
      </w:r>
      <w:r w:rsidR="00E96EF0">
        <w:t>223</w:t>
      </w:r>
      <w:r w:rsidR="00C52BD9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11" w:name="_bookmark3"/>
      <w:bookmarkStart w:id="12" w:name="_Toc150168126"/>
      <w:bookmarkEnd w:id="11"/>
      <w:r>
        <w:t>Constraints</w:t>
      </w:r>
      <w:bookmarkEnd w:id="12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 xml:space="preserve">For all other </w:t>
      </w:r>
      <w:proofErr w:type="spellStart"/>
      <w:r>
        <w:t>VistA</w:t>
      </w:r>
      <w:proofErr w:type="spellEnd"/>
      <w:r>
        <w:t xml:space="preserve">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 xml:space="preserve">up-to-date </w:t>
      </w:r>
      <w:proofErr w:type="spellStart"/>
      <w:r w:rsidR="00E84581">
        <w:t>VistA</w:t>
      </w:r>
      <w:proofErr w:type="spellEnd"/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13" w:name="_bookmark4"/>
      <w:bookmarkStart w:id="14" w:name="_Toc150168127"/>
      <w:bookmarkEnd w:id="13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14"/>
    </w:p>
    <w:p w14:paraId="27B5E516" w14:textId="071D2F14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E96EF0">
        <w:t>234</w:t>
      </w:r>
      <w:r>
        <w:t>.</w:t>
      </w:r>
      <w:r w:rsidR="00A30B36">
        <w:t xml:space="preserve">  This application requires both a </w:t>
      </w:r>
      <w:proofErr w:type="spellStart"/>
      <w:r w:rsidR="00A30B36">
        <w:t>VistA</w:t>
      </w:r>
      <w:proofErr w:type="spellEnd"/>
      <w:r w:rsidR="00A30B36">
        <w:t xml:space="preserve">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</w:t>
      </w:r>
      <w:proofErr w:type="spellStart"/>
      <w:r w:rsidR="00675E62">
        <w:t>VistA</w:t>
      </w:r>
      <w:proofErr w:type="spellEnd"/>
      <w:r w:rsidR="00675E62">
        <w:t xml:space="preserve"> patch will be deployed via the normal </w:t>
      </w:r>
      <w:proofErr w:type="spellStart"/>
      <w:r w:rsidR="00675E62">
        <w:t>PackMan</w:t>
      </w:r>
      <w:proofErr w:type="spellEnd"/>
      <w:r w:rsidR="00675E62">
        <w:t xml:space="preserve"> route.</w:t>
      </w:r>
    </w:p>
    <w:p w14:paraId="082243F4" w14:textId="30DC07BE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15" w:name="_Toc72323085"/>
      <w:bookmarkStart w:id="16" w:name="_Toc150168163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14587C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15"/>
      <w:bookmarkEnd w:id="1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ployment, Installation, Back-out, and Rollback Roles and Responsibilities"/>
        <w:tblDescription w:val="describes the roles and responsibilities associated with the testing and release of YS*5.01*234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0A0E9C">
        <w:trPr>
          <w:trHeight w:val="144"/>
          <w:tblHeader/>
        </w:trPr>
        <w:tc>
          <w:tcPr>
            <w:tcW w:w="2208" w:type="dxa"/>
            <w:shd w:val="clear" w:color="auto" w:fill="CCCCCC"/>
            <w:vAlign w:val="center"/>
          </w:tcPr>
          <w:p w14:paraId="25959BA5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bookmarkStart w:id="17" w:name="_Hlk153456894"/>
            <w:bookmarkStart w:id="18" w:name="_Hlk153456908"/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  <w:vAlign w:val="center"/>
          </w:tcPr>
          <w:p w14:paraId="7780BEA9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  <w:vAlign w:val="center"/>
          </w:tcPr>
          <w:p w14:paraId="211F62AA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  <w:vAlign w:val="center"/>
          </w:tcPr>
          <w:p w14:paraId="4C18E49B" w14:textId="77777777" w:rsidR="00E84581" w:rsidRPr="003E6F19" w:rsidRDefault="00E84581" w:rsidP="000A0E9C">
            <w:pPr>
              <w:pStyle w:val="TableParagraph"/>
              <w:keepNext/>
              <w:ind w:left="0" w:right="9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bookmarkEnd w:id="18"/>
      <w:tr w:rsidR="00E84581" w:rsidRPr="003B5910" w14:paraId="095DC9DC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DF66C20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  <w:vAlign w:val="center"/>
          </w:tcPr>
          <w:p w14:paraId="419ECF55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0484C334" w14:textId="48B7C28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  <w:vAlign w:val="center"/>
          </w:tcPr>
          <w:p w14:paraId="744154C4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6E15AAB3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  <w:vAlign w:val="center"/>
          </w:tcPr>
          <w:p w14:paraId="5042948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2549EB6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  <w:vAlign w:val="center"/>
          </w:tcPr>
          <w:p w14:paraId="1FD94DE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88BEEF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  <w:vAlign w:val="center"/>
          </w:tcPr>
          <w:p w14:paraId="7B5AC53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644C4F6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  <w:vAlign w:val="center"/>
          </w:tcPr>
          <w:p w14:paraId="5E900C6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2A91A99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 xml:space="preserve">Individual </w:t>
            </w:r>
            <w:proofErr w:type="spellStart"/>
            <w:r w:rsidRPr="003E6F19">
              <w:rPr>
                <w:sz w:val="22"/>
                <w:szCs w:val="22"/>
              </w:rPr>
              <w:t>VistA</w:t>
            </w:r>
            <w:proofErr w:type="spellEnd"/>
            <w:r w:rsidRPr="003E6F19">
              <w:rPr>
                <w:sz w:val="22"/>
                <w:szCs w:val="22"/>
              </w:rPr>
              <w:t xml:space="preserve"> Sites</w:t>
            </w:r>
          </w:p>
        </w:tc>
        <w:tc>
          <w:tcPr>
            <w:tcW w:w="1928" w:type="dxa"/>
            <w:vAlign w:val="center"/>
          </w:tcPr>
          <w:p w14:paraId="31239957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3DBE5AC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4AAD324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F184AD" w14:textId="639ED881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  <w:vAlign w:val="center"/>
          </w:tcPr>
          <w:p w14:paraId="2A7BCB8C" w14:textId="4A137FA8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6A3C8682" w14:textId="63686C1F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2F012276" w14:textId="208C9A45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5CE89588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  <w:vAlign w:val="center"/>
          </w:tcPr>
          <w:p w14:paraId="61BD5BA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  <w:vAlign w:val="center"/>
          </w:tcPr>
          <w:p w14:paraId="3871AF98" w14:textId="77777777" w:rsidR="00E84581" w:rsidRPr="003E6F19" w:rsidRDefault="00E84581" w:rsidP="000A0E9C">
            <w:pPr>
              <w:pStyle w:val="TableParagraph"/>
              <w:spacing w:before="40" w:after="40"/>
              <w:ind w:left="0" w:right="234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  <w:vAlign w:val="center"/>
          </w:tcPr>
          <w:p w14:paraId="7C6A2E3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633C2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  <w:vAlign w:val="center"/>
          </w:tcPr>
          <w:p w14:paraId="5808881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  <w:vAlign w:val="center"/>
          </w:tcPr>
          <w:p w14:paraId="5A593950" w14:textId="77777777" w:rsidR="00E84581" w:rsidRPr="003E6F19" w:rsidRDefault="00E84581" w:rsidP="000A0E9C">
            <w:pPr>
              <w:pStyle w:val="TableParagraph"/>
              <w:spacing w:before="40" w:after="40"/>
              <w:ind w:left="0" w:right="355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  <w:vAlign w:val="center"/>
          </w:tcPr>
          <w:p w14:paraId="2BF887EF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53ECD45D" w14:textId="77777777" w:rsidR="00E84581" w:rsidRPr="004820DB" w:rsidRDefault="00E84581" w:rsidP="00E534E6">
      <w:pPr>
        <w:pStyle w:val="Heading1"/>
      </w:pPr>
      <w:bookmarkStart w:id="19" w:name="_bookmark5"/>
      <w:bookmarkStart w:id="20" w:name="_Toc150168128"/>
      <w:bookmarkEnd w:id="17"/>
      <w:bookmarkEnd w:id="19"/>
      <w:r>
        <w:t>Deployment</w:t>
      </w:r>
      <w:bookmarkEnd w:id="20"/>
    </w:p>
    <w:p w14:paraId="3F9BE0CE" w14:textId="79ABDBC0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E96EF0">
        <w:t>234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B79976B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21" w:name="_bookmark6"/>
      <w:bookmarkStart w:id="22" w:name="_Toc150168129"/>
      <w:bookmarkEnd w:id="21"/>
      <w:r>
        <w:t>Timeline</w:t>
      </w:r>
      <w:bookmarkEnd w:id="22"/>
    </w:p>
    <w:p w14:paraId="140D73A3" w14:textId="30102699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690AA3">
        <w:rPr>
          <w:spacing w:val="-1"/>
        </w:rPr>
        <w:t>November and December</w:t>
      </w:r>
      <w:r w:rsidR="006F6A88">
        <w:rPr>
          <w:spacing w:val="-1"/>
        </w:rPr>
        <w:t xml:space="preserve"> 2023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23" w:name="_bookmark7"/>
      <w:bookmarkStart w:id="24" w:name="_Toc150168130"/>
      <w:bookmarkEnd w:id="23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24"/>
    </w:p>
    <w:p w14:paraId="749DBA2D" w14:textId="7717EA64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E96EF0">
        <w:t>234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25" w:name="_bookmark8"/>
      <w:bookmarkStart w:id="26" w:name="_Toc150168131"/>
      <w:bookmarkEnd w:id="25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26"/>
    </w:p>
    <w:p w14:paraId="25D957EC" w14:textId="4309EFD4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*</w:t>
      </w:r>
      <w:r w:rsidR="00E96EF0">
        <w:t>234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</w:t>
      </w:r>
      <w:r w:rsidR="000A5BA4" w:rsidRPr="003E6F19">
        <w:rPr>
          <w:sz w:val="22"/>
          <w:szCs w:val="22"/>
        </w:rPr>
        <w:t>Veterans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Health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Information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System and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Technology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Architecture</w:t>
      </w:r>
      <w:r w:rsidR="000A5BA4">
        <w:t xml:space="preserve"> (</w:t>
      </w:r>
      <w:proofErr w:type="spellStart"/>
      <w:r w:rsidR="00FA3599">
        <w:t>VistA</w:t>
      </w:r>
      <w:proofErr w:type="spellEnd"/>
      <w:r w:rsidR="000A5BA4">
        <w:t>)</w:t>
      </w:r>
      <w:r w:rsidR="00FA3599">
        <w:t xml:space="preserve">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 xml:space="preserve">the </w:t>
      </w:r>
      <w:proofErr w:type="spellStart"/>
      <w:r w:rsidR="00A30B36">
        <w:t>VistA</w:t>
      </w:r>
      <w:proofErr w:type="spellEnd"/>
      <w:r w:rsidR="00A30B36">
        <w:t xml:space="preserve">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27" w:name="_bookmark9"/>
      <w:bookmarkStart w:id="28" w:name="_Toc150168132"/>
      <w:bookmarkEnd w:id="27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8"/>
    </w:p>
    <w:p w14:paraId="373B9F66" w14:textId="701493A6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E96EF0">
        <w:t>234</w:t>
      </w:r>
      <w:r w:rsidR="00290AED">
        <w:t xml:space="preserve"> </w:t>
      </w:r>
      <w:r w:rsidR="00CC31AD">
        <w:t>will be deployed</w:t>
      </w:r>
      <w:r>
        <w:t xml:space="preserve"> to all </w:t>
      </w:r>
      <w:proofErr w:type="spellStart"/>
      <w:r>
        <w:t>VistA</w:t>
      </w:r>
      <w:proofErr w:type="spellEnd"/>
      <w:r>
        <w:t xml:space="preserve">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 xml:space="preserve">Clement J. </w:t>
      </w:r>
      <w:proofErr w:type="spellStart"/>
      <w:r w:rsidRPr="00030688">
        <w:rPr>
          <w:rFonts w:ascii="Times New Roman" w:hAnsi="Times New Roman" w:cs="Times New Roman"/>
        </w:rPr>
        <w:t>Zablocki</w:t>
      </w:r>
      <w:proofErr w:type="spellEnd"/>
      <w:r w:rsidRPr="00030688">
        <w:rPr>
          <w:rFonts w:ascii="Times New Roman" w:hAnsi="Times New Roman" w:cs="Times New Roman"/>
        </w:rPr>
        <w:t xml:space="preserve"> VAMC (Milwaukee, WI)</w:t>
      </w:r>
    </w:p>
    <w:p w14:paraId="596F1FE6" w14:textId="05B49B6A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7CBAF65D" w14:textId="48FE2DF9" w:rsidR="00613BE2" w:rsidRDefault="00613BE2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St. Louis VAMC (St. Louis, MO)</w:t>
      </w:r>
    </w:p>
    <w:p w14:paraId="17279E96" w14:textId="77777777" w:rsidR="00E84581" w:rsidRDefault="00E84581" w:rsidP="00385296">
      <w:pPr>
        <w:pStyle w:val="Heading3"/>
      </w:pPr>
      <w:bookmarkStart w:id="29" w:name="_bookmark10"/>
      <w:bookmarkStart w:id="30" w:name="_Toc150168133"/>
      <w:bookmarkEnd w:id="29"/>
      <w:r>
        <w:t>Site</w:t>
      </w:r>
      <w:r>
        <w:rPr>
          <w:spacing w:val="-8"/>
        </w:rPr>
        <w:t xml:space="preserve"> </w:t>
      </w:r>
      <w:r>
        <w:t>Preparation</w:t>
      </w:r>
      <w:bookmarkEnd w:id="30"/>
    </w:p>
    <w:p w14:paraId="65FBA6C6" w14:textId="4B670AFA" w:rsidR="00E84581" w:rsidRDefault="00E84581" w:rsidP="008D3620">
      <w:pPr>
        <w:pStyle w:val="BodyText"/>
        <w:spacing w:before="117"/>
        <w:ind w:left="100" w:right="90"/>
      </w:pPr>
      <w:r>
        <w:t>YS*5.01*</w:t>
      </w:r>
      <w:r w:rsidR="00E96EF0">
        <w:t>234</w:t>
      </w:r>
      <w:r>
        <w:t xml:space="preserve"> requires a fully patched </w:t>
      </w:r>
      <w:proofErr w:type="spellStart"/>
      <w:r>
        <w:t>VistA</w:t>
      </w:r>
      <w:proofErr w:type="spellEnd"/>
      <w:r>
        <w:t xml:space="preserve">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16494C">
        <w:t>Patch</w:t>
      </w:r>
      <w:r w:rsidR="00173C62">
        <w:t xml:space="preserve">es </w:t>
      </w:r>
      <w:r w:rsidR="000F48E4">
        <w:t xml:space="preserve">YS*5.01*76, YS*5.01*139, YS*5.01*150, YS*5.01*177, YS*5.01*221, and YS*5.01*223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E96EF0">
        <w:t>234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31" w:name="_bookmark11"/>
      <w:bookmarkStart w:id="32" w:name="_Toc150168134"/>
      <w:bookmarkStart w:id="33" w:name="_Hlk153456910"/>
      <w:bookmarkEnd w:id="31"/>
      <w:r>
        <w:lastRenderedPageBreak/>
        <w:t>Resources</w:t>
      </w:r>
      <w:bookmarkEnd w:id="32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4" w:name="_bookmark12"/>
      <w:bookmarkStart w:id="35" w:name="_Toc150168135"/>
      <w:bookmarkEnd w:id="33"/>
      <w:bookmarkEnd w:id="34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35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6" w:name="_bookmark13"/>
      <w:bookmarkStart w:id="37" w:name="_Toc150168136"/>
      <w:bookmarkEnd w:id="36"/>
      <w:r>
        <w:t>Hardware</w:t>
      </w:r>
      <w:bookmarkEnd w:id="37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8" w:name="_bookmark14"/>
      <w:bookmarkStart w:id="39" w:name="_Toc150168137"/>
      <w:bookmarkEnd w:id="38"/>
      <w:r>
        <w:t>Software</w:t>
      </w:r>
      <w:bookmarkEnd w:id="39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40" w:name="_bookmark15"/>
      <w:bookmarkStart w:id="41" w:name="_Toc150168138"/>
      <w:bookmarkEnd w:id="40"/>
      <w:r>
        <w:t>Communications</w:t>
      </w:r>
      <w:bookmarkEnd w:id="41"/>
    </w:p>
    <w:p w14:paraId="7CD7FFCF" w14:textId="1DE0E6FD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E96EF0">
        <w:t>234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42" w:name="_bookmark16"/>
      <w:bookmarkStart w:id="43" w:name="_Toc150168139"/>
      <w:bookmarkEnd w:id="42"/>
      <w:r>
        <w:t>Installation</w:t>
      </w:r>
      <w:bookmarkEnd w:id="43"/>
    </w:p>
    <w:p w14:paraId="3F481976" w14:textId="77777777" w:rsidR="00E84581" w:rsidRDefault="00E84581" w:rsidP="00E534E6">
      <w:pPr>
        <w:pStyle w:val="Heading2"/>
      </w:pPr>
      <w:bookmarkStart w:id="44" w:name="_bookmark17"/>
      <w:bookmarkStart w:id="45" w:name="_Toc150168140"/>
      <w:bookmarkEnd w:id="44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45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46" w:name="_bookmark18"/>
      <w:bookmarkStart w:id="47" w:name="_Toc150168141"/>
      <w:bookmarkEnd w:id="46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47"/>
    </w:p>
    <w:p w14:paraId="58F4BDA4" w14:textId="483FA378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</w:t>
      </w:r>
      <w:r w:rsidR="004979DB">
        <w:t xml:space="preserve"> </w:t>
      </w:r>
      <w:r w:rsidRPr="00A33554">
        <w:t>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5738C6FD" w14:textId="77777777" w:rsidR="00D63142" w:rsidRPr="00D63142" w:rsidRDefault="00A3692A" w:rsidP="00D6314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3692A">
        <w:rPr>
          <w:rFonts w:ascii="r_ansi" w:hAnsi="r_ansi" w:cs="r_ansi"/>
          <w:sz w:val="20"/>
          <w:szCs w:val="20"/>
        </w:rPr>
        <w:t xml:space="preserve">Select </w:t>
      </w:r>
      <w:r w:rsidR="00D63142" w:rsidRPr="00D63142">
        <w:rPr>
          <w:rFonts w:ascii="r_ansi" w:hAnsi="r_ansi" w:cs="r_ansi"/>
          <w:sz w:val="20"/>
          <w:szCs w:val="20"/>
        </w:rPr>
        <w:t>BUILD NAME: YS*5.01*234       MENTAL HEALTH</w:t>
      </w:r>
    </w:p>
    <w:p w14:paraId="35263B7B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S234</w:t>
      </w:r>
      <w:proofErr w:type="gramStart"/>
      <w:r w:rsidRPr="00670101">
        <w:rPr>
          <w:rFonts w:ascii="r_ansi" w:hAnsi="r_ansi" w:cs="r_ansi"/>
          <w:sz w:val="20"/>
          <w:szCs w:val="20"/>
        </w:rPr>
        <w:t>PST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39022353</w:t>
      </w:r>
    </w:p>
    <w:p w14:paraId="16C49ECD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BSI18   value = 6712809</w:t>
      </w:r>
    </w:p>
    <w:p w14:paraId="100CCC08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QRQAD</w:t>
      </w:r>
      <w:proofErr w:type="gramStart"/>
      <w:r w:rsidRPr="00670101">
        <w:rPr>
          <w:rFonts w:ascii="r_ansi" w:hAnsi="r_ansi" w:cs="r_ansi"/>
          <w:sz w:val="20"/>
          <w:szCs w:val="20"/>
        </w:rPr>
        <w:t>2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61008913</w:t>
      </w:r>
    </w:p>
    <w:p w14:paraId="55FC132A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proofErr w:type="gramStart"/>
      <w:r w:rsidRPr="00670101">
        <w:rPr>
          <w:rFonts w:ascii="r_ansi" w:hAnsi="r_ansi" w:cs="r_ansi"/>
          <w:sz w:val="20"/>
          <w:szCs w:val="20"/>
        </w:rPr>
        <w:t>YTSBAMCC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15276324</w:t>
      </w:r>
    </w:p>
    <w:p w14:paraId="42781E4E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proofErr w:type="gramStart"/>
      <w:r w:rsidRPr="00670101">
        <w:rPr>
          <w:rFonts w:ascii="r_ansi" w:hAnsi="r_ansi" w:cs="r_ansi"/>
          <w:sz w:val="20"/>
          <w:szCs w:val="20"/>
        </w:rPr>
        <w:t>YTSBAMIC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3981741</w:t>
      </w:r>
    </w:p>
    <w:p w14:paraId="152F6D55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proofErr w:type="gramStart"/>
      <w:r w:rsidRPr="00670101">
        <w:rPr>
          <w:rFonts w:ascii="r_ansi" w:hAnsi="r_ansi" w:cs="r_ansi"/>
          <w:sz w:val="20"/>
          <w:szCs w:val="20"/>
        </w:rPr>
        <w:t>YTSBAMRC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32836309</w:t>
      </w:r>
    </w:p>
    <w:p w14:paraId="578204EF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BIPF   value = 4426367</w:t>
      </w:r>
    </w:p>
    <w:p w14:paraId="3204215D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CAT    value = 74267146</w:t>
      </w:r>
    </w:p>
    <w:p w14:paraId="6380ACC6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CORE   value = 66868464</w:t>
      </w:r>
    </w:p>
    <w:p w14:paraId="5A71066A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DERS   value = 6417138</w:t>
      </w:r>
    </w:p>
    <w:p w14:paraId="3D0FEC38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EAT</w:t>
      </w:r>
      <w:proofErr w:type="gramStart"/>
      <w:r w:rsidRPr="00670101">
        <w:rPr>
          <w:rFonts w:ascii="r_ansi" w:hAnsi="r_ansi" w:cs="r_ansi"/>
          <w:sz w:val="20"/>
          <w:szCs w:val="20"/>
        </w:rPr>
        <w:t>26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6940794</w:t>
      </w:r>
    </w:p>
    <w:p w14:paraId="26E606C6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MCMI</w:t>
      </w:r>
      <w:proofErr w:type="gramStart"/>
      <w:r w:rsidRPr="00670101">
        <w:rPr>
          <w:rFonts w:ascii="r_ansi" w:hAnsi="r_ansi" w:cs="r_ansi"/>
          <w:sz w:val="20"/>
          <w:szCs w:val="20"/>
        </w:rPr>
        <w:t>4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255846303</w:t>
      </w:r>
    </w:p>
    <w:p w14:paraId="619E9905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MDQ    value = 4578798</w:t>
      </w:r>
    </w:p>
    <w:p w14:paraId="1C612C69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proofErr w:type="gramStart"/>
      <w:r w:rsidRPr="00670101">
        <w:rPr>
          <w:rFonts w:ascii="r_ansi" w:hAnsi="r_ansi" w:cs="r_ansi"/>
          <w:sz w:val="20"/>
          <w:szCs w:val="20"/>
        </w:rPr>
        <w:t>YTSMINIC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11713436</w:t>
      </w:r>
    </w:p>
    <w:p w14:paraId="56F17895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NPIQ   value = 14633792</w:t>
      </w:r>
    </w:p>
    <w:p w14:paraId="08ABCE10" w14:textId="77777777" w:rsidR="00670101" w:rsidRP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PEG    value = 4717131</w:t>
      </w:r>
    </w:p>
    <w:p w14:paraId="63CBAF57" w14:textId="77777777" w:rsidR="00670101" w:rsidRDefault="00670101" w:rsidP="006701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670101">
        <w:rPr>
          <w:rFonts w:ascii="r_ansi" w:hAnsi="r_ansi" w:cs="r_ansi"/>
          <w:sz w:val="20"/>
          <w:szCs w:val="20"/>
        </w:rPr>
        <w:t>YTSPSEQ</w:t>
      </w:r>
      <w:proofErr w:type="gramStart"/>
      <w:r w:rsidRPr="00670101">
        <w:rPr>
          <w:rFonts w:ascii="r_ansi" w:hAnsi="r_ansi" w:cs="r_ansi"/>
          <w:sz w:val="20"/>
          <w:szCs w:val="20"/>
        </w:rPr>
        <w:t>2  value</w:t>
      </w:r>
      <w:proofErr w:type="gramEnd"/>
      <w:r w:rsidRPr="00670101">
        <w:rPr>
          <w:rFonts w:ascii="r_ansi" w:hAnsi="r_ansi" w:cs="r_ansi"/>
          <w:sz w:val="20"/>
          <w:szCs w:val="20"/>
        </w:rPr>
        <w:t xml:space="preserve"> = 3831087</w:t>
      </w:r>
    </w:p>
    <w:p w14:paraId="3A4E2799" w14:textId="0797C0CA" w:rsidR="00E84581" w:rsidRPr="00675E62" w:rsidRDefault="005F70DD" w:rsidP="00670101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A0C3759" w:rsidR="00AF26A3" w:rsidRDefault="00AF26A3" w:rsidP="00AF26A3">
      <w:pPr>
        <w:pStyle w:val="Heading2"/>
      </w:pPr>
      <w:bookmarkStart w:id="48" w:name="_Toc150168142"/>
      <w:bookmarkStart w:id="49" w:name="_Hlk153456912"/>
      <w:r>
        <w:lastRenderedPageBreak/>
        <w:t>Access Requirements and Skills Needed for the Installation</w:t>
      </w:r>
      <w:bookmarkEnd w:id="48"/>
    </w:p>
    <w:bookmarkEnd w:id="49"/>
    <w:p w14:paraId="04240DD2" w14:textId="3E2574AE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E96EF0">
        <w:rPr>
          <w:rStyle w:val="normaltextrun"/>
          <w:color w:val="000000"/>
          <w:shd w:val="clear" w:color="auto" w:fill="FFFFFF"/>
        </w:rPr>
        <w:t>234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IDS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50" w:name="_bookmark20"/>
      <w:bookmarkStart w:id="51" w:name="_Ref150163406"/>
      <w:bookmarkStart w:id="52" w:name="_Toc150168143"/>
      <w:bookmarkEnd w:id="50"/>
      <w:r w:rsidRPr="00BB64F9"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51"/>
      <w:bookmarkEnd w:id="52"/>
    </w:p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PackMan</w:t>
      </w:r>
      <w:proofErr w:type="spellEnd"/>
      <w:r>
        <w:rPr>
          <w:rFonts w:ascii="Times New Roman"/>
        </w:rPr>
        <w:t xml:space="preserve">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PackMan</w:t>
      </w:r>
      <w:proofErr w:type="spellEnd"/>
      <w:r>
        <w:rPr>
          <w:rFonts w:ascii="Times New Roman"/>
        </w:rPr>
        <w:t xml:space="preserve"> option to load the build</w:t>
      </w:r>
      <w:r w:rsidR="00157E37" w:rsidRPr="00BB64F9">
        <w:rPr>
          <w:rFonts w:ascii="Times New Roman"/>
        </w:rPr>
        <w:t>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Kernel Installation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and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Distribution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7463A682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 w:rsidR="00F35231">
        <w:rPr>
          <w:rFonts w:ascii="Times New Roman"/>
        </w:rPr>
        <w:t xml:space="preserve">the </w:t>
      </w:r>
      <w:r w:rsidR="00F35231" w:rsidRPr="00E47975">
        <w:rPr>
          <w:rFonts w:ascii="Times New Roman"/>
        </w:rPr>
        <w:t>routines</w:t>
      </w:r>
      <w:r>
        <w:rPr>
          <w:rFonts w:ascii="Times New Roman"/>
        </w:rPr>
        <w:t xml:space="preserve"> that are in the transport global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E96EF0">
        <w:rPr>
          <w:rFonts w:ascii="Times New Roman"/>
        </w:rPr>
        <w:t>234</w:t>
      </w:r>
      <w:r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bookmarkStart w:id="53" w:name="_Ref150163437"/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  <w:bookmarkEnd w:id="53"/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hange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a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ill b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mad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hen thi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patch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is installed.</w:t>
      </w:r>
      <w:r w:rsidRPr="00F40FED">
        <w:rPr>
          <w:rFonts w:ascii="Times New Roman"/>
        </w:rPr>
        <w:t xml:space="preserve"> </w:t>
      </w:r>
      <w:r w:rsidR="000C551B" w:rsidRPr="00F40FED">
        <w:rPr>
          <w:rFonts w:ascii="Times New Roman"/>
        </w:rPr>
        <w:t xml:space="preserve"> </w:t>
      </w:r>
      <w:r>
        <w:rPr>
          <w:rFonts w:ascii="Times New Roman"/>
        </w:rPr>
        <w:t>I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ares</w:t>
      </w:r>
      <w:r w:rsidRPr="00F40FED"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all of</w:t>
      </w:r>
      <w:proofErr w:type="gramEnd"/>
      <w:r w:rsidRPr="00F40FED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36626C78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E96EF0">
        <w:rPr>
          <w:rFonts w:ascii="Times New Roman"/>
        </w:rPr>
        <w:t>234</w:t>
      </w:r>
      <w:r>
        <w:rPr>
          <w:rFonts w:ascii="Times New Roman"/>
        </w:rPr>
        <w:t>).</w:t>
      </w:r>
    </w:p>
    <w:p w14:paraId="46DE9F96" w14:textId="319143C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54" w:name="_Toc150168144"/>
      <w:r>
        <w:t>Po</w:t>
      </w:r>
      <w:r w:rsidRPr="00385296">
        <w:t>st-installation</w:t>
      </w:r>
      <w:bookmarkEnd w:id="54"/>
    </w:p>
    <w:p w14:paraId="6D8D23B7" w14:textId="0A3005B2" w:rsidR="00166259" w:rsidRPr="00385296" w:rsidRDefault="006B1A0E" w:rsidP="00953DBB">
      <w:pPr>
        <w:pStyle w:val="BodyText"/>
        <w:spacing w:before="121"/>
      </w:pPr>
      <w:r w:rsidRPr="00385296">
        <w:t>A</w:t>
      </w:r>
      <w:r w:rsidR="00A25376" w:rsidRPr="00385296">
        <w:t xml:space="preserve"> post-install routine will run</w:t>
      </w:r>
      <w:r w:rsidR="00EF7C46" w:rsidRPr="00385296">
        <w:t xml:space="preserve"> to </w:t>
      </w:r>
      <w:r w:rsidR="00D72743" w:rsidRPr="00385296">
        <w:t xml:space="preserve">update </w:t>
      </w:r>
      <w:r w:rsidR="001A030F">
        <w:t>instrument categories</w:t>
      </w:r>
      <w:r w:rsidR="00693384" w:rsidRPr="00385296">
        <w:t>.</w:t>
      </w:r>
      <w:r w:rsidR="005F6E53">
        <w:t xml:space="preserve">  It will also update the URL </w:t>
      </w:r>
      <w:r w:rsidR="00546926">
        <w:t xml:space="preserve">for launching </w:t>
      </w:r>
      <w:r w:rsidR="00BF5BBE">
        <w:t>Mental Health A</w:t>
      </w:r>
      <w:r w:rsidR="003F7B3C">
        <w:t>ssistant</w:t>
      </w:r>
      <w:r w:rsidR="00BF5BBE">
        <w:t xml:space="preserve"> (</w:t>
      </w:r>
      <w:r w:rsidR="00546926">
        <w:t>MHA</w:t>
      </w:r>
      <w:r w:rsidR="00BF5BBE">
        <w:t>)</w:t>
      </w:r>
      <w:r w:rsidR="00546926">
        <w:t xml:space="preserve"> in the </w:t>
      </w:r>
      <w:r w:rsidR="00D10F6F" w:rsidRPr="00D10F6F">
        <w:t>Computerized Patient Record System</w:t>
      </w:r>
      <w:r w:rsidR="00D10F6F">
        <w:t xml:space="preserve"> (</w:t>
      </w:r>
      <w:r w:rsidR="00546926">
        <w:t>CPRS</w:t>
      </w:r>
      <w:r w:rsidR="00D10F6F">
        <w:t>)</w:t>
      </w:r>
      <w:r w:rsidR="00546926">
        <w:t xml:space="preserve"> Tools menu.</w:t>
      </w:r>
    </w:p>
    <w:p w14:paraId="38FEB55B" w14:textId="77777777" w:rsidR="00E84581" w:rsidRPr="00385296" w:rsidRDefault="00E84581" w:rsidP="00E534E6">
      <w:pPr>
        <w:pStyle w:val="Heading2"/>
      </w:pPr>
      <w:bookmarkStart w:id="55" w:name="_bookmark21"/>
      <w:bookmarkStart w:id="56" w:name="_Toc150168145"/>
      <w:bookmarkStart w:id="57" w:name="_Hlk153456914"/>
      <w:bookmarkEnd w:id="55"/>
      <w:r w:rsidRPr="00385296">
        <w:lastRenderedPageBreak/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56"/>
    </w:p>
    <w:bookmarkEnd w:id="57"/>
    <w:p w14:paraId="74976739" w14:textId="2D7A6504" w:rsidR="00332BBC" w:rsidRDefault="00610B4C" w:rsidP="00953DBB">
      <w:pPr>
        <w:pStyle w:val="BodyText"/>
        <w:spacing w:before="121"/>
      </w:pPr>
      <w:r w:rsidRPr="00385296">
        <w:t xml:space="preserve">Open CPRS and launch the MHA application.  </w:t>
      </w:r>
      <w:r w:rsidR="005139D5">
        <w:t xml:space="preserve">Verify that the </w:t>
      </w:r>
      <w:r w:rsidR="00332BBC">
        <w:t>URL starts with:</w:t>
      </w:r>
    </w:p>
    <w:p w14:paraId="4DE88EB8" w14:textId="5B31E75E" w:rsidR="00332BBC" w:rsidRDefault="00332BBC" w:rsidP="00CE029A">
      <w:pPr>
        <w:pStyle w:val="BodyText"/>
        <w:spacing w:before="121"/>
        <w:jc w:val="center"/>
      </w:pPr>
      <w:r>
        <w:t>https://mha.med.va.gov/app/home/</w:t>
      </w:r>
      <w:r w:rsidR="000E5839">
        <w:t>c</w:t>
      </w:r>
      <w:r>
        <w:t>/</w:t>
      </w:r>
    </w:p>
    <w:p w14:paraId="352D3342" w14:textId="71DA8F02" w:rsidR="005A472F" w:rsidRPr="00045F88" w:rsidRDefault="00AD4683" w:rsidP="00953DBB">
      <w:pPr>
        <w:pStyle w:val="BodyText"/>
        <w:spacing w:before="121"/>
      </w:pPr>
      <w:r>
        <w:t>Close the browser without logging in</w:t>
      </w:r>
      <w:r w:rsidR="005A472F">
        <w:t>.</w:t>
      </w:r>
    </w:p>
    <w:p w14:paraId="39AF50BA" w14:textId="77777777" w:rsidR="00E84581" w:rsidRDefault="00E84581" w:rsidP="00E534E6">
      <w:pPr>
        <w:pStyle w:val="Heading2"/>
      </w:pPr>
      <w:bookmarkStart w:id="58" w:name="_bookmark23"/>
      <w:bookmarkStart w:id="59" w:name="_Toc150168146"/>
      <w:bookmarkEnd w:id="58"/>
      <w:r>
        <w:t>Database</w:t>
      </w:r>
      <w:r>
        <w:rPr>
          <w:spacing w:val="-20"/>
        </w:rPr>
        <w:t xml:space="preserve"> </w:t>
      </w:r>
      <w:r>
        <w:t>Tuning</w:t>
      </w:r>
      <w:bookmarkEnd w:id="59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60" w:name="_Toc150168147"/>
      <w:r>
        <w:t>Back-Out</w:t>
      </w:r>
      <w:r>
        <w:rPr>
          <w:spacing w:val="-9"/>
        </w:rPr>
        <w:t xml:space="preserve"> </w:t>
      </w:r>
      <w:r>
        <w:t>Procedure</w:t>
      </w:r>
      <w:bookmarkEnd w:id="60"/>
    </w:p>
    <w:p w14:paraId="38B9CDC4" w14:textId="77777777" w:rsidR="00E84581" w:rsidRDefault="00E84581" w:rsidP="00E534E6">
      <w:pPr>
        <w:pStyle w:val="Heading2"/>
      </w:pPr>
      <w:bookmarkStart w:id="61" w:name="_bookmark25"/>
      <w:bookmarkStart w:id="62" w:name="_Toc150168148"/>
      <w:bookmarkEnd w:id="61"/>
      <w:r>
        <w:t>Back-Out</w:t>
      </w:r>
      <w:r>
        <w:rPr>
          <w:spacing w:val="-8"/>
        </w:rPr>
        <w:t xml:space="preserve"> </w:t>
      </w:r>
      <w:r>
        <w:t>Strategy</w:t>
      </w:r>
      <w:bookmarkEnd w:id="62"/>
    </w:p>
    <w:p w14:paraId="4B17B6D6" w14:textId="682FE05A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 xml:space="preserve">the </w:t>
      </w:r>
      <w:r w:rsidR="00C17399" w:rsidRPr="007673B5">
        <w:t>MHA</w:t>
      </w:r>
      <w:r w:rsidR="00C17399" w:rsidRPr="00FC10FD">
        <w:t xml:space="preserve"> application.  If</w:t>
      </w:r>
      <w:r w:rsidR="00C17399">
        <w:t xml:space="preserve"> MHA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63" w:name="_bookmark26"/>
      <w:bookmarkStart w:id="64" w:name="_Toc150168149"/>
      <w:bookmarkEnd w:id="63"/>
      <w:r>
        <w:t>Back-Out</w:t>
      </w:r>
      <w:r>
        <w:rPr>
          <w:spacing w:val="-15"/>
        </w:rPr>
        <w:t xml:space="preserve"> </w:t>
      </w:r>
      <w:r>
        <w:t>Considerations</w:t>
      </w:r>
      <w:bookmarkEnd w:id="64"/>
    </w:p>
    <w:p w14:paraId="68B0EF83" w14:textId="7AAC840D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E96EF0">
        <w:t>234</w:t>
      </w:r>
      <w:r w:rsidR="00C17399">
        <w:t xml:space="preserve"> patch is backed out, </w:t>
      </w:r>
      <w:r w:rsidR="00C17399" w:rsidRPr="00B70DB8">
        <w:t xml:space="preserve">there will be </w:t>
      </w:r>
      <w:r w:rsidR="007E1D43" w:rsidRPr="00B70DB8">
        <w:t>minimal impact to users</w:t>
      </w:r>
      <w:r w:rsidR="008474A5" w:rsidRPr="00B70DB8">
        <w:t>.</w:t>
      </w:r>
    </w:p>
    <w:p w14:paraId="66E15ACA" w14:textId="77777777" w:rsidR="00E84581" w:rsidRDefault="00E84581" w:rsidP="00E534E6">
      <w:pPr>
        <w:pStyle w:val="Heading2"/>
      </w:pPr>
      <w:bookmarkStart w:id="65" w:name="_bookmark27"/>
      <w:bookmarkStart w:id="66" w:name="_Toc150168150"/>
      <w:bookmarkEnd w:id="65"/>
      <w:r>
        <w:t>Back-Out</w:t>
      </w:r>
      <w:r>
        <w:rPr>
          <w:spacing w:val="-13"/>
        </w:rPr>
        <w:t xml:space="preserve"> </w:t>
      </w:r>
      <w:r>
        <w:t>Criteria</w:t>
      </w:r>
      <w:bookmarkEnd w:id="66"/>
    </w:p>
    <w:p w14:paraId="6E64EE4B" w14:textId="1797EDAB" w:rsidR="00E84581" w:rsidRDefault="00E84581" w:rsidP="00953DBB">
      <w:pPr>
        <w:pStyle w:val="BodyText"/>
        <w:spacing w:before="121"/>
      </w:pPr>
      <w:r>
        <w:t xml:space="preserve">A back-out should only be considered if there is a patient safety </w:t>
      </w:r>
      <w:r w:rsidR="00941483">
        <w:t>issue if</w:t>
      </w:r>
      <w:r>
        <w:t xml:space="preserve"> MHA </w:t>
      </w:r>
      <w:r w:rsidR="009C1046">
        <w:t xml:space="preserve">no </w:t>
      </w:r>
      <w:r>
        <w:t>longer</w:t>
      </w:r>
      <w:r w:rsidRPr="00AF3381">
        <w:t xml:space="preserve"> </w:t>
      </w:r>
      <w:r>
        <w:t>functions</w:t>
      </w:r>
      <w:r w:rsidR="00FC74F4">
        <w:t>;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67" w:name="_bookmark28"/>
      <w:bookmarkStart w:id="68" w:name="_Toc150168151"/>
      <w:bookmarkEnd w:id="67"/>
      <w:r>
        <w:t>Back-Out</w:t>
      </w:r>
      <w:r>
        <w:rPr>
          <w:spacing w:val="-11"/>
        </w:rPr>
        <w:t xml:space="preserve"> </w:t>
      </w:r>
      <w:r>
        <w:t>Risks</w:t>
      </w:r>
      <w:bookmarkEnd w:id="68"/>
    </w:p>
    <w:p w14:paraId="4AB3655B" w14:textId="0BFEA3E0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 w:rsidRPr="00B70DB8">
        <w:t>The main risk is that th</w:t>
      </w:r>
      <w:r w:rsidR="00500EA8" w:rsidRPr="00B70DB8">
        <w:t xml:space="preserve">e </w:t>
      </w:r>
      <w:r w:rsidR="007E1D43" w:rsidRPr="00B70DB8">
        <w:t>MHA</w:t>
      </w:r>
      <w:r w:rsidRPr="00B70DB8">
        <w:rPr>
          <w:spacing w:val="3"/>
        </w:rPr>
        <w:t xml:space="preserve"> </w:t>
      </w:r>
      <w:r w:rsidRPr="00B70DB8">
        <w:t>will be</w:t>
      </w:r>
      <w:r w:rsidRPr="00B70DB8">
        <w:rPr>
          <w:spacing w:val="-1"/>
        </w:rPr>
        <w:t xml:space="preserve"> </w:t>
      </w:r>
      <w:r w:rsidRPr="00B70DB8">
        <w:t>unavailable.</w:t>
      </w:r>
    </w:p>
    <w:p w14:paraId="5F442820" w14:textId="77777777" w:rsidR="00E84581" w:rsidRDefault="00E84581" w:rsidP="00E534E6">
      <w:pPr>
        <w:pStyle w:val="Heading2"/>
      </w:pPr>
      <w:bookmarkStart w:id="69" w:name="_bookmark29"/>
      <w:bookmarkStart w:id="70" w:name="_Toc150168152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70"/>
    </w:p>
    <w:p w14:paraId="54C44C2F" w14:textId="5146F14B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proofErr w:type="spellStart"/>
      <w:r w:rsidRPr="00B70DB8">
        <w:t>VistA</w:t>
      </w:r>
      <w:proofErr w:type="spellEnd"/>
      <w:r w:rsidRPr="00B70DB8">
        <w:t xml:space="preserve"> system manager</w:t>
      </w:r>
      <w:r w:rsidRPr="00B70DB8">
        <w:rPr>
          <w:spacing w:val="-1"/>
        </w:rPr>
        <w:t xml:space="preserve"> </w:t>
      </w:r>
      <w:r w:rsidRPr="00B70DB8">
        <w:t>d</w:t>
      </w:r>
      <w:r>
        <w:t>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E96EF0">
        <w:t>234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71" w:name="_bookmark30"/>
      <w:bookmarkStart w:id="72" w:name="_Toc150168153"/>
      <w:bookmarkEnd w:id="71"/>
      <w:r>
        <w:t>Back-Out</w:t>
      </w:r>
      <w:r>
        <w:rPr>
          <w:spacing w:val="-15"/>
        </w:rPr>
        <w:t xml:space="preserve"> </w:t>
      </w:r>
      <w:r>
        <w:t>Procedure</w:t>
      </w:r>
      <w:bookmarkEnd w:id="72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747497A7" w14:textId="0A62D126" w:rsidR="00230A1C" w:rsidRDefault="008A3C5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SBSI18</w:t>
      </w:r>
    </w:p>
    <w:p w14:paraId="6A2277A6" w14:textId="63F6EBAB" w:rsidR="007E00DA" w:rsidRDefault="007E00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</w:t>
      </w:r>
      <w:r w:rsidR="008A3C5A">
        <w:t>TQRQAD2</w:t>
      </w:r>
    </w:p>
    <w:p w14:paraId="06519B79" w14:textId="3D6AED84" w:rsidR="00D775DA" w:rsidRDefault="00D775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E67734">
        <w:t>SBIPF</w:t>
      </w:r>
    </w:p>
    <w:p w14:paraId="0A34080D" w14:textId="11B9E617" w:rsidR="007E00DA" w:rsidRDefault="007E00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E67734">
        <w:t>SCAT</w:t>
      </w:r>
    </w:p>
    <w:p w14:paraId="1DCAB300" w14:textId="06BD4B84" w:rsidR="00D775DA" w:rsidRDefault="00D775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E67734">
        <w:t>SCORE</w:t>
      </w:r>
    </w:p>
    <w:p w14:paraId="554B4160" w14:textId="526813FD" w:rsidR="00700500" w:rsidRDefault="00700500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E67734">
        <w:t>SDERS</w:t>
      </w:r>
    </w:p>
    <w:p w14:paraId="630F39EA" w14:textId="3B5D8634" w:rsidR="00D775DA" w:rsidRDefault="00D775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7A148D">
        <w:t>S</w:t>
      </w:r>
      <w:r w:rsidR="00E67734">
        <w:t>EAT26</w:t>
      </w:r>
    </w:p>
    <w:p w14:paraId="1524B1D5" w14:textId="475C0BDE" w:rsidR="00D775DA" w:rsidRDefault="00D775DA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C226EC">
        <w:t>SMCMI4</w:t>
      </w:r>
    </w:p>
    <w:p w14:paraId="314028E1" w14:textId="194D35BE" w:rsidR="0078294B" w:rsidRDefault="0078294B" w:rsidP="00C26889">
      <w:pPr>
        <w:pStyle w:val="BodyText"/>
        <w:numPr>
          <w:ilvl w:val="0"/>
          <w:numId w:val="20"/>
        </w:numPr>
        <w:spacing w:before="0" w:after="0"/>
        <w:ind w:left="806"/>
      </w:pPr>
      <w:r>
        <w:t>YTSMINIC</w:t>
      </w:r>
    </w:p>
    <w:p w14:paraId="609FA588" w14:textId="4ED26BDA" w:rsidR="000D207D" w:rsidRDefault="00D10BEF" w:rsidP="000D207D">
      <w:pPr>
        <w:pStyle w:val="BodyText"/>
        <w:spacing w:before="121"/>
        <w:rPr>
          <w:b/>
          <w:bCs/>
        </w:rPr>
      </w:pPr>
      <w:r>
        <w:t xml:space="preserve">Use the KIDS utility restore the routines backed up in section 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06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14587C">
        <w:rPr>
          <w:b/>
          <w:bCs/>
          <w:color w:val="7030A0"/>
        </w:rPr>
        <w:t>4.4</w:t>
      </w:r>
      <w:r w:rsidR="004A2426" w:rsidRPr="003710DE">
        <w:rPr>
          <w:b/>
          <w:bCs/>
          <w:color w:val="7030A0"/>
        </w:rPr>
        <w:fldChar w:fldCharType="end"/>
      </w:r>
      <w:r>
        <w:t xml:space="preserve">, </w:t>
      </w:r>
      <w:r w:rsidR="004A2426" w:rsidRPr="003710DE">
        <w:rPr>
          <w:b/>
          <w:bCs/>
          <w:color w:val="7030A0"/>
        </w:rPr>
        <w:t>2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37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14587C">
        <w:rPr>
          <w:b/>
          <w:bCs/>
          <w:color w:val="7030A0"/>
        </w:rPr>
        <w:t>B</w:t>
      </w:r>
      <w:r w:rsidR="004A2426" w:rsidRPr="003710DE">
        <w:rPr>
          <w:b/>
          <w:bCs/>
          <w:color w:val="7030A0"/>
        </w:rPr>
        <w:fldChar w:fldCharType="end"/>
      </w:r>
      <w:r w:rsidR="000D207D">
        <w:rPr>
          <w:b/>
          <w:bCs/>
        </w:rPr>
        <w:t>.</w:t>
      </w:r>
    </w:p>
    <w:p w14:paraId="316C0822" w14:textId="3F309171" w:rsidR="00444E2D" w:rsidRDefault="00444E2D" w:rsidP="00444E2D">
      <w:pPr>
        <w:pStyle w:val="BodyText"/>
        <w:keepNext/>
        <w:keepLines/>
        <w:spacing w:before="121"/>
      </w:pPr>
      <w:bookmarkStart w:id="73" w:name="_Hlk153456916"/>
      <w:r>
        <w:lastRenderedPageBreak/>
        <w:t xml:space="preserve">The link in CPRS will need to be reverted to its original format.  Log into </w:t>
      </w:r>
      <w:proofErr w:type="spellStart"/>
      <w:r>
        <w:t>VistA</w:t>
      </w:r>
      <w:proofErr w:type="spellEnd"/>
      <w:r>
        <w:t xml:space="preserve"> and go to the </w:t>
      </w:r>
      <w:r w:rsidRPr="003C19A0">
        <w:rPr>
          <w:b/>
          <w:bCs/>
        </w:rPr>
        <w:t>GUI TOOL MENU</w:t>
      </w:r>
      <w:r>
        <w:t xml:space="preserve">.  Select </w:t>
      </w:r>
      <w:r w:rsidRPr="00DF1A73">
        <w:rPr>
          <w:b/>
          <w:bCs/>
        </w:rPr>
        <w:t>SYS</w:t>
      </w:r>
      <w:r>
        <w:t xml:space="preserve"> for system level.  Identify the Sequence number for the MHA option.  Replace /</w:t>
      </w:r>
      <w:r w:rsidR="00D01CEB">
        <w:t>a</w:t>
      </w:r>
      <w:r>
        <w:t>/ in the URL with /</w:t>
      </w:r>
      <w:r w:rsidR="00D01CEB">
        <w:t>b</w:t>
      </w:r>
      <w:r>
        <w:t xml:space="preserve">/.  In the example screenshot below, the Sequence is 14 and the station is 965.  At the </w:t>
      </w:r>
      <w:r w:rsidRPr="003D693C">
        <w:rPr>
          <w:b/>
          <w:bCs/>
        </w:rPr>
        <w:t>Replace</w:t>
      </w:r>
      <w:r w:rsidRPr="003D693C">
        <w:t xml:space="preserve"> prompt, enter /</w:t>
      </w:r>
      <w:r w:rsidR="00F719EA">
        <w:t>c</w:t>
      </w:r>
      <w:r w:rsidRPr="003D693C">
        <w:t xml:space="preserve">/.  At the </w:t>
      </w:r>
      <w:proofErr w:type="gramStart"/>
      <w:r w:rsidRPr="003D693C">
        <w:rPr>
          <w:b/>
          <w:bCs/>
        </w:rPr>
        <w:t>With</w:t>
      </w:r>
      <w:proofErr w:type="gramEnd"/>
      <w:r>
        <w:t xml:space="preserve"> prompt, enter /</w:t>
      </w:r>
      <w:r w:rsidR="00F719EA">
        <w:t>a</w:t>
      </w:r>
      <w:r>
        <w:t>/ and press [Enter].</w:t>
      </w:r>
    </w:p>
    <w:bookmarkEnd w:id="73"/>
    <w:p w14:paraId="1880CD88" w14:textId="77777777" w:rsidR="00444E2D" w:rsidRDefault="00444E2D" w:rsidP="00444E2D">
      <w:pPr>
        <w:pStyle w:val="BodyText"/>
        <w:spacing w:before="121"/>
      </w:pPr>
      <w:r>
        <w:rPr>
          <w:noProof/>
        </w:rPr>
        <mc:AlternateContent>
          <mc:Choice Requires="wps">
            <w:drawing>
              <wp:inline distT="0" distB="0" distL="0" distR="0" wp14:anchorId="272922D4" wp14:editId="7029D449">
                <wp:extent cx="5538470" cy="4170680"/>
                <wp:effectExtent l="0" t="0" r="24130" b="20320"/>
                <wp:docPr id="217" name="Text Box 2" descr="Displays a screenshot in which the Sequence is 14 and the station is 965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41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E7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GUI Parameters &lt;**SPPSQA**&gt; Option: GUI tool Menu Items</w:t>
                            </w:r>
                          </w:p>
                          <w:p w14:paraId="7376A9D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A5FA42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PRS GUI Tools Menu may be set for the following:</w:t>
                            </w:r>
                          </w:p>
                          <w:p w14:paraId="32296BC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A184B3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1   User          USR    [choose from NEW PERSON]</w:t>
                            </w:r>
                          </w:p>
                          <w:p w14:paraId="110A775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   Location      LOC    [choose from HOSPITAL LOCATION]</w:t>
                            </w:r>
                          </w:p>
                          <w:p w14:paraId="59910FE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.5 Service       SRV    [choose from SERVICE/SECTION]</w:t>
                            </w:r>
                          </w:p>
                          <w:p w14:paraId="2D1C262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3   Division      DIV    [SPPSQA]</w:t>
                            </w:r>
                          </w:p>
                          <w:p w14:paraId="2BF15F9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4   System        SYS    [SPPSQA.DEVSLC.FO-SLC.MED.VA.GOV]</w:t>
                            </w:r>
                          </w:p>
                          <w:p w14:paraId="65ED1C7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9   Package       PKG    [ORDER ENTRY/RESULTS REPORTING]</w:t>
                            </w:r>
                          </w:p>
                          <w:p w14:paraId="546AD22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10E28B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Enter selection: 4  System   SPPSQA.DEVSLC.FO-SLC.MED.VA.GOV</w:t>
                            </w:r>
                          </w:p>
                          <w:p w14:paraId="373C036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145BCFA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 Setting CPRS GUI Tools Menu  for System: SPPSQA.DEVSLC.FO-SLC.MED.VA.GOV --</w:t>
                            </w:r>
                          </w:p>
                          <w:p w14:paraId="213AF55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?</w:t>
                            </w:r>
                          </w:p>
                          <w:p w14:paraId="6DE2EE1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35D58A6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  Value</w:t>
                            </w:r>
                          </w:p>
                          <w:p w14:paraId="5C2B705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------  -----</w:t>
                            </w:r>
                          </w:p>
                          <w:p w14:paraId="09820BD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         VistA Imaging Display="C:\Program Files\VistA\Imaging\MagImageDisplay</w:t>
                            </w:r>
                          </w:p>
                          <w:p w14:paraId="5D0D9E4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         VistA Imaging Capture="C:\Program Files\VistA\Imaging\MagImageCapture</w:t>
                            </w:r>
                          </w:p>
                          <w:p w14:paraId="6E7D31A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3         Mental Health Assistant="C:\Program files (x86)\Vista\YS\MHA3\YS_MHA.</w:t>
                            </w:r>
                          </w:p>
                          <w:p w14:paraId="53E7A2AC" w14:textId="3DA5BD39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4        MHA=cmd /c start msedge.exe -new-window "https://mha.med.va.g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v/a</w:t>
                            </w:r>
                          </w:p>
                          <w:p w14:paraId="78587ED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6060C10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14</w:t>
                            </w:r>
                          </w:p>
                          <w:p w14:paraId="6109B0A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4BCA0334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: 14//    14</w:t>
                            </w:r>
                          </w:p>
                          <w:p w14:paraId="1FE9BF41" w14:textId="344058CF" w:rsidR="00444E2D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Name=Command: MHA=cmd /c start msedge.exe -new-window "https://mha.med.va.gov</w:t>
                            </w:r>
                          </w:p>
                          <w:p w14:paraId="655AE086" w14:textId="0598EF53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app/home/</w:t>
                            </w:r>
                            <w:r w:rsidR="0039444B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oi=%DFN&amp;station=965"  Replace /</w:t>
                            </w:r>
                            <w:r w:rsidR="0039444B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/ With 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  <w:r w:rsidR="0039444B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6A64728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Replace </w:t>
                            </w:r>
                          </w:p>
                          <w:p w14:paraId="2A8BB7C9" w14:textId="3C4F16D9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MHA=cmd /c start msedge.exe -new-window "https://mha.med.va.gov/app/h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me/</w:t>
                            </w:r>
                            <w:r w:rsidR="0039444B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</w:t>
                            </w:r>
                          </w:p>
                          <w:p w14:paraId="4D1659B5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i=%DFN&amp;station=965"</w:t>
                            </w:r>
                          </w:p>
                          <w:p w14:paraId="6D7C5DB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Select Sequ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292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isplays a screenshot in which the Sequence is 14 and the station is 965. " style="width:436.1pt;height:3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KeEQ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">
                <v:textbox>
                  <w:txbxContent>
                    <w:p w14:paraId="6D4B0E7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GUI Parameters &lt;**SPPSQA**&gt; Option: GUI tool Menu Items</w:t>
                      </w:r>
                    </w:p>
                    <w:p w14:paraId="7376A9D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A5FA42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CPRS GUI Tools Menu may be set for the following:</w:t>
                      </w:r>
                    </w:p>
                    <w:p w14:paraId="32296BC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A184B3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1   User          USR    [choose from NEW PERSON]</w:t>
                      </w:r>
                    </w:p>
                    <w:p w14:paraId="110A775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   Location      LOC    [choose from HOSPITAL LOCATION]</w:t>
                      </w:r>
                    </w:p>
                    <w:p w14:paraId="59910FE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.5 Service       SRV    [choose from SERVICE/SECTION]</w:t>
                      </w:r>
                    </w:p>
                    <w:p w14:paraId="2D1C262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3   Division      DIV    [SPPSQA]</w:t>
                      </w:r>
                    </w:p>
                    <w:p w14:paraId="2BF15F9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4   System        SYS    [SPPSQA.DEVSLC.FO-SLC.MED.VA.GOV]</w:t>
                      </w:r>
                    </w:p>
                    <w:p w14:paraId="65ED1C7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9   Package       PKG    [ORDER ENTRY/RESULTS REPORTING]</w:t>
                      </w:r>
                    </w:p>
                    <w:p w14:paraId="546AD22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10E28B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Enter selection: 4  System   SPPSQA.DEVSLC.FO-SLC.MED.VA.GOV</w:t>
                      </w:r>
                    </w:p>
                    <w:p w14:paraId="373C036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145BCFA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 Setting CPRS GUI Tools Menu  for System: SPPSQA.DEVSLC.FO-SLC.MED.VA.GOV --</w:t>
                      </w:r>
                    </w:p>
                    <w:p w14:paraId="213AF55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?</w:t>
                      </w:r>
                    </w:p>
                    <w:p w14:paraId="6DE2EE1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35D58A6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  Value</w:t>
                      </w:r>
                    </w:p>
                    <w:p w14:paraId="5C2B705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------  -----</w:t>
                      </w:r>
                    </w:p>
                    <w:p w14:paraId="09820BD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         VistA Imaging Display="C:\Program Files\VistA\Imaging\MagImageDisplay</w:t>
                      </w:r>
                    </w:p>
                    <w:p w14:paraId="5D0D9E4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2         VistA Imaging Capture="C:\Program Files\VistA\Imaging\MagImageCapture</w:t>
                      </w:r>
                    </w:p>
                    <w:p w14:paraId="6E7D31A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3         Mental Health Assistant="C:\Program files (x86)\Vista\YS\MHA3\YS_MHA.</w:t>
                      </w:r>
                    </w:p>
                    <w:p w14:paraId="53E7A2AC" w14:textId="3DA5BD39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4        MHA=cmd /c start msedge.exe -new-window "https://mha.med.va.g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v/a</w:t>
                      </w:r>
                    </w:p>
                    <w:p w14:paraId="78587ED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6060C10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14</w:t>
                      </w:r>
                    </w:p>
                    <w:p w14:paraId="6109B0A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4BCA0334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: 14//    14</w:t>
                      </w:r>
                    </w:p>
                    <w:p w14:paraId="1FE9BF41" w14:textId="344058CF" w:rsidR="00444E2D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Name=Command: MHA=cmd /c start msedge.exe -new-window "https://mha.med.va.gov</w:t>
                      </w:r>
                    </w:p>
                    <w:p w14:paraId="655AE086" w14:textId="0598EF53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app/home/</w:t>
                      </w:r>
                      <w:r w:rsidR="0039444B">
                        <w:rPr>
                          <w:rFonts w:ascii="r_ansi" w:hAnsi="r_ansi" w:cs="r_ansi"/>
                          <w:sz w:val="16"/>
                          <w:szCs w:val="16"/>
                        </w:rPr>
                        <w:t>c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?poi=%DFN&amp;station=965"  Replace /</w:t>
                      </w:r>
                      <w:r w:rsidR="0039444B">
                        <w:rPr>
                          <w:rFonts w:ascii="r_ansi" w:hAnsi="r_ansi" w:cs="r_ansi"/>
                          <w:sz w:val="16"/>
                          <w:szCs w:val="16"/>
                        </w:rPr>
                        <w:t>c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/ With 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  <w:r w:rsidR="0039444B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</w:p>
                    <w:p w14:paraId="6A64728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Replace </w:t>
                      </w:r>
                    </w:p>
                    <w:p w14:paraId="2A8BB7C9" w14:textId="3C4F16D9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MHA=cmd /c start msedge.exe -new-window "https://mha.med.va.gov/app/h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me/</w:t>
                      </w:r>
                      <w:r w:rsidR="0039444B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?p</w:t>
                      </w:r>
                    </w:p>
                    <w:p w14:paraId="4D1659B5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oi=%DFN&amp;station=965"</w:t>
                      </w:r>
                    </w:p>
                    <w:p w14:paraId="6D7C5DB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Select Sequenc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74E48" w14:textId="77777777" w:rsidR="004A2426" w:rsidRDefault="00444E2D" w:rsidP="004A2426">
      <w:pPr>
        <w:pStyle w:val="BodyText"/>
        <w:spacing w:before="121"/>
        <w:ind w:right="1440" w:firstLine="1440"/>
        <w:jc w:val="center"/>
        <w:rPr>
          <w:b/>
          <w:bCs/>
        </w:rPr>
      </w:pPr>
      <w:r>
        <w:rPr>
          <w:b/>
          <w:bCs/>
        </w:rPr>
        <w:t>*NOTE:</w:t>
      </w:r>
    </w:p>
    <w:p w14:paraId="6CC3935E" w14:textId="7B19F58C" w:rsidR="00444E2D" w:rsidRPr="00883314" w:rsidRDefault="00444E2D" w:rsidP="004A2426">
      <w:pPr>
        <w:pStyle w:val="BodyText"/>
        <w:spacing w:before="121"/>
        <w:ind w:right="1440" w:firstLine="1440"/>
        <w:jc w:val="center"/>
      </w:pPr>
      <w:r>
        <w:rPr>
          <w:b/>
          <w:bCs/>
        </w:rPr>
        <w:t>In the example above</w:t>
      </w:r>
      <w:r w:rsidR="004A2426">
        <w:rPr>
          <w:b/>
          <w:bCs/>
        </w:rPr>
        <w:t>,</w:t>
      </w:r>
      <w:r>
        <w:rPr>
          <w:b/>
          <w:bCs/>
        </w:rPr>
        <w:t xml:space="preserve"> the station is 965.</w:t>
      </w:r>
      <w:r w:rsidR="004A2426">
        <w:rPr>
          <w:b/>
          <w:bCs/>
        </w:rPr>
        <w:t xml:space="preserve"> </w:t>
      </w:r>
      <w:r>
        <w:rPr>
          <w:b/>
          <w:bCs/>
        </w:rPr>
        <w:t xml:space="preserve"> Your actual station number should be substitu</w:t>
      </w:r>
      <w:r w:rsidR="008863B5">
        <w:rPr>
          <w:b/>
          <w:bCs/>
        </w:rPr>
        <w:t>ted.</w:t>
      </w:r>
    </w:p>
    <w:p w14:paraId="72C13B23" w14:textId="72BA61A8" w:rsidR="00E84581" w:rsidRDefault="00E84581" w:rsidP="00E534E6">
      <w:pPr>
        <w:pStyle w:val="Heading2"/>
      </w:pPr>
      <w:bookmarkStart w:id="74" w:name="_bookmark31"/>
      <w:bookmarkStart w:id="75" w:name="_Toc150168154"/>
      <w:bookmarkEnd w:id="74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75"/>
    </w:p>
    <w:p w14:paraId="161C51F7" w14:textId="7EBA7079" w:rsidR="00EB632A" w:rsidRPr="009C5731" w:rsidRDefault="001D78F2" w:rsidP="007A5161">
      <w:pPr>
        <w:pStyle w:val="BodyText"/>
        <w:spacing w:before="121"/>
      </w:pPr>
      <w:r w:rsidRPr="00A018C4">
        <w:t>Open</w:t>
      </w:r>
      <w:r w:rsidRPr="009C5731">
        <w:t xml:space="preserve"> CPRS</w:t>
      </w:r>
      <w:r>
        <w:t xml:space="preserve"> and </w:t>
      </w:r>
      <w:r w:rsidRPr="009C5731">
        <w:t>launch MHA</w:t>
      </w:r>
      <w:r>
        <w:t xml:space="preserve">.  </w:t>
      </w:r>
      <w:r w:rsidR="00FA7E62">
        <w:t xml:space="preserve">After logging in with your </w:t>
      </w:r>
      <w:r w:rsidR="002109D5" w:rsidRPr="003E6F19">
        <w:rPr>
          <w:sz w:val="22"/>
          <w:szCs w:val="22"/>
        </w:rPr>
        <w:t>Personal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Identity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Verification</w:t>
      </w:r>
      <w:r w:rsidR="002109D5">
        <w:t xml:space="preserve"> (</w:t>
      </w:r>
      <w:r w:rsidR="00FA7E62">
        <w:t>PIV</w:t>
      </w:r>
      <w:r w:rsidR="002109D5">
        <w:t>)</w:t>
      </w:r>
      <w:r w:rsidR="00FA7E62">
        <w:t xml:space="preserve"> card, look at the URL.  Verify that it now ha</w:t>
      </w:r>
      <w:r w:rsidR="00FA7E62" w:rsidRPr="007A2BE4">
        <w:t>s /</w:t>
      </w:r>
      <w:r w:rsidR="005E7F69">
        <w:t>a</w:t>
      </w:r>
      <w:r w:rsidR="00FA7E62" w:rsidRPr="007A2BE4">
        <w:t>/</w:t>
      </w:r>
      <w:r w:rsidR="00FA7E62">
        <w:t xml:space="preserve"> in it</w:t>
      </w:r>
      <w:r w:rsidR="00A018C4">
        <w:t>.</w:t>
      </w:r>
    </w:p>
    <w:p w14:paraId="59AA93B7" w14:textId="77777777" w:rsidR="00E84581" w:rsidRDefault="00E84581" w:rsidP="00E534E6">
      <w:pPr>
        <w:pStyle w:val="Heading1"/>
      </w:pPr>
      <w:bookmarkStart w:id="76" w:name="_bookmark32"/>
      <w:bookmarkStart w:id="77" w:name="_Toc150168155"/>
      <w:bookmarkEnd w:id="76"/>
      <w:r>
        <w:t>Rollback</w:t>
      </w:r>
      <w:r>
        <w:rPr>
          <w:spacing w:val="-10"/>
        </w:rPr>
        <w:t xml:space="preserve"> </w:t>
      </w:r>
      <w:r>
        <w:t>Procedure</w:t>
      </w:r>
      <w:bookmarkEnd w:id="77"/>
    </w:p>
    <w:p w14:paraId="7FF1AD3E" w14:textId="77777777" w:rsidR="00E84581" w:rsidRDefault="00E84581" w:rsidP="00E534E6">
      <w:pPr>
        <w:pStyle w:val="Heading2"/>
      </w:pPr>
      <w:bookmarkStart w:id="78" w:name="_bookmark33"/>
      <w:bookmarkStart w:id="79" w:name="_Toc150168156"/>
      <w:bookmarkEnd w:id="78"/>
      <w:r>
        <w:t>Rollback</w:t>
      </w:r>
      <w:r>
        <w:rPr>
          <w:spacing w:val="-16"/>
        </w:rPr>
        <w:t xml:space="preserve"> </w:t>
      </w:r>
      <w:r>
        <w:t>Considerations</w:t>
      </w:r>
      <w:bookmarkEnd w:id="79"/>
    </w:p>
    <w:p w14:paraId="167FE9C8" w14:textId="0739D112" w:rsidR="00D840F8" w:rsidRDefault="003C728E" w:rsidP="008365BC">
      <w:pPr>
        <w:pStyle w:val="BodyText"/>
        <w:spacing w:after="0"/>
      </w:pPr>
      <w:r>
        <w:t xml:space="preserve">To rollback this patch, entrie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 xml:space="preserve"> need to be updated.  </w:t>
      </w:r>
      <w:r w:rsidR="008365BC">
        <w:t>The nine new instruments that were added in this patch need to be set to DROPPED in the MH TESTS AND SURVEYS File (#601.71) and are</w:t>
      </w:r>
      <w:r w:rsidR="00D840F8">
        <w:t xml:space="preserve"> list</w:t>
      </w:r>
      <w:r w:rsidR="008365BC">
        <w:t>ed b</w:t>
      </w:r>
      <w:r w:rsidR="00D840F8">
        <w:t>elow:</w:t>
      </w:r>
    </w:p>
    <w:p w14:paraId="6D0623E5" w14:textId="3001A256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Mood Disorder Questionnaire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MDQ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1F9C0B65" w14:textId="2FF2B423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Brief Addiction Monitor - Consumption Items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BAM-C-CBT-SUD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406DD744" w14:textId="72C7648A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bookmarkStart w:id="80" w:name="_Hlk153456918"/>
      <w:r w:rsidRPr="00D840F8">
        <w:rPr>
          <w:rFonts w:ascii="Times New Roman" w:eastAsia="Times New Roman" w:hAnsi="Times New Roman" w:cs="Times New Roman"/>
          <w:color w:val="auto"/>
          <w:szCs w:val="20"/>
        </w:rPr>
        <w:lastRenderedPageBreak/>
        <w:t>Brief Addiction Monitor – Revise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d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BAM-R-CSG-SUD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bookmarkEnd w:id="80"/>
    <w:p w14:paraId="50E820AC" w14:textId="3F4DC3C8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Brief Addiction Monitor - IOP version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BAM-IOP-CSG-SUD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743A3F92" w14:textId="2B11749D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Cohen-Mansfield Agitation Inventory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CMAI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79A5C31D" w14:textId="63A74560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Pain, Enjoyment, and General Activity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PEG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673B3222" w14:textId="25429152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Low Vision Visual Functioning Questionnaire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LVVFQ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64FF3344" w14:textId="0ADBC552" w:rsidR="00D840F8" w:rsidRPr="00D840F8" w:rsidRDefault="00D840F8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D840F8">
        <w:rPr>
          <w:rFonts w:ascii="Times New Roman" w:eastAsia="Times New Roman" w:hAnsi="Times New Roman" w:cs="Times New Roman"/>
          <w:color w:val="auto"/>
          <w:szCs w:val="20"/>
        </w:rPr>
        <w:t>Neuropsychiatric Inventory- Questionnaire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D840F8">
        <w:rPr>
          <w:rFonts w:ascii="Times New Roman" w:eastAsia="Times New Roman" w:hAnsi="Times New Roman" w:cs="Times New Roman"/>
          <w:color w:val="auto"/>
          <w:szCs w:val="20"/>
        </w:rPr>
        <w:t>NPI-Q</w:t>
      </w:r>
      <w:r w:rsid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70F11D83" w14:textId="7313068F" w:rsidR="00D840F8" w:rsidRDefault="00D840F8" w:rsidP="00C26889">
      <w:pPr>
        <w:pStyle w:val="BodyText"/>
        <w:numPr>
          <w:ilvl w:val="0"/>
          <w:numId w:val="23"/>
        </w:numPr>
        <w:spacing w:before="0"/>
      </w:pPr>
      <w:r w:rsidRPr="004D75A0">
        <w:t>Pain Self-Efficacy Questionnaire-2</w:t>
      </w:r>
      <w:r w:rsidR="00C26889">
        <w:t xml:space="preserve"> (</w:t>
      </w:r>
      <w:r w:rsidRPr="004D75A0">
        <w:t>PSEQ-2</w:t>
      </w:r>
      <w:r w:rsidR="00C26889">
        <w:t>)</w:t>
      </w:r>
    </w:p>
    <w:p w14:paraId="18F3BB81" w14:textId="0F1744C8" w:rsidR="00D840F8" w:rsidRDefault="003C728E" w:rsidP="008365BC">
      <w:pPr>
        <w:pStyle w:val="BodyText"/>
        <w:spacing w:before="121" w:after="0"/>
      </w:pPr>
      <w:r>
        <w:t>Th</w:t>
      </w:r>
      <w:r w:rsidR="001B7782">
        <w:t>e two</w:t>
      </w:r>
      <w:r>
        <w:t xml:space="preserve"> instruments tha</w:t>
      </w:r>
      <w:r w:rsidRPr="00BB64F9">
        <w:t xml:space="preserve">t were </w:t>
      </w:r>
      <w:r w:rsidR="00A540A9">
        <w:t>DROPPED</w:t>
      </w:r>
      <w:r w:rsidRPr="00BB64F9">
        <w:t xml:space="preserve"> by this patch </w:t>
      </w:r>
      <w:r w:rsidR="00B70DB8">
        <w:t xml:space="preserve">will </w:t>
      </w:r>
      <w:r w:rsidRPr="00BB64F9">
        <w:t>ne</w:t>
      </w:r>
      <w:r>
        <w:t>ed to be reactivated</w:t>
      </w:r>
      <w:r w:rsidR="00D840F8">
        <w:t xml:space="preserve"> </w:t>
      </w:r>
      <w:r w:rsidR="00A540A9">
        <w:t xml:space="preserve">in the MH TESTS AND SURVEYS File (#601.71) </w:t>
      </w:r>
      <w:r w:rsidR="00D840F8">
        <w:t>and are listed below:</w:t>
      </w:r>
    </w:p>
    <w:p w14:paraId="5AB3ADF5" w14:textId="49D7036E" w:rsidR="00D840F8" w:rsidRPr="00A540A9" w:rsidRDefault="00D840F8" w:rsidP="00C268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A540A9">
        <w:rPr>
          <w:rFonts w:ascii="Times New Roman" w:eastAsia="Times New Roman" w:hAnsi="Times New Roman" w:cs="Times New Roman"/>
          <w:color w:val="auto"/>
          <w:szCs w:val="20"/>
        </w:rPr>
        <w:t>Millon</w:t>
      </w:r>
      <w:proofErr w:type="spellEnd"/>
      <w:r w:rsidRPr="00A540A9">
        <w:rPr>
          <w:rFonts w:ascii="Times New Roman" w:eastAsia="Times New Roman" w:hAnsi="Times New Roman" w:cs="Times New Roman"/>
          <w:color w:val="auto"/>
          <w:szCs w:val="20"/>
        </w:rPr>
        <w:t xml:space="preserve"> Clinical Multiaxial Inventory III</w:t>
      </w:r>
      <w:r w:rsidR="008365BC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A540A9">
        <w:rPr>
          <w:rFonts w:ascii="Times New Roman" w:eastAsia="Times New Roman" w:hAnsi="Times New Roman" w:cs="Times New Roman"/>
          <w:color w:val="auto"/>
          <w:szCs w:val="20"/>
        </w:rPr>
        <w:t>MCMI3</w:t>
      </w:r>
      <w:r w:rsidR="008365BC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2B0057C0" w14:textId="7CD21A47" w:rsidR="00D840F8" w:rsidRPr="008365BC" w:rsidRDefault="00D840F8" w:rsidP="00D1166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  <w:szCs w:val="20"/>
        </w:rPr>
      </w:pPr>
      <w:r w:rsidRPr="00A540A9">
        <w:rPr>
          <w:rFonts w:ascii="Times New Roman" w:eastAsia="Times New Roman" w:hAnsi="Times New Roman" w:cs="Times New Roman"/>
          <w:color w:val="auto"/>
          <w:szCs w:val="20"/>
        </w:rPr>
        <w:t>Alcohol Smoking and Substance Involvement</w:t>
      </w:r>
      <w:r w:rsidR="008365BC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8365BC">
        <w:rPr>
          <w:rFonts w:ascii="Times New Roman" w:eastAsia="Times New Roman" w:hAnsi="Times New Roman" w:cs="Times New Roman"/>
          <w:color w:val="auto"/>
          <w:szCs w:val="20"/>
        </w:rPr>
        <w:t>Screening - NIDA modified version</w:t>
      </w:r>
      <w:r w:rsidR="008365BC" w:rsidRPr="008365BC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="008365BC" w:rsidRPr="00A540A9">
        <w:rPr>
          <w:rFonts w:ascii="Times New Roman" w:eastAsia="Times New Roman" w:hAnsi="Times New Roman" w:cs="Times New Roman"/>
          <w:color w:val="auto"/>
          <w:szCs w:val="20"/>
        </w:rPr>
        <w:t>ASSIST-NIDA</w:t>
      </w:r>
      <w:r w:rsidR="008365BC" w:rsidRPr="008365BC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75901496" w14:textId="7BB152BC" w:rsidR="00E84581" w:rsidRDefault="00E51AA7" w:rsidP="008365BC">
      <w:pPr>
        <w:pStyle w:val="BodyText"/>
        <w:spacing w:before="121" w:after="0"/>
      </w:pPr>
      <w:r w:rsidRPr="00B70DB8">
        <w:t>The</w:t>
      </w:r>
      <w:r w:rsidR="00612225" w:rsidRPr="00B70DB8">
        <w:t xml:space="preserve"> eleven</w:t>
      </w:r>
      <w:r w:rsidR="00B70DB8" w:rsidRPr="00B70DB8">
        <w:t xml:space="preserve"> </w:t>
      </w:r>
      <w:r w:rsidRPr="00B70DB8">
        <w:t xml:space="preserve">instruments </w:t>
      </w:r>
      <w:r w:rsidR="008365BC">
        <w:t xml:space="preserve">that were modified by this patch </w:t>
      </w:r>
      <w:r w:rsidR="00612225" w:rsidRPr="00B70DB8">
        <w:t xml:space="preserve">will need to be evaluated on </w:t>
      </w:r>
      <w:r w:rsidR="005A50C2" w:rsidRPr="00B70DB8">
        <w:t xml:space="preserve">an </w:t>
      </w:r>
      <w:r w:rsidR="00C106C1" w:rsidRPr="00B70DB8">
        <w:t>instrument-by-instrument</w:t>
      </w:r>
      <w:r w:rsidR="005A50C2" w:rsidRPr="00B70DB8">
        <w:t xml:space="preserve"> basis and, if needed, be updated in a future </w:t>
      </w:r>
      <w:r w:rsidR="008365BC" w:rsidRPr="00B70DB8">
        <w:t>patch,</w:t>
      </w:r>
      <w:r w:rsidR="008365BC">
        <w:t xml:space="preserve"> and are listed below:</w:t>
      </w:r>
      <w:r w:rsidR="00A540A9">
        <w:t xml:space="preserve"> </w:t>
      </w:r>
    </w:p>
    <w:p w14:paraId="09747F82" w14:textId="2C5C3475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Difficulties in Emotion Regulation Scale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D.ERS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6D34A90F" w14:textId="2AFA2EAA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C26889">
        <w:rPr>
          <w:rFonts w:ascii="Times New Roman" w:eastAsia="Times New Roman" w:hAnsi="Times New Roman" w:cs="Times New Roman"/>
          <w:color w:val="auto"/>
          <w:szCs w:val="20"/>
        </w:rPr>
        <w:t>Millon</w:t>
      </w:r>
      <w:proofErr w:type="spellEnd"/>
      <w:r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Clinical Multiaxial Inventory-IV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MCMI4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666FCBB6" w14:textId="18E5CDB0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Brief Symptom Inventory 18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BSI18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2DE0A4F2" w14:textId="0434E1CA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Brief Inventory of Psychosocial Functioning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B-IPF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7E0C6A14" w14:textId="703FF506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Computerized Adaptive Interview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CAT/CAD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07B2AB61" w14:textId="363AD449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Mini-Cog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MINICOG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</w:p>
    <w:p w14:paraId="66D07E08" w14:textId="2C79A75B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Alcohol Use Disorders Identification Test 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–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Consumption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AUDC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330DD887" w14:textId="601A0DED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Eating Attitudes Test-26 Item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EAT-26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6018CD51" w14:textId="126874B0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Visual Functioning Questionnaire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VFQ20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625F1446" w14:textId="16148489" w:rsidR="00665CAB" w:rsidRPr="00C26889" w:rsidRDefault="00217951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9A3EA5">
        <w:rPr>
          <w:rFonts w:ascii="Times New Roman" w:eastAsia="Times New Roman" w:hAnsi="Times New Roman" w:cs="Times New Roman"/>
          <w:color w:val="auto"/>
          <w:szCs w:val="20"/>
        </w:rPr>
        <w:t>P</w:t>
      </w:r>
      <w:r>
        <w:rPr>
          <w:rFonts w:ascii="Times New Roman" w:eastAsia="Times New Roman" w:hAnsi="Times New Roman" w:cs="Times New Roman"/>
          <w:color w:val="auto"/>
          <w:szCs w:val="20"/>
        </w:rPr>
        <w:t xml:space="preserve">ost </w:t>
      </w:r>
      <w:r w:rsidRPr="009A3EA5">
        <w:rPr>
          <w:rFonts w:ascii="Times New Roman" w:eastAsia="Times New Roman" w:hAnsi="Times New Roman" w:cs="Times New Roman"/>
          <w:color w:val="auto"/>
          <w:szCs w:val="20"/>
        </w:rPr>
        <w:t>T</w:t>
      </w:r>
      <w:r>
        <w:rPr>
          <w:rFonts w:ascii="Times New Roman" w:eastAsia="Times New Roman" w:hAnsi="Times New Roman" w:cs="Times New Roman"/>
          <w:color w:val="auto"/>
          <w:szCs w:val="20"/>
        </w:rPr>
        <w:t xml:space="preserve">raumatic </w:t>
      </w:r>
      <w:r w:rsidRPr="009A3EA5">
        <w:rPr>
          <w:rFonts w:ascii="Times New Roman" w:eastAsia="Times New Roman" w:hAnsi="Times New Roman" w:cs="Times New Roman"/>
          <w:color w:val="auto"/>
          <w:szCs w:val="20"/>
        </w:rPr>
        <w:t>S</w:t>
      </w:r>
      <w:r>
        <w:rPr>
          <w:rFonts w:ascii="Times New Roman" w:eastAsia="Times New Roman" w:hAnsi="Times New Roman" w:cs="Times New Roman"/>
          <w:color w:val="auto"/>
          <w:szCs w:val="20"/>
        </w:rPr>
        <w:t xml:space="preserve">tress </w:t>
      </w:r>
      <w:r w:rsidRPr="009A3EA5">
        <w:rPr>
          <w:rFonts w:ascii="Times New Roman" w:eastAsia="Times New Roman" w:hAnsi="Times New Roman" w:cs="Times New Roman"/>
          <w:color w:val="auto"/>
          <w:szCs w:val="20"/>
        </w:rPr>
        <w:t>D</w:t>
      </w:r>
      <w:r>
        <w:rPr>
          <w:rFonts w:ascii="Times New Roman" w:eastAsia="Times New Roman" w:hAnsi="Times New Roman" w:cs="Times New Roman"/>
          <w:color w:val="auto"/>
          <w:szCs w:val="20"/>
        </w:rPr>
        <w:t xml:space="preserve">isorder (PTSD) </w:t>
      </w:r>
      <w:r w:rsidR="00665CAB" w:rsidRPr="00C26889">
        <w:rPr>
          <w:rFonts w:ascii="Times New Roman" w:eastAsia="Times New Roman" w:hAnsi="Times New Roman" w:cs="Times New Roman"/>
          <w:color w:val="auto"/>
          <w:szCs w:val="20"/>
        </w:rPr>
        <w:t>SCREEN - (PC PTSD 5)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="00665CAB" w:rsidRPr="00C26889">
        <w:rPr>
          <w:rFonts w:ascii="Times New Roman" w:eastAsia="Times New Roman" w:hAnsi="Times New Roman" w:cs="Times New Roman"/>
          <w:color w:val="auto"/>
          <w:szCs w:val="20"/>
        </w:rPr>
        <w:t>PC-PTSD-5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15337150" w14:textId="1063753F" w:rsidR="00665CAB" w:rsidRPr="00C26889" w:rsidRDefault="00665CAB" w:rsidP="00C268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auto"/>
          <w:szCs w:val="20"/>
        </w:rPr>
      </w:pPr>
      <w:r w:rsidRPr="00C26889">
        <w:rPr>
          <w:rFonts w:ascii="Times New Roman" w:eastAsia="Times New Roman" w:hAnsi="Times New Roman" w:cs="Times New Roman"/>
          <w:color w:val="auto"/>
          <w:szCs w:val="20"/>
        </w:rPr>
        <w:t>Well-Being Signs Version 2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 xml:space="preserve"> (</w:t>
      </w:r>
      <w:r w:rsidRPr="00C26889">
        <w:rPr>
          <w:rFonts w:ascii="Times New Roman" w:eastAsia="Times New Roman" w:hAnsi="Times New Roman" w:cs="Times New Roman"/>
          <w:color w:val="auto"/>
          <w:szCs w:val="20"/>
        </w:rPr>
        <w:t>WBS_V2</w:t>
      </w:r>
      <w:r w:rsidR="00C26889" w:rsidRPr="00C26889">
        <w:rPr>
          <w:rFonts w:ascii="Times New Roman" w:eastAsia="Times New Roman" w:hAnsi="Times New Roman" w:cs="Times New Roman"/>
          <w:color w:val="auto"/>
          <w:szCs w:val="20"/>
        </w:rPr>
        <w:t>)</w:t>
      </w:r>
    </w:p>
    <w:p w14:paraId="3372C271" w14:textId="77777777" w:rsidR="00E84581" w:rsidRDefault="00E84581" w:rsidP="00E534E6">
      <w:pPr>
        <w:pStyle w:val="Heading2"/>
      </w:pPr>
      <w:bookmarkStart w:id="81" w:name="_Toc150168157"/>
      <w:r>
        <w:t>Rollback</w:t>
      </w:r>
      <w:r>
        <w:rPr>
          <w:spacing w:val="-14"/>
        </w:rPr>
        <w:t xml:space="preserve"> </w:t>
      </w:r>
      <w:r>
        <w:t>Criteria</w:t>
      </w:r>
      <w:bookmarkEnd w:id="81"/>
    </w:p>
    <w:p w14:paraId="549A3DF2" w14:textId="79575804" w:rsidR="00E84581" w:rsidRDefault="00317E39" w:rsidP="00530D33">
      <w:pPr>
        <w:pStyle w:val="BodyText"/>
        <w:spacing w:before="121"/>
      </w:pPr>
      <w:r>
        <w:t xml:space="preserve">If the patch is backed out, the </w:t>
      </w:r>
      <w:r w:rsidR="00B70DB8" w:rsidRPr="008365BC">
        <w:t xml:space="preserve">MH TESTS AND SURVEYS </w:t>
      </w:r>
      <w:r w:rsidR="00665CAB" w:rsidRPr="008365BC">
        <w:t>F</w:t>
      </w:r>
      <w:r w:rsidR="00B70DB8" w:rsidRPr="008365BC">
        <w:t>ile (#601.71)</w:t>
      </w:r>
      <w:r w:rsidR="00F273BF">
        <w:t xml:space="preserve"> </w:t>
      </w:r>
      <w:r>
        <w:t>must be rolled back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82" w:name="_bookmark35"/>
      <w:bookmarkStart w:id="83" w:name="_Toc150168158"/>
      <w:bookmarkEnd w:id="82"/>
      <w:r>
        <w:t>Rollback</w:t>
      </w:r>
      <w:r>
        <w:rPr>
          <w:spacing w:val="-13"/>
        </w:rPr>
        <w:t xml:space="preserve"> </w:t>
      </w:r>
      <w:r>
        <w:t>Risks</w:t>
      </w:r>
      <w:bookmarkEnd w:id="83"/>
    </w:p>
    <w:p w14:paraId="144A191C" w14:textId="2F6D5389" w:rsidR="00E84581" w:rsidRDefault="00907780" w:rsidP="00530D33">
      <w:pPr>
        <w:pStyle w:val="BodyText"/>
        <w:spacing w:before="121"/>
      </w:pPr>
      <w:r>
        <w:t xml:space="preserve">By only changing the OPERATIONAL flag, LAST EDIT DATE, and LAST EDITED BY field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>, the risks are minimal</w:t>
      </w:r>
      <w:r w:rsidR="00E62A41">
        <w:t>,</w:t>
      </w:r>
      <w:r>
        <w:t xml:space="preserve"> as any existing </w:t>
      </w:r>
      <w:r w:rsidR="008365BC">
        <w:t>MH ADMINISTRATION File (#601.84)</w:t>
      </w:r>
      <w:r w:rsidR="00D840F8">
        <w:t xml:space="preserve"> entries </w:t>
      </w:r>
      <w:r>
        <w:t>that used these instruments will still be available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84" w:name="_bookmark36"/>
      <w:bookmarkStart w:id="85" w:name="_Toc150168159"/>
      <w:bookmarkEnd w:id="84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85"/>
    </w:p>
    <w:p w14:paraId="3C37207C" w14:textId="74072996" w:rsidR="00E84581" w:rsidRDefault="00C85C33" w:rsidP="00530D33">
      <w:pPr>
        <w:pStyle w:val="BodyText"/>
        <w:spacing w:before="121"/>
      </w:pPr>
      <w:r>
        <w:t>If the backout of the patch is authorized, then that same authorization is required for rollback</w:t>
      </w:r>
      <w:r w:rsidR="00E644E5">
        <w:t>.</w:t>
      </w:r>
    </w:p>
    <w:p w14:paraId="29E61256" w14:textId="77777777" w:rsidR="00E84581" w:rsidRDefault="00E84581" w:rsidP="00E534E6">
      <w:pPr>
        <w:pStyle w:val="Heading2"/>
      </w:pPr>
      <w:bookmarkStart w:id="86" w:name="_bookmark37"/>
      <w:bookmarkStart w:id="87" w:name="_Toc150168160"/>
      <w:bookmarkEnd w:id="86"/>
      <w:r>
        <w:t>Rollback</w:t>
      </w:r>
      <w:r>
        <w:rPr>
          <w:spacing w:val="-19"/>
        </w:rPr>
        <w:t xml:space="preserve"> </w:t>
      </w:r>
      <w:r>
        <w:t>Procedure</w:t>
      </w:r>
      <w:bookmarkEnd w:id="87"/>
    </w:p>
    <w:p w14:paraId="694A81F4" w14:textId="77777777" w:rsidR="008365BC" w:rsidRDefault="004749DB" w:rsidP="008365BC">
      <w:pPr>
        <w:ind w:left="720"/>
        <w:rPr>
          <w:sz w:val="24"/>
          <w:u w:val="single"/>
        </w:rPr>
      </w:pPr>
      <w:bookmarkStart w:id="88" w:name="_bookmark38"/>
      <w:bookmarkEnd w:id="88"/>
      <w:r w:rsidRPr="00657398">
        <w:rPr>
          <w:sz w:val="24"/>
          <w:u w:val="single"/>
        </w:rPr>
        <w:t>Deactivate:</w:t>
      </w:r>
      <w:r w:rsidR="00F24B5F">
        <w:rPr>
          <w:sz w:val="24"/>
          <w:u w:val="single"/>
        </w:rPr>
        <w:t xml:space="preserve"> </w:t>
      </w:r>
    </w:p>
    <w:p w14:paraId="0FDF04D0" w14:textId="7322A1AC" w:rsidR="004749DB" w:rsidRPr="00EF33EC" w:rsidRDefault="008365BC" w:rsidP="008365B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u w:val="single"/>
        </w:rPr>
      </w:pPr>
      <w:r w:rsidRPr="00EF33EC">
        <w:rPr>
          <w:rFonts w:ascii="Times New Roman" w:hAnsi="Times New Roman" w:cs="Times New Roman"/>
        </w:rPr>
        <w:t>MDQ</w:t>
      </w:r>
    </w:p>
    <w:p w14:paraId="79C85C7A" w14:textId="03C8E968" w:rsidR="004749DB" w:rsidRPr="00227EEF" w:rsidRDefault="00227EEF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AM-C-CBT-SUD</w:t>
      </w:r>
    </w:p>
    <w:p w14:paraId="4DAEEB42" w14:textId="7BA1CBE1" w:rsidR="00227EEF" w:rsidRPr="00227EEF" w:rsidRDefault="00227EEF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AM-R-CSG-SUD</w:t>
      </w:r>
    </w:p>
    <w:p w14:paraId="09178122" w14:textId="0F3749C9" w:rsidR="00227EEF" w:rsidRPr="00510313" w:rsidRDefault="00227EEF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AM-IOP-CSG-SUD</w:t>
      </w:r>
    </w:p>
    <w:p w14:paraId="57166DFA" w14:textId="6756E7CA" w:rsidR="00510313" w:rsidRPr="00510313" w:rsidRDefault="00510313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bookmarkStart w:id="89" w:name="_Hlk153456921"/>
      <w:r>
        <w:rPr>
          <w:rFonts w:ascii="Times New Roman" w:hAnsi="Times New Roman" w:cs="Times New Roman"/>
        </w:rPr>
        <w:lastRenderedPageBreak/>
        <w:t>CMAI</w:t>
      </w:r>
    </w:p>
    <w:bookmarkEnd w:id="89"/>
    <w:p w14:paraId="1F43FDC6" w14:textId="31716868" w:rsidR="00510313" w:rsidRPr="004B5A74" w:rsidRDefault="00510313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EG</w:t>
      </w:r>
    </w:p>
    <w:p w14:paraId="210EAF7C" w14:textId="58779B0E" w:rsidR="00510313" w:rsidRPr="00510313" w:rsidRDefault="00510313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PI-Q</w:t>
      </w:r>
    </w:p>
    <w:p w14:paraId="0CC8AA70" w14:textId="77777777" w:rsidR="00A540A9" w:rsidRPr="00A540A9" w:rsidRDefault="00510313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SEQ-2</w:t>
      </w:r>
    </w:p>
    <w:p w14:paraId="7F845B9F" w14:textId="193B235F" w:rsidR="00510313" w:rsidRPr="009F7B55" w:rsidRDefault="00A540A9" w:rsidP="00C26889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VVFQ</w:t>
      </w:r>
    </w:p>
    <w:p w14:paraId="39B62F8A" w14:textId="33AE5C7D" w:rsidR="004749DB" w:rsidRDefault="004749DB" w:rsidP="004749DB">
      <w:pPr>
        <w:ind w:left="720"/>
        <w:rPr>
          <w:sz w:val="24"/>
        </w:rPr>
      </w:pPr>
      <w:r>
        <w:rPr>
          <w:sz w:val="24"/>
        </w:rPr>
        <w:t>The example below is for t</w:t>
      </w:r>
      <w:r w:rsidRPr="00677BE2">
        <w:rPr>
          <w:sz w:val="24"/>
        </w:rPr>
        <w:t xml:space="preserve">he </w:t>
      </w:r>
      <w:r w:rsidR="00ED2C21">
        <w:rPr>
          <w:sz w:val="24"/>
        </w:rPr>
        <w:t>MDQ</w:t>
      </w:r>
      <w:r>
        <w:rPr>
          <w:sz w:val="24"/>
        </w:rPr>
        <w:t xml:space="preserve"> but will be the same for each instrument.</w:t>
      </w:r>
    </w:p>
    <w:p w14:paraId="1D4A883E" w14:textId="77777777" w:rsidR="004749DB" w:rsidRDefault="004749DB" w:rsidP="004749DB">
      <w:pPr>
        <w:ind w:left="720"/>
        <w:rPr>
          <w:sz w:val="24"/>
        </w:rPr>
      </w:pPr>
    </w:p>
    <w:p w14:paraId="4F597476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Log in to </w:t>
      </w:r>
      <w:proofErr w:type="spellStart"/>
      <w:r w:rsidRPr="00657398">
        <w:rPr>
          <w:sz w:val="24"/>
        </w:rPr>
        <w:t>VistA</w:t>
      </w:r>
      <w:proofErr w:type="spellEnd"/>
      <w:r w:rsidRPr="00657398">
        <w:rPr>
          <w:sz w:val="24"/>
        </w:rPr>
        <w:t>.</w:t>
      </w:r>
    </w:p>
    <w:p w14:paraId="35D5A6B7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Go to the VA </w:t>
      </w:r>
      <w:proofErr w:type="spellStart"/>
      <w:r w:rsidRPr="00657398">
        <w:rPr>
          <w:sz w:val="24"/>
        </w:rPr>
        <w:t>FileMan</w:t>
      </w:r>
      <w:proofErr w:type="spellEnd"/>
      <w:r w:rsidRPr="00657398">
        <w:rPr>
          <w:sz w:val="24"/>
        </w:rPr>
        <w:t xml:space="preserve"> menu</w:t>
      </w:r>
    </w:p>
    <w:p w14:paraId="606977C5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Go to </w:t>
      </w:r>
      <w:r w:rsidRPr="003979CB">
        <w:rPr>
          <w:b/>
          <w:bCs/>
          <w:sz w:val="24"/>
        </w:rPr>
        <w:t>Enter or Edit File Entries</w:t>
      </w:r>
    </w:p>
    <w:p w14:paraId="4924B0BC" w14:textId="77777777" w:rsidR="004749DB" w:rsidRDefault="004749DB" w:rsidP="004749DB">
      <w:pPr>
        <w:ind w:left="720"/>
      </w:pPr>
    </w:p>
    <w:p w14:paraId="1F9CF2EB" w14:textId="354EFF65" w:rsidR="004749DB" w:rsidRDefault="0081542B" w:rsidP="004749DB">
      <w:pPr>
        <w:jc w:val="center"/>
      </w:pPr>
      <w:r>
        <w:rPr>
          <w:noProof/>
        </w:rPr>
        <w:drawing>
          <wp:inline distT="0" distB="0" distL="0" distR="0" wp14:anchorId="32A8A2C1" wp14:editId="26639F01">
            <wp:extent cx="4844114" cy="2895600"/>
            <wp:effectExtent l="0" t="0" r="0" b="0"/>
            <wp:docPr id="10" name="Picture 10" descr="example below is for the M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xample below is for the MDQ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006" cy="29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3F2" w14:textId="77777777" w:rsidR="004749DB" w:rsidRDefault="004749DB" w:rsidP="004749DB">
      <w:pPr>
        <w:ind w:left="720"/>
      </w:pPr>
    </w:p>
    <w:p w14:paraId="5712DC0E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</w:t>
      </w:r>
      <w:r w:rsidRPr="00D91D97">
        <w:rPr>
          <w:sz w:val="24"/>
        </w:rPr>
        <w:t>the</w:t>
      </w:r>
      <w:r w:rsidRPr="00D91D97">
        <w:rPr>
          <w:b/>
          <w:bCs/>
          <w:sz w:val="24"/>
        </w:rPr>
        <w:t xml:space="preserve"> Input to what File:  </w:t>
      </w:r>
      <w:r w:rsidRPr="00D91D97">
        <w:rPr>
          <w:sz w:val="24"/>
        </w:rPr>
        <w:t>prompt</w:t>
      </w:r>
      <w:r w:rsidRPr="007650B8">
        <w:rPr>
          <w:sz w:val="24"/>
        </w:rPr>
        <w:t xml:space="preserve"> enter MH TESTS AND SURVEYS</w:t>
      </w:r>
    </w:p>
    <w:p w14:paraId="0990E992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D91D97">
        <w:rPr>
          <w:b/>
          <w:bCs/>
          <w:sz w:val="24"/>
        </w:rPr>
        <w:t xml:space="preserve">EDIT WHICH FIELD </w:t>
      </w:r>
      <w:r w:rsidRPr="007650B8">
        <w:rPr>
          <w:sz w:val="24"/>
        </w:rPr>
        <w:t>prompt enter:</w:t>
      </w:r>
    </w:p>
    <w:p w14:paraId="175D2968" w14:textId="77777777" w:rsidR="004749DB" w:rsidRPr="007650B8" w:rsidRDefault="004749DB" w:rsidP="004749DB">
      <w:pPr>
        <w:ind w:left="720"/>
        <w:rPr>
          <w:sz w:val="24"/>
        </w:rPr>
      </w:pPr>
    </w:p>
    <w:p w14:paraId="6C0A4A6D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OPERATIONAL</w:t>
      </w:r>
    </w:p>
    <w:p w14:paraId="61D63B05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 DATE</w:t>
      </w:r>
    </w:p>
    <w:p w14:paraId="72A31FBB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ED BY</w:t>
      </w:r>
    </w:p>
    <w:p w14:paraId="77053EDE" w14:textId="77777777" w:rsidR="004749DB" w:rsidRDefault="004749DB" w:rsidP="004749DB">
      <w:pPr>
        <w:ind w:left="720"/>
      </w:pPr>
    </w:p>
    <w:p w14:paraId="1F49C742" w14:textId="6B502799" w:rsidR="004749DB" w:rsidRDefault="00372B32" w:rsidP="004749DB">
      <w:pPr>
        <w:jc w:val="center"/>
      </w:pPr>
      <w:bookmarkStart w:id="90" w:name="_Hlk153456922"/>
      <w:r>
        <w:rPr>
          <w:noProof/>
        </w:rPr>
        <w:lastRenderedPageBreak/>
        <w:drawing>
          <wp:inline distT="0" distB="0" distL="0" distR="0" wp14:anchorId="7D0C13B0" wp14:editId="5E394E28">
            <wp:extent cx="4905375" cy="2932219"/>
            <wp:effectExtent l="0" t="0" r="0" b="1905"/>
            <wp:docPr id="9" name="Picture 9" descr="At the Input to what File:  prompt enter MH TESTS AND SURVEYS&#10;At the EDIT WHICH FIELD prompt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t the Input to what File:  prompt enter MH TESTS AND SURVEYS&#10;At the EDIT WHICH FIELD prompt en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435" cy="29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0"/>
    <w:p w14:paraId="6C6DE526" w14:textId="77777777" w:rsidR="004749DB" w:rsidRDefault="004749DB" w:rsidP="004749DB">
      <w:pPr>
        <w:ind w:left="720"/>
      </w:pPr>
    </w:p>
    <w:p w14:paraId="4EFCC928" w14:textId="6EF8EF9C" w:rsidR="004749DB" w:rsidRPr="007650B8" w:rsidRDefault="004749DB" w:rsidP="004749DB">
      <w:pPr>
        <w:ind w:left="720"/>
        <w:rPr>
          <w:sz w:val="24"/>
        </w:rPr>
      </w:pPr>
      <w:r w:rsidRPr="00A87820">
        <w:rPr>
          <w:sz w:val="24"/>
        </w:rPr>
        <w:t xml:space="preserve">At the </w:t>
      </w:r>
      <w:r w:rsidRPr="00CE1ECD">
        <w:rPr>
          <w:b/>
          <w:bCs/>
          <w:sz w:val="24"/>
        </w:rPr>
        <w:t xml:space="preserve">Select MH TESTS AND SURVEYS NAME: </w:t>
      </w:r>
      <w:r w:rsidRPr="00A87820">
        <w:rPr>
          <w:sz w:val="24"/>
        </w:rPr>
        <w:t xml:space="preserve">prompt enter </w:t>
      </w:r>
      <w:r w:rsidR="00ED2C21">
        <w:rPr>
          <w:sz w:val="24"/>
        </w:rPr>
        <w:t>MDQ</w:t>
      </w:r>
    </w:p>
    <w:p w14:paraId="52BDE22A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CE1ECD">
        <w:rPr>
          <w:b/>
          <w:bCs/>
          <w:sz w:val="24"/>
        </w:rPr>
        <w:t>OPERATIONAL</w:t>
      </w:r>
      <w:r w:rsidRPr="007650B8">
        <w:rPr>
          <w:sz w:val="24"/>
        </w:rPr>
        <w:t xml:space="preserve"> prompt enter DROPPED</w:t>
      </w:r>
    </w:p>
    <w:p w14:paraId="599A4EE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 DATE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N for NOW</w:t>
      </w:r>
    </w:p>
    <w:p w14:paraId="0FD1F87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ED BY</w:t>
      </w:r>
      <w:r w:rsidRPr="007650B8">
        <w:rPr>
          <w:sz w:val="24"/>
        </w:rPr>
        <w:t xml:space="preserve"> </w:t>
      </w:r>
      <w:r>
        <w:rPr>
          <w:sz w:val="24"/>
        </w:rPr>
        <w:t>prompt enter</w:t>
      </w:r>
      <w:r w:rsidRPr="007650B8">
        <w:rPr>
          <w:sz w:val="24"/>
        </w:rPr>
        <w:t xml:space="preserve"> your name.</w:t>
      </w:r>
    </w:p>
    <w:p w14:paraId="0535D370" w14:textId="77777777" w:rsidR="004749DB" w:rsidRDefault="004749DB" w:rsidP="004749DB">
      <w:pPr>
        <w:ind w:left="720"/>
      </w:pPr>
    </w:p>
    <w:p w14:paraId="7CFD19DE" w14:textId="31FA938B" w:rsidR="004749DB" w:rsidRDefault="007E7FAF" w:rsidP="004749DB">
      <w:pPr>
        <w:jc w:val="center"/>
      </w:pPr>
      <w:r>
        <w:rPr>
          <w:noProof/>
        </w:rPr>
        <w:drawing>
          <wp:inline distT="0" distB="0" distL="0" distR="0" wp14:anchorId="74FAFC02" wp14:editId="26E775FF">
            <wp:extent cx="4891625" cy="2924000"/>
            <wp:effectExtent l="0" t="0" r="4445" b="0"/>
            <wp:docPr id="6" name="Picture 6" descr="At the Select MH TESTS AND SURVEYS NAME: prompt enter MDQ&#10;At the OPERATIONAL prompt enter DROPPED&#10;At the LAST EDIT DATE prompt enter N for NOW&#10;At the LAST EDITED BY prompt enter your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t the Select MH TESTS AND SURVEYS NAME: prompt enter MDQ&#10;At the OPERATIONAL prompt enter DROPPED&#10;At the LAST EDIT DATE prompt enter N for NOW&#10;At the LAST EDITED BY prompt enter your nam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566" cy="29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63F8" w14:textId="77777777" w:rsidR="004749DB" w:rsidRDefault="004749DB" w:rsidP="004749DB">
      <w:pPr>
        <w:ind w:left="720"/>
      </w:pPr>
    </w:p>
    <w:p w14:paraId="7FC5E08E" w14:textId="039F4D2F" w:rsidR="004749DB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Repeat this process for the </w:t>
      </w:r>
      <w:r w:rsidR="009C7534">
        <w:rPr>
          <w:sz w:val="24"/>
        </w:rPr>
        <w:t>BAM-C-CBT-SUD, BAM-R-CSG-SUD, BAM-IOP-CSG-SUD, CMAI, PEG, NPI-Q, PSEQ-2</w:t>
      </w:r>
      <w:r w:rsidR="00A540A9">
        <w:rPr>
          <w:sz w:val="24"/>
        </w:rPr>
        <w:t>, and LVVFQ</w:t>
      </w:r>
      <w:r w:rsidRPr="007650B8">
        <w:rPr>
          <w:sz w:val="24"/>
        </w:rPr>
        <w:t xml:space="preserve"> instruments.</w:t>
      </w:r>
    </w:p>
    <w:p w14:paraId="164D27B4" w14:textId="77777777" w:rsidR="004749DB" w:rsidRPr="007650B8" w:rsidRDefault="004749DB" w:rsidP="004749DB">
      <w:pPr>
        <w:ind w:left="720"/>
        <w:rPr>
          <w:sz w:val="24"/>
        </w:rPr>
      </w:pPr>
    </w:p>
    <w:p w14:paraId="23592BEA" w14:textId="77777777" w:rsidR="008554BD" w:rsidRDefault="008554BD" w:rsidP="008554BD">
      <w:pPr>
        <w:ind w:left="720"/>
        <w:rPr>
          <w:sz w:val="24"/>
          <w:u w:val="single"/>
        </w:rPr>
      </w:pPr>
      <w:r w:rsidRPr="007650B8">
        <w:rPr>
          <w:sz w:val="24"/>
          <w:u w:val="single"/>
        </w:rPr>
        <w:t>Reactivate</w:t>
      </w:r>
    </w:p>
    <w:p w14:paraId="41193244" w14:textId="534D6C9F" w:rsidR="008554BD" w:rsidRPr="008912F7" w:rsidRDefault="00A5500F" w:rsidP="00C26889">
      <w:pPr>
        <w:pStyle w:val="ListParagraph"/>
        <w:numPr>
          <w:ilvl w:val="0"/>
          <w:numId w:val="22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MI3</w:t>
      </w:r>
    </w:p>
    <w:p w14:paraId="62135126" w14:textId="63F9B547" w:rsidR="008554BD" w:rsidRPr="00A5500F" w:rsidRDefault="00A5500F" w:rsidP="00C26889">
      <w:pPr>
        <w:pStyle w:val="ListParagraph"/>
        <w:numPr>
          <w:ilvl w:val="0"/>
          <w:numId w:val="22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-NIDA</w:t>
      </w:r>
    </w:p>
    <w:p w14:paraId="1A1D16EB" w14:textId="77777777" w:rsidR="008554BD" w:rsidRDefault="008554BD" w:rsidP="008554BD">
      <w:pPr>
        <w:ind w:left="720"/>
        <w:rPr>
          <w:sz w:val="24"/>
        </w:rPr>
      </w:pPr>
      <w:bookmarkStart w:id="91" w:name="_Hlk153456923"/>
    </w:p>
    <w:bookmarkEnd w:id="91"/>
    <w:p w14:paraId="6904EF5D" w14:textId="3B837BEA" w:rsidR="008554BD" w:rsidRPr="00A87820" w:rsidRDefault="008554BD" w:rsidP="008554BD">
      <w:pPr>
        <w:ind w:left="720"/>
        <w:rPr>
          <w:sz w:val="24"/>
        </w:rPr>
      </w:pPr>
      <w:r w:rsidRPr="00A87820">
        <w:rPr>
          <w:sz w:val="24"/>
        </w:rPr>
        <w:t xml:space="preserve">The example below is for the </w:t>
      </w:r>
      <w:r w:rsidR="00A5500F">
        <w:rPr>
          <w:sz w:val="24"/>
        </w:rPr>
        <w:t>MCMI3</w:t>
      </w:r>
      <w:r w:rsidRPr="00A87820">
        <w:rPr>
          <w:sz w:val="24"/>
        </w:rPr>
        <w:t xml:space="preserve"> but will be the same for </w:t>
      </w:r>
      <w:r w:rsidR="008365BC">
        <w:rPr>
          <w:sz w:val="24"/>
        </w:rPr>
        <w:t>the other</w:t>
      </w:r>
      <w:r w:rsidRPr="00A87820">
        <w:rPr>
          <w:sz w:val="24"/>
        </w:rPr>
        <w:t xml:space="preserve"> instrument.</w:t>
      </w:r>
    </w:p>
    <w:p w14:paraId="7D5FB340" w14:textId="77777777" w:rsidR="008554BD" w:rsidRPr="00A87820" w:rsidRDefault="008554BD" w:rsidP="008554BD">
      <w:pPr>
        <w:ind w:left="720"/>
        <w:rPr>
          <w:sz w:val="24"/>
        </w:rPr>
      </w:pPr>
    </w:p>
    <w:p w14:paraId="5B6C90BD" w14:textId="5D2C59D6" w:rsidR="008554BD" w:rsidRDefault="008554BD" w:rsidP="008554BD">
      <w:pPr>
        <w:ind w:left="720"/>
        <w:rPr>
          <w:sz w:val="24"/>
        </w:rPr>
      </w:pPr>
      <w:r w:rsidRPr="00A87820">
        <w:rPr>
          <w:sz w:val="24"/>
        </w:rPr>
        <w:t xml:space="preserve">At the </w:t>
      </w:r>
      <w:r w:rsidRPr="00F13403">
        <w:rPr>
          <w:b/>
          <w:bCs/>
          <w:sz w:val="24"/>
        </w:rPr>
        <w:t>Select MH TESTS AND SURVEYS NAME</w:t>
      </w:r>
      <w:r w:rsidRPr="00A87820">
        <w:rPr>
          <w:sz w:val="24"/>
        </w:rPr>
        <w:t xml:space="preserve">: prompt enter </w:t>
      </w:r>
      <w:r w:rsidR="00400558">
        <w:rPr>
          <w:sz w:val="24"/>
        </w:rPr>
        <w:t>MCMI3</w:t>
      </w:r>
    </w:p>
    <w:p w14:paraId="6EF9917A" w14:textId="77777777" w:rsidR="008554BD" w:rsidRPr="007650B8" w:rsidRDefault="008554BD" w:rsidP="008554B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F13403">
        <w:rPr>
          <w:b/>
          <w:bCs/>
          <w:sz w:val="24"/>
        </w:rPr>
        <w:t>OPERATIONAL</w:t>
      </w:r>
      <w:r w:rsidRPr="007650B8">
        <w:rPr>
          <w:sz w:val="24"/>
        </w:rPr>
        <w:t xml:space="preserve"> prompt enter YES</w:t>
      </w:r>
    </w:p>
    <w:p w14:paraId="774EE7F5" w14:textId="77777777" w:rsidR="008554BD" w:rsidRPr="007650B8" w:rsidRDefault="008554BD" w:rsidP="008554B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F13403">
        <w:rPr>
          <w:b/>
          <w:bCs/>
          <w:sz w:val="24"/>
        </w:rPr>
        <w:t>LAST EDIT DATE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N for NOW</w:t>
      </w:r>
    </w:p>
    <w:p w14:paraId="29259EE9" w14:textId="77777777" w:rsidR="008554BD" w:rsidRPr="007650B8" w:rsidRDefault="008554BD" w:rsidP="008554B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F13403">
        <w:rPr>
          <w:b/>
          <w:bCs/>
          <w:sz w:val="24"/>
        </w:rPr>
        <w:t>LAST EDITED BY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your name.</w:t>
      </w:r>
    </w:p>
    <w:p w14:paraId="234E22B1" w14:textId="596DE4F5" w:rsidR="008554BD" w:rsidRDefault="00477F4C" w:rsidP="008554BD">
      <w:pPr>
        <w:jc w:val="center"/>
      </w:pPr>
      <w:r>
        <w:rPr>
          <w:noProof/>
        </w:rPr>
        <w:drawing>
          <wp:inline distT="0" distB="0" distL="0" distR="0" wp14:anchorId="67F56285" wp14:editId="5669DDEF">
            <wp:extent cx="4975838" cy="2974340"/>
            <wp:effectExtent l="0" t="0" r="0" b="0"/>
            <wp:docPr id="11" name="Picture 11" descr="At the Select MH TESTS AND SURVEYS NAME: prompt enter MCMI3&#10;At the OPERATIONAL prompt enter YES&#10;At the LAST EDIT DATE prompt enter N for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t the Select MH TESTS AND SURVEYS NAME: prompt enter MCMI3&#10;At the OPERATIONAL prompt enter YES&#10;At the LAST EDIT DATE prompt enter N for NOW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366" cy="29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B62C" w14:textId="77777777" w:rsidR="008554BD" w:rsidRDefault="008554BD" w:rsidP="008554BD">
      <w:pPr>
        <w:ind w:left="720"/>
      </w:pPr>
    </w:p>
    <w:p w14:paraId="157A6F9B" w14:textId="2D12ED53" w:rsidR="008554BD" w:rsidRPr="0008536B" w:rsidRDefault="008554BD" w:rsidP="008554BD">
      <w:pPr>
        <w:ind w:left="720"/>
        <w:rPr>
          <w:sz w:val="24"/>
        </w:rPr>
      </w:pPr>
      <w:r w:rsidRPr="0008536B">
        <w:rPr>
          <w:sz w:val="24"/>
        </w:rPr>
        <w:t xml:space="preserve">Repeat this process for the </w:t>
      </w:r>
      <w:r w:rsidR="00281898">
        <w:rPr>
          <w:sz w:val="24"/>
        </w:rPr>
        <w:t>ASSIST-NIDA</w:t>
      </w:r>
      <w:r w:rsidRPr="0008536B">
        <w:rPr>
          <w:sz w:val="24"/>
        </w:rPr>
        <w:t xml:space="preserve"> instrument.</w:t>
      </w:r>
    </w:p>
    <w:p w14:paraId="15185AF0" w14:textId="77777777" w:rsidR="008554BD" w:rsidRPr="0008536B" w:rsidRDefault="008554BD" w:rsidP="008554BD">
      <w:pPr>
        <w:ind w:left="720"/>
        <w:rPr>
          <w:sz w:val="24"/>
        </w:rPr>
      </w:pPr>
      <w:r w:rsidRPr="0008536B">
        <w:rPr>
          <w:sz w:val="24"/>
        </w:rPr>
        <w:t xml:space="preserve">Press ENTER to exit the </w:t>
      </w:r>
      <w:proofErr w:type="spellStart"/>
      <w:r w:rsidRPr="0008536B">
        <w:rPr>
          <w:sz w:val="24"/>
        </w:rPr>
        <w:t>FileMan</w:t>
      </w:r>
      <w:proofErr w:type="spellEnd"/>
      <w:r w:rsidRPr="0008536B">
        <w:rPr>
          <w:sz w:val="24"/>
        </w:rPr>
        <w:t xml:space="preserve"> edit option.</w:t>
      </w:r>
    </w:p>
    <w:p w14:paraId="6265638E" w14:textId="77777777" w:rsidR="008554BD" w:rsidRDefault="008554BD" w:rsidP="008554BD">
      <w:pPr>
        <w:ind w:left="720"/>
        <w:rPr>
          <w:sz w:val="24"/>
        </w:rPr>
      </w:pPr>
      <w:r w:rsidRPr="0008536B">
        <w:rPr>
          <w:sz w:val="24"/>
        </w:rPr>
        <w:t>Log out as usual.</w:t>
      </w:r>
    </w:p>
    <w:p w14:paraId="66A92B88" w14:textId="77777777" w:rsidR="008554BD" w:rsidRDefault="008554BD" w:rsidP="008554BD">
      <w:pPr>
        <w:ind w:left="720"/>
        <w:rPr>
          <w:sz w:val="24"/>
        </w:rPr>
      </w:pPr>
    </w:p>
    <w:p w14:paraId="02F7DE4C" w14:textId="77777777" w:rsidR="008554BD" w:rsidRPr="0008536B" w:rsidRDefault="008554BD" w:rsidP="008554BD">
      <w:pPr>
        <w:ind w:left="720"/>
        <w:rPr>
          <w:sz w:val="24"/>
        </w:rPr>
      </w:pPr>
      <w:r>
        <w:rPr>
          <w:sz w:val="24"/>
        </w:rPr>
        <w:t>All other file updates may remain without rolling back.</w:t>
      </w:r>
    </w:p>
    <w:p w14:paraId="6F77DB12" w14:textId="77777777" w:rsidR="00E84581" w:rsidRDefault="00E84581" w:rsidP="00E534E6">
      <w:pPr>
        <w:pStyle w:val="Heading2"/>
      </w:pPr>
      <w:bookmarkStart w:id="92" w:name="_Toc150168161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92"/>
    </w:p>
    <w:p w14:paraId="53F69201" w14:textId="263862BB" w:rsidR="0051238A" w:rsidRDefault="00781C97" w:rsidP="00B85044">
      <w:pPr>
        <w:pStyle w:val="BodyText"/>
        <w:spacing w:before="121"/>
      </w:pPr>
      <w:r>
        <w:t xml:space="preserve">Go to CPRS and log in.  Go to the Tools Menu and launch MHA.  Click on the plus sign to create a new Assignment.  Click on </w:t>
      </w:r>
      <w:r w:rsidRPr="002879F1">
        <w:rPr>
          <w:b/>
          <w:bCs/>
        </w:rPr>
        <w:t>View All Instruments</w:t>
      </w:r>
      <w:r>
        <w:t xml:space="preserve"> to see the full instrument list.  Verify that the </w:t>
      </w:r>
      <w:r w:rsidR="00EB4657">
        <w:t xml:space="preserve">MDQ, BAM-C-CBT-SUD, BAM-R-CSG-SUD, BAM-IOP-CSG-SUD, </w:t>
      </w:r>
      <w:r w:rsidR="00A660FD">
        <w:t>CMAI, PEG, NPI-Q, PSEQ-2</w:t>
      </w:r>
      <w:r w:rsidR="00665CAB">
        <w:t>, and LVVFQ</w:t>
      </w:r>
      <w:r w:rsidR="00A660FD">
        <w:t xml:space="preserve"> </w:t>
      </w:r>
      <w:r w:rsidR="00D840F8">
        <w:t xml:space="preserve">instruments </w:t>
      </w:r>
      <w:r>
        <w:t xml:space="preserve">do not appear and that the </w:t>
      </w:r>
      <w:r w:rsidR="00A660FD">
        <w:t>MCMI3 and ASSIST-NIDA</w:t>
      </w:r>
      <w:r>
        <w:t xml:space="preserve"> instruments appear</w:t>
      </w:r>
      <w:r w:rsidR="002F2F40">
        <w:t>.</w:t>
      </w:r>
    </w:p>
    <w:p w14:paraId="5C306338" w14:textId="475B3987" w:rsidR="00A222C5" w:rsidRDefault="00A222C5">
      <w:pPr>
        <w:rPr>
          <w:sz w:val="24"/>
          <w:szCs w:val="20"/>
        </w:rPr>
      </w:pPr>
      <w:r>
        <w:br w:type="page"/>
      </w:r>
    </w:p>
    <w:p w14:paraId="2BED5DF1" w14:textId="0AC4AEFB" w:rsidR="00E84581" w:rsidRDefault="00E84581" w:rsidP="00E534E6">
      <w:pPr>
        <w:pStyle w:val="Heading1"/>
      </w:pPr>
      <w:bookmarkStart w:id="93" w:name="_bookmark39"/>
      <w:bookmarkStart w:id="94" w:name="_Toc150168162"/>
      <w:bookmarkStart w:id="95" w:name="_Hlk153456924"/>
      <w:bookmarkEnd w:id="93"/>
      <w:r>
        <w:lastRenderedPageBreak/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94"/>
    </w:p>
    <w:p w14:paraId="18F72893" w14:textId="4F77568F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96" w:name="_Toc72323087"/>
      <w:bookmarkStart w:id="97" w:name="_Toc150168164"/>
      <w:bookmarkEnd w:id="95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14587C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96"/>
      <w:bookmarkEnd w:id="97"/>
    </w:p>
    <w:tbl>
      <w:tblPr>
        <w:tblW w:w="94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cronyms"/>
        <w:tblDescription w:val="Lists the Acronyms used throughout this document."/>
      </w:tblPr>
      <w:tblGrid>
        <w:gridCol w:w="2315"/>
        <w:gridCol w:w="7137"/>
      </w:tblGrid>
      <w:tr w:rsidR="00C64E7B" w:rsidRPr="00BD0243" w14:paraId="0B076364" w14:textId="77777777" w:rsidTr="00BA4C60">
        <w:trPr>
          <w:trHeight w:val="144"/>
          <w:tblHeader/>
        </w:trPr>
        <w:tc>
          <w:tcPr>
            <w:tcW w:w="2315" w:type="dxa"/>
            <w:shd w:val="clear" w:color="auto" w:fill="F1F1F1"/>
            <w:vAlign w:val="center"/>
          </w:tcPr>
          <w:p w14:paraId="2DDD0C19" w14:textId="77777777" w:rsidR="00C64E7B" w:rsidRPr="00BD0243" w:rsidRDefault="00C64E7B" w:rsidP="00BA4C60">
            <w:pPr>
              <w:pStyle w:val="TableParagraph"/>
              <w:keepNext/>
              <w:spacing w:before="0" w:after="0"/>
              <w:ind w:left="101"/>
              <w:jc w:val="center"/>
              <w:rPr>
                <w:b/>
                <w:sz w:val="22"/>
                <w:szCs w:val="22"/>
              </w:rPr>
            </w:pPr>
            <w:bookmarkStart w:id="98" w:name="_Hlk153456895"/>
            <w:r w:rsidRPr="00BD0243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7" w:type="dxa"/>
            <w:shd w:val="clear" w:color="auto" w:fill="F1F1F1"/>
            <w:vAlign w:val="center"/>
          </w:tcPr>
          <w:p w14:paraId="1425D920" w14:textId="77777777" w:rsidR="00C64E7B" w:rsidRPr="00BD0243" w:rsidRDefault="00C64E7B" w:rsidP="00BA4C60">
            <w:pPr>
              <w:pStyle w:val="TableParagraph"/>
              <w:keepNext/>
              <w:spacing w:before="0" w:after="0"/>
              <w:ind w:left="101"/>
              <w:jc w:val="center"/>
              <w:rPr>
                <w:b/>
                <w:sz w:val="22"/>
                <w:szCs w:val="22"/>
              </w:rPr>
            </w:pPr>
            <w:r w:rsidRPr="00BD0243">
              <w:rPr>
                <w:b/>
                <w:sz w:val="22"/>
                <w:szCs w:val="22"/>
              </w:rPr>
              <w:t>Definition</w:t>
            </w:r>
          </w:p>
        </w:tc>
      </w:tr>
      <w:tr w:rsidR="00C64E7B" w:rsidRPr="00BD0243" w14:paraId="7144197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57CA0BC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ASSIST-NIDA</w:t>
            </w:r>
          </w:p>
        </w:tc>
        <w:tc>
          <w:tcPr>
            <w:tcW w:w="7137" w:type="dxa"/>
            <w:vAlign w:val="center"/>
          </w:tcPr>
          <w:p w14:paraId="092F28FD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Alcohol Smoking and Substance Involvement Screening - NIDA modified version</w:t>
            </w:r>
          </w:p>
        </w:tc>
      </w:tr>
      <w:tr w:rsidR="00C64E7B" w:rsidRPr="00BD0243" w14:paraId="31ED5E2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C920D33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AUDC</w:t>
            </w:r>
          </w:p>
        </w:tc>
        <w:tc>
          <w:tcPr>
            <w:tcW w:w="7137" w:type="dxa"/>
            <w:vAlign w:val="center"/>
          </w:tcPr>
          <w:p w14:paraId="6A113A10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Alcohol Use Disorders Identification Test – Consumption</w:t>
            </w:r>
          </w:p>
        </w:tc>
      </w:tr>
      <w:tr w:rsidR="00C64E7B" w:rsidRPr="00BD0243" w14:paraId="7F079DB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A424FBD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-IPF</w:t>
            </w:r>
          </w:p>
        </w:tc>
        <w:tc>
          <w:tcPr>
            <w:tcW w:w="7137" w:type="dxa"/>
            <w:vAlign w:val="center"/>
          </w:tcPr>
          <w:p w14:paraId="5CFA07BC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rief Inventory of Psychosocial Functioning</w:t>
            </w:r>
          </w:p>
        </w:tc>
      </w:tr>
      <w:tr w:rsidR="00C64E7B" w:rsidRPr="00BD0243" w14:paraId="28A9CB1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23AA7A8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AM-C-CBT-SUD</w:t>
            </w:r>
          </w:p>
        </w:tc>
        <w:tc>
          <w:tcPr>
            <w:tcW w:w="7137" w:type="dxa"/>
            <w:vAlign w:val="center"/>
          </w:tcPr>
          <w:p w14:paraId="7F3ED62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rief Addiction Monitor - Consumption Items</w:t>
            </w:r>
          </w:p>
        </w:tc>
      </w:tr>
      <w:tr w:rsidR="00C64E7B" w:rsidRPr="00BD0243" w14:paraId="3418412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4E10B33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AM-IOP-CSG-SUD</w:t>
            </w:r>
          </w:p>
        </w:tc>
        <w:tc>
          <w:tcPr>
            <w:tcW w:w="7137" w:type="dxa"/>
            <w:vAlign w:val="center"/>
          </w:tcPr>
          <w:p w14:paraId="18774ED7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rief Addiction Monitor - IOP version</w:t>
            </w:r>
          </w:p>
        </w:tc>
      </w:tr>
      <w:tr w:rsidR="00C64E7B" w:rsidRPr="00BD0243" w14:paraId="43E80A4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21878394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AM-R-CSG-SUD</w:t>
            </w:r>
          </w:p>
        </w:tc>
        <w:tc>
          <w:tcPr>
            <w:tcW w:w="7137" w:type="dxa"/>
            <w:vAlign w:val="center"/>
          </w:tcPr>
          <w:p w14:paraId="66CF9084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rief Addiction Monitor – Revised</w:t>
            </w:r>
          </w:p>
        </w:tc>
      </w:tr>
      <w:tr w:rsidR="00C64E7B" w:rsidRPr="00BD0243" w14:paraId="6366FEDE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7DFC021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SI18</w:t>
            </w:r>
          </w:p>
        </w:tc>
        <w:tc>
          <w:tcPr>
            <w:tcW w:w="7137" w:type="dxa"/>
            <w:vAlign w:val="center"/>
          </w:tcPr>
          <w:p w14:paraId="1DDA8683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Brief Symptom Inventory 18</w:t>
            </w:r>
          </w:p>
        </w:tc>
      </w:tr>
      <w:tr w:rsidR="00C64E7B" w:rsidRPr="00BD0243" w14:paraId="5BE70794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014C7C18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CAT/CAD</w:t>
            </w:r>
          </w:p>
        </w:tc>
        <w:tc>
          <w:tcPr>
            <w:tcW w:w="7137" w:type="dxa"/>
            <w:vAlign w:val="center"/>
          </w:tcPr>
          <w:p w14:paraId="6E415858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Computerized Adaptive Interview</w:t>
            </w:r>
          </w:p>
        </w:tc>
      </w:tr>
      <w:tr w:rsidR="00C64E7B" w:rsidRPr="00BD0243" w14:paraId="2106CF6C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91A9574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CMAI</w:t>
            </w:r>
          </w:p>
        </w:tc>
        <w:tc>
          <w:tcPr>
            <w:tcW w:w="7137" w:type="dxa"/>
            <w:vAlign w:val="center"/>
          </w:tcPr>
          <w:p w14:paraId="1BE4511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Cohen-Mansfield Agitation Inventory</w:t>
            </w:r>
          </w:p>
        </w:tc>
      </w:tr>
      <w:tr w:rsidR="00C64E7B" w:rsidRPr="00BD0243" w14:paraId="4E2770F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D501856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CPRS</w:t>
            </w:r>
          </w:p>
        </w:tc>
        <w:tc>
          <w:tcPr>
            <w:tcW w:w="7137" w:type="dxa"/>
            <w:vAlign w:val="center"/>
          </w:tcPr>
          <w:p w14:paraId="24C25444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99" w:name="_Hlk150163290"/>
            <w:r w:rsidRPr="00BD0243">
              <w:rPr>
                <w:sz w:val="22"/>
                <w:szCs w:val="22"/>
              </w:rPr>
              <w:t>Computerized Patient Record System</w:t>
            </w:r>
            <w:bookmarkEnd w:id="99"/>
          </w:p>
        </w:tc>
      </w:tr>
      <w:tr w:rsidR="00C64E7B" w:rsidRPr="00BD0243" w14:paraId="2E20DC39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A24CF40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D.ERS</w:t>
            </w:r>
          </w:p>
        </w:tc>
        <w:tc>
          <w:tcPr>
            <w:tcW w:w="7137" w:type="dxa"/>
            <w:vAlign w:val="center"/>
          </w:tcPr>
          <w:p w14:paraId="512FB433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Difficulties in Emotion Regulation Scale</w:t>
            </w:r>
          </w:p>
        </w:tc>
      </w:tr>
      <w:tr w:rsidR="00C64E7B" w:rsidRPr="00BD0243" w14:paraId="5AB366CF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DAD4C6D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DIBRG</w:t>
            </w:r>
          </w:p>
        </w:tc>
        <w:tc>
          <w:tcPr>
            <w:tcW w:w="7137" w:type="dxa"/>
            <w:vAlign w:val="center"/>
          </w:tcPr>
          <w:p w14:paraId="3C59C3A5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Deployment, Installation, Back-out, and Rollback Guide</w:t>
            </w:r>
          </w:p>
        </w:tc>
      </w:tr>
      <w:tr w:rsidR="00C64E7B" w:rsidRPr="00BD0243" w14:paraId="7B25F6C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2F7BF32F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EAT-26</w:t>
            </w:r>
          </w:p>
        </w:tc>
        <w:tc>
          <w:tcPr>
            <w:tcW w:w="7137" w:type="dxa"/>
            <w:vAlign w:val="center"/>
          </w:tcPr>
          <w:p w14:paraId="412D1FB3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Eating Attitudes Test-26 Item</w:t>
            </w:r>
          </w:p>
        </w:tc>
      </w:tr>
      <w:tr w:rsidR="00C64E7B" w:rsidRPr="00BD0243" w14:paraId="2CBCED69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A785D6B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IOC</w:t>
            </w:r>
          </w:p>
        </w:tc>
        <w:tc>
          <w:tcPr>
            <w:tcW w:w="7137" w:type="dxa"/>
            <w:vAlign w:val="center"/>
          </w:tcPr>
          <w:p w14:paraId="76A4D644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Initial Operating Capability</w:t>
            </w:r>
          </w:p>
        </w:tc>
      </w:tr>
      <w:tr w:rsidR="00C64E7B" w:rsidRPr="00BD0243" w14:paraId="460B4BF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6EC8E9D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KIDS</w:t>
            </w:r>
          </w:p>
        </w:tc>
        <w:tc>
          <w:tcPr>
            <w:tcW w:w="7137" w:type="dxa"/>
            <w:vAlign w:val="center"/>
          </w:tcPr>
          <w:p w14:paraId="1C280317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Kernel Installation and Distribution System</w:t>
            </w:r>
          </w:p>
        </w:tc>
      </w:tr>
      <w:tr w:rsidR="00C64E7B" w:rsidRPr="00BD0243" w14:paraId="35B21CB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A6E2EED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LVVFQ</w:t>
            </w:r>
          </w:p>
        </w:tc>
        <w:tc>
          <w:tcPr>
            <w:tcW w:w="7137" w:type="dxa"/>
            <w:vAlign w:val="center"/>
          </w:tcPr>
          <w:p w14:paraId="300B1F07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Low Vision Visual Functioning Questionnaire</w:t>
            </w:r>
          </w:p>
        </w:tc>
      </w:tr>
      <w:tr w:rsidR="00C64E7B" w:rsidRPr="00BD0243" w14:paraId="1961A840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0D049C2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CMI3</w:t>
            </w:r>
          </w:p>
        </w:tc>
        <w:tc>
          <w:tcPr>
            <w:tcW w:w="7137" w:type="dxa"/>
            <w:vAlign w:val="center"/>
          </w:tcPr>
          <w:p w14:paraId="04E67D4D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proofErr w:type="spellStart"/>
            <w:r w:rsidRPr="00BD0243">
              <w:rPr>
                <w:sz w:val="22"/>
                <w:szCs w:val="22"/>
              </w:rPr>
              <w:t>Millon</w:t>
            </w:r>
            <w:proofErr w:type="spellEnd"/>
            <w:r w:rsidRPr="00BD0243">
              <w:rPr>
                <w:sz w:val="22"/>
                <w:szCs w:val="22"/>
              </w:rPr>
              <w:t xml:space="preserve"> Clinical Multiaxial Inventory III</w:t>
            </w:r>
          </w:p>
        </w:tc>
      </w:tr>
      <w:tr w:rsidR="00C64E7B" w:rsidRPr="00BD0243" w14:paraId="030FD8B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2805858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CMI4</w:t>
            </w:r>
          </w:p>
        </w:tc>
        <w:tc>
          <w:tcPr>
            <w:tcW w:w="7137" w:type="dxa"/>
            <w:vAlign w:val="center"/>
          </w:tcPr>
          <w:p w14:paraId="20CA118C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proofErr w:type="spellStart"/>
            <w:r w:rsidRPr="00BD0243">
              <w:rPr>
                <w:sz w:val="22"/>
                <w:szCs w:val="22"/>
              </w:rPr>
              <w:t>Millon</w:t>
            </w:r>
            <w:proofErr w:type="spellEnd"/>
            <w:r w:rsidRPr="00BD0243">
              <w:rPr>
                <w:sz w:val="22"/>
                <w:szCs w:val="22"/>
              </w:rPr>
              <w:t xml:space="preserve"> Clinical Multiaxial Inventory-IV</w:t>
            </w:r>
          </w:p>
        </w:tc>
      </w:tr>
      <w:tr w:rsidR="00C64E7B" w:rsidRPr="00BD0243" w14:paraId="254AD430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1F9A87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DQ</w:t>
            </w:r>
          </w:p>
        </w:tc>
        <w:tc>
          <w:tcPr>
            <w:tcW w:w="7137" w:type="dxa"/>
            <w:vAlign w:val="center"/>
          </w:tcPr>
          <w:p w14:paraId="31BFC73A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ood Disorder Questionnaire</w:t>
            </w:r>
          </w:p>
        </w:tc>
      </w:tr>
      <w:tr w:rsidR="00C64E7B" w:rsidRPr="00BD0243" w14:paraId="76F13C7C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2BB004B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H</w:t>
            </w:r>
          </w:p>
        </w:tc>
        <w:tc>
          <w:tcPr>
            <w:tcW w:w="7137" w:type="dxa"/>
            <w:vAlign w:val="center"/>
          </w:tcPr>
          <w:p w14:paraId="1B070255" w14:textId="77777777" w:rsidR="00C64E7B" w:rsidRPr="00BD0243" w:rsidRDefault="00C64E7B" w:rsidP="00BA4C60">
            <w:pPr>
              <w:pStyle w:val="TableParagraph"/>
              <w:spacing w:before="0" w:after="0"/>
            </w:pPr>
            <w:r w:rsidRPr="00BD0243">
              <w:t>Mental Health</w:t>
            </w:r>
          </w:p>
        </w:tc>
      </w:tr>
      <w:tr w:rsidR="00C64E7B" w:rsidRPr="00BD0243" w14:paraId="5D1EF87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FAA5770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HA</w:t>
            </w:r>
          </w:p>
        </w:tc>
        <w:tc>
          <w:tcPr>
            <w:tcW w:w="7137" w:type="dxa"/>
            <w:vAlign w:val="center"/>
          </w:tcPr>
          <w:p w14:paraId="64E916DD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t>Mental Health Assistant</w:t>
            </w:r>
          </w:p>
        </w:tc>
      </w:tr>
      <w:tr w:rsidR="00C64E7B" w:rsidRPr="00BD0243" w14:paraId="1AAEC083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082E174B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INICOG</w:t>
            </w:r>
          </w:p>
        </w:tc>
        <w:tc>
          <w:tcPr>
            <w:tcW w:w="7137" w:type="dxa"/>
            <w:vAlign w:val="center"/>
          </w:tcPr>
          <w:p w14:paraId="6B403E9B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Mini-Cog</w:t>
            </w:r>
          </w:p>
        </w:tc>
      </w:tr>
      <w:tr w:rsidR="00C64E7B" w:rsidRPr="00BD0243" w14:paraId="203CC00D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D1C3356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NPI-Q</w:t>
            </w:r>
          </w:p>
        </w:tc>
        <w:tc>
          <w:tcPr>
            <w:tcW w:w="7137" w:type="dxa"/>
            <w:vAlign w:val="center"/>
          </w:tcPr>
          <w:p w14:paraId="7DEA4A99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Neuropsychiatric Inventory- Questionnaire</w:t>
            </w:r>
          </w:p>
        </w:tc>
      </w:tr>
      <w:tr w:rsidR="00C64E7B" w:rsidRPr="00BD0243" w14:paraId="6209F1D5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5A07EEC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OIT</w:t>
            </w:r>
          </w:p>
        </w:tc>
        <w:tc>
          <w:tcPr>
            <w:tcW w:w="7137" w:type="dxa"/>
            <w:vAlign w:val="center"/>
          </w:tcPr>
          <w:p w14:paraId="09321986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Office of Information and Technology</w:t>
            </w:r>
          </w:p>
        </w:tc>
      </w:tr>
      <w:tr w:rsidR="00C64E7B" w:rsidRPr="00BD0243" w14:paraId="2B644559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328F7583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C-PTSD-5</w:t>
            </w:r>
          </w:p>
        </w:tc>
        <w:tc>
          <w:tcPr>
            <w:tcW w:w="7137" w:type="dxa"/>
            <w:vAlign w:val="center"/>
          </w:tcPr>
          <w:p w14:paraId="449BE31A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ost Traumatic Stress Disorder (PTSD) SCREEN - (PC PTSD 5)</w:t>
            </w:r>
          </w:p>
        </w:tc>
      </w:tr>
      <w:tr w:rsidR="00C64E7B" w:rsidRPr="00BD0243" w14:paraId="3AA14BC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0C5263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EG</w:t>
            </w:r>
          </w:p>
        </w:tc>
        <w:tc>
          <w:tcPr>
            <w:tcW w:w="7137" w:type="dxa"/>
            <w:vAlign w:val="center"/>
          </w:tcPr>
          <w:p w14:paraId="66573536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ain, Enjoyment, and General Activity</w:t>
            </w:r>
          </w:p>
        </w:tc>
      </w:tr>
      <w:tr w:rsidR="00C64E7B" w:rsidRPr="00BD0243" w14:paraId="57EF846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8E51876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SEQ-2</w:t>
            </w:r>
          </w:p>
        </w:tc>
        <w:tc>
          <w:tcPr>
            <w:tcW w:w="7137" w:type="dxa"/>
            <w:vAlign w:val="center"/>
          </w:tcPr>
          <w:p w14:paraId="67E85AC7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ain Self-Efficacy Questionnaire-2</w:t>
            </w:r>
            <w:r w:rsidRPr="00BD0243">
              <w:rPr>
                <w:sz w:val="22"/>
                <w:szCs w:val="22"/>
              </w:rPr>
              <w:tab/>
            </w:r>
            <w:r w:rsidRPr="00BD0243">
              <w:rPr>
                <w:sz w:val="22"/>
                <w:szCs w:val="22"/>
              </w:rPr>
              <w:tab/>
            </w:r>
          </w:p>
        </w:tc>
      </w:tr>
      <w:tr w:rsidR="00C64E7B" w:rsidRPr="00BD0243" w14:paraId="52BEB9E1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AB7EDF1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0" w:name="_Hlk150165289"/>
            <w:r w:rsidRPr="00BD0243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  <w:vAlign w:val="center"/>
          </w:tcPr>
          <w:p w14:paraId="1D2FEDB3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1" w:name="_Hlk150165299"/>
            <w:r w:rsidRPr="00BD0243">
              <w:rPr>
                <w:sz w:val="22"/>
                <w:szCs w:val="22"/>
              </w:rPr>
              <w:t>Personal Identity Verification</w:t>
            </w:r>
            <w:bookmarkEnd w:id="101"/>
          </w:p>
        </w:tc>
      </w:tr>
      <w:bookmarkEnd w:id="100"/>
      <w:tr w:rsidR="00C64E7B" w:rsidRPr="00BD0243" w14:paraId="6CC46891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9EDBC0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TSD</w:t>
            </w:r>
          </w:p>
        </w:tc>
        <w:tc>
          <w:tcPr>
            <w:tcW w:w="7137" w:type="dxa"/>
            <w:vAlign w:val="center"/>
          </w:tcPr>
          <w:p w14:paraId="30529FAC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Post Traumatic Stress Disorder</w:t>
            </w:r>
          </w:p>
        </w:tc>
      </w:tr>
      <w:tr w:rsidR="00C64E7B" w:rsidRPr="00BD0243" w14:paraId="0BE2F26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5EC6FC5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  <w:vAlign w:val="center"/>
          </w:tcPr>
          <w:p w14:paraId="1A88C464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Suicide Prevention Package</w:t>
            </w:r>
          </w:p>
        </w:tc>
      </w:tr>
      <w:tr w:rsidR="00C64E7B" w:rsidRPr="00BD0243" w14:paraId="417FB62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C7AAE4B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SQA</w:t>
            </w:r>
          </w:p>
        </w:tc>
        <w:tc>
          <w:tcPr>
            <w:tcW w:w="7137" w:type="dxa"/>
            <w:vAlign w:val="center"/>
          </w:tcPr>
          <w:p w14:paraId="297D284C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Software Quality Assurance</w:t>
            </w:r>
          </w:p>
        </w:tc>
      </w:tr>
      <w:tr w:rsidR="00C64E7B" w:rsidRPr="00BD0243" w14:paraId="70E7057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B7C38D5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VA</w:t>
            </w:r>
          </w:p>
        </w:tc>
        <w:tc>
          <w:tcPr>
            <w:tcW w:w="7137" w:type="dxa"/>
            <w:vAlign w:val="center"/>
          </w:tcPr>
          <w:p w14:paraId="479D1979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Department of Veterans Affairs</w:t>
            </w:r>
          </w:p>
        </w:tc>
      </w:tr>
      <w:tr w:rsidR="00C64E7B" w:rsidRPr="00BD0243" w14:paraId="05F380D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9CA274F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VAMC</w:t>
            </w:r>
          </w:p>
        </w:tc>
        <w:tc>
          <w:tcPr>
            <w:tcW w:w="7137" w:type="dxa"/>
            <w:vAlign w:val="center"/>
          </w:tcPr>
          <w:p w14:paraId="0B52E3A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Veterans Affairs Medical Center</w:t>
            </w:r>
          </w:p>
        </w:tc>
      </w:tr>
      <w:tr w:rsidR="00C64E7B" w:rsidRPr="00BD0243" w14:paraId="2768EC3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9A27A6A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VFQ20</w:t>
            </w:r>
          </w:p>
        </w:tc>
        <w:tc>
          <w:tcPr>
            <w:tcW w:w="7137" w:type="dxa"/>
            <w:vAlign w:val="center"/>
          </w:tcPr>
          <w:p w14:paraId="193F2B32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Visual Functioning Questionnaire</w:t>
            </w:r>
          </w:p>
        </w:tc>
      </w:tr>
      <w:tr w:rsidR="00C64E7B" w:rsidRPr="00BD0243" w14:paraId="6318B97F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F3AC5A8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2" w:name="_Hlk150162690"/>
            <w:proofErr w:type="spellStart"/>
            <w:r w:rsidRPr="00BD0243">
              <w:rPr>
                <w:sz w:val="22"/>
                <w:szCs w:val="22"/>
              </w:rPr>
              <w:t>VistA</w:t>
            </w:r>
            <w:proofErr w:type="spellEnd"/>
          </w:p>
        </w:tc>
        <w:tc>
          <w:tcPr>
            <w:tcW w:w="7137" w:type="dxa"/>
            <w:vAlign w:val="center"/>
          </w:tcPr>
          <w:p w14:paraId="0CBDA968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3" w:name="_Hlk150162699"/>
            <w:proofErr w:type="spellStart"/>
            <w:r w:rsidRPr="00BD0243">
              <w:rPr>
                <w:sz w:val="22"/>
                <w:szCs w:val="22"/>
              </w:rPr>
              <w:t>Veterans</w:t>
            </w:r>
            <w:proofErr w:type="spellEnd"/>
            <w:r w:rsidRPr="00BD0243">
              <w:rPr>
                <w:sz w:val="22"/>
                <w:szCs w:val="22"/>
              </w:rPr>
              <w:t xml:space="preserve"> Health Information System and Technology Architecture</w:t>
            </w:r>
            <w:bookmarkEnd w:id="103"/>
          </w:p>
        </w:tc>
      </w:tr>
      <w:bookmarkEnd w:id="102"/>
      <w:tr w:rsidR="00C64E7B" w14:paraId="34E9314E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6911840" w14:textId="77777777" w:rsidR="00C64E7B" w:rsidRPr="00BD0243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WBS_V2</w:t>
            </w:r>
          </w:p>
        </w:tc>
        <w:tc>
          <w:tcPr>
            <w:tcW w:w="7137" w:type="dxa"/>
            <w:vAlign w:val="center"/>
          </w:tcPr>
          <w:p w14:paraId="475C244B" w14:textId="77777777" w:rsidR="00C64E7B" w:rsidRPr="003E6F19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BD0243">
              <w:rPr>
                <w:sz w:val="22"/>
                <w:szCs w:val="22"/>
              </w:rPr>
              <w:t>Well-Being Signs Version 2</w:t>
            </w:r>
          </w:p>
        </w:tc>
      </w:tr>
      <w:bookmarkEnd w:id="98"/>
    </w:tbl>
    <w:p w14:paraId="03096407" w14:textId="33094FEE" w:rsidR="00A222C5" w:rsidRPr="004D75A0" w:rsidRDefault="00A222C5" w:rsidP="00217951">
      <w:pPr>
        <w:autoSpaceDE w:val="0"/>
        <w:autoSpaceDN w:val="0"/>
        <w:adjustRightInd w:val="0"/>
      </w:pPr>
    </w:p>
    <w:sectPr w:rsidR="00A222C5" w:rsidRPr="004D75A0" w:rsidSect="00495BF5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03C2" w14:textId="77777777" w:rsidR="00B01811" w:rsidRDefault="00B01811">
      <w:r>
        <w:separator/>
      </w:r>
    </w:p>
    <w:p w14:paraId="5F7C1A3E" w14:textId="77777777" w:rsidR="00B01811" w:rsidRDefault="00B01811"/>
  </w:endnote>
  <w:endnote w:type="continuationSeparator" w:id="0">
    <w:p w14:paraId="3B4266E3" w14:textId="77777777" w:rsidR="00B01811" w:rsidRDefault="00B01811">
      <w:r>
        <w:continuationSeparator/>
      </w:r>
    </w:p>
    <w:p w14:paraId="7D71DC1E" w14:textId="77777777" w:rsidR="00B01811" w:rsidRDefault="00B01811"/>
  </w:endnote>
  <w:endnote w:type="continuationNotice" w:id="1">
    <w:p w14:paraId="388553E2" w14:textId="77777777" w:rsidR="00B01811" w:rsidRDefault="00B01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07D1BB09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*</w:t>
        </w:r>
        <w:r w:rsidR="00E96EF0">
          <w:rPr>
            <w:sz w:val="20"/>
          </w:rPr>
          <w:t>234</w:t>
        </w:r>
      </w:p>
      <w:p w14:paraId="7B410AB6" w14:textId="17594B24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EF33EC">
          <w:rPr>
            <w:sz w:val="20"/>
          </w:rPr>
          <w:t>Decem</w:t>
        </w:r>
        <w:r w:rsidR="00876D54">
          <w:rPr>
            <w:sz w:val="20"/>
          </w:rPr>
          <w:t>ber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437964" w:rsidRPr="0054378D">
          <w:rPr>
            <w:sz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Content>
      <w:p w14:paraId="3077319F" w14:textId="24B6A2C1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*</w:t>
        </w:r>
        <w:r w:rsidR="00E96EF0">
          <w:rPr>
            <w:sz w:val="20"/>
          </w:rPr>
          <w:t>234</w:t>
        </w:r>
      </w:p>
      <w:p w14:paraId="03072D38" w14:textId="7317CC42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8D59DA">
          <w:rPr>
            <w:sz w:val="20"/>
          </w:rPr>
          <w:t xml:space="preserve">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EF33EC">
          <w:rPr>
            <w:noProof/>
            <w:sz w:val="20"/>
          </w:rPr>
          <w:t>Decem</w:t>
        </w:r>
        <w:r w:rsidR="00876D54">
          <w:rPr>
            <w:noProof/>
            <w:sz w:val="20"/>
          </w:rPr>
          <w:t>ber</w:t>
        </w:r>
        <w:r w:rsidR="001D24E0" w:rsidRPr="008D59DA">
          <w:rPr>
            <w:sz w:val="20"/>
          </w:rPr>
          <w:t xml:space="preserve"> </w:t>
        </w:r>
        <w:r w:rsidRPr="008D59DA">
          <w:rPr>
            <w:sz w:val="20"/>
          </w:rPr>
          <w:t>202</w:t>
        </w:r>
        <w:r w:rsidR="00437964" w:rsidRPr="008D59DA">
          <w:rPr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3B5482BB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*</w:t>
    </w:r>
    <w:r w:rsidR="00E96EF0">
      <w:rPr>
        <w:rStyle w:val="FooterChar"/>
        <w:sz w:val="22"/>
        <w:szCs w:val="22"/>
      </w:rPr>
      <w:t>234</w:t>
    </w:r>
  </w:p>
  <w:p w14:paraId="735348DF" w14:textId="69EF4655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8739A2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EF33EC">
      <w:rPr>
        <w:rStyle w:val="FooterChar"/>
        <w:sz w:val="22"/>
        <w:szCs w:val="22"/>
      </w:rPr>
      <w:t>Dec</w:t>
    </w:r>
    <w:r w:rsidR="00BA4C60">
      <w:rPr>
        <w:rStyle w:val="FooterChar"/>
        <w:sz w:val="22"/>
        <w:szCs w:val="22"/>
      </w:rPr>
      <w:t>ember</w:t>
    </w:r>
    <w:r w:rsidR="009B29DE" w:rsidRPr="0054378D">
      <w:rPr>
        <w:rStyle w:val="FooterChar"/>
        <w:sz w:val="22"/>
        <w:szCs w:val="22"/>
      </w:rPr>
      <w:t xml:space="preserve"> 202</w:t>
    </w:r>
    <w:r w:rsidR="00437964" w:rsidRPr="0054378D">
      <w:rPr>
        <w:rStyle w:val="FooterChar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42DB" w14:textId="77777777" w:rsidR="00B01811" w:rsidRDefault="00B01811">
      <w:r>
        <w:separator/>
      </w:r>
    </w:p>
    <w:p w14:paraId="4208CCE3" w14:textId="77777777" w:rsidR="00B01811" w:rsidRDefault="00B01811"/>
  </w:footnote>
  <w:footnote w:type="continuationSeparator" w:id="0">
    <w:p w14:paraId="78CE7414" w14:textId="77777777" w:rsidR="00B01811" w:rsidRDefault="00B01811">
      <w:r>
        <w:continuationSeparator/>
      </w:r>
    </w:p>
    <w:p w14:paraId="2348153C" w14:textId="77777777" w:rsidR="00B01811" w:rsidRDefault="00B01811"/>
  </w:footnote>
  <w:footnote w:type="continuationNotice" w:id="1">
    <w:p w14:paraId="41F046BD" w14:textId="77777777" w:rsidR="00B01811" w:rsidRDefault="00B01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2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245F2A"/>
    <w:multiLevelType w:val="hybridMultilevel"/>
    <w:tmpl w:val="487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C106A4"/>
    <w:multiLevelType w:val="hybridMultilevel"/>
    <w:tmpl w:val="8E28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F58"/>
    <w:multiLevelType w:val="hybridMultilevel"/>
    <w:tmpl w:val="BEF6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16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2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5114D3D"/>
    <w:multiLevelType w:val="hybridMultilevel"/>
    <w:tmpl w:val="D04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20"/>
  </w:num>
  <w:num w:numId="2" w16cid:durableId="121654873">
    <w:abstractNumId w:val="18"/>
  </w:num>
  <w:num w:numId="3" w16cid:durableId="113600977">
    <w:abstractNumId w:val="3"/>
  </w:num>
  <w:num w:numId="4" w16cid:durableId="220214597">
    <w:abstractNumId w:val="21"/>
  </w:num>
  <w:num w:numId="5" w16cid:durableId="1533956190">
    <w:abstractNumId w:val="25"/>
  </w:num>
  <w:num w:numId="6" w16cid:durableId="480269710">
    <w:abstractNumId w:val="14"/>
  </w:num>
  <w:num w:numId="7" w16cid:durableId="189413320">
    <w:abstractNumId w:val="8"/>
  </w:num>
  <w:num w:numId="8" w16cid:durableId="387916642">
    <w:abstractNumId w:val="5"/>
  </w:num>
  <w:num w:numId="9" w16cid:durableId="380860368">
    <w:abstractNumId w:val="10"/>
  </w:num>
  <w:num w:numId="10" w16cid:durableId="351760428">
    <w:abstractNumId w:val="13"/>
  </w:num>
  <w:num w:numId="11" w16cid:durableId="81534586">
    <w:abstractNumId w:val="9"/>
  </w:num>
  <w:num w:numId="12" w16cid:durableId="767196425">
    <w:abstractNumId w:val="16"/>
  </w:num>
  <w:num w:numId="13" w16cid:durableId="477847553">
    <w:abstractNumId w:val="2"/>
  </w:num>
  <w:num w:numId="14" w16cid:durableId="1723021237">
    <w:abstractNumId w:val="1"/>
  </w:num>
  <w:num w:numId="15" w16cid:durableId="843596269">
    <w:abstractNumId w:val="0"/>
  </w:num>
  <w:num w:numId="16" w16cid:durableId="1872185764">
    <w:abstractNumId w:val="4"/>
  </w:num>
  <w:num w:numId="17" w16cid:durableId="1397437005">
    <w:abstractNumId w:val="19"/>
  </w:num>
  <w:num w:numId="18" w16cid:durableId="157884434">
    <w:abstractNumId w:val="15"/>
  </w:num>
  <w:num w:numId="19" w16cid:durableId="424151186">
    <w:abstractNumId w:val="6"/>
  </w:num>
  <w:num w:numId="20" w16cid:durableId="1247570988">
    <w:abstractNumId w:val="22"/>
  </w:num>
  <w:num w:numId="21" w16cid:durableId="959652970">
    <w:abstractNumId w:val="17"/>
  </w:num>
  <w:num w:numId="22" w16cid:durableId="1156385231">
    <w:abstractNumId w:val="24"/>
  </w:num>
  <w:num w:numId="23" w16cid:durableId="1370300745">
    <w:abstractNumId w:val="11"/>
  </w:num>
  <w:num w:numId="24" w16cid:durableId="154880940">
    <w:abstractNumId w:val="7"/>
  </w:num>
  <w:num w:numId="25" w16cid:durableId="885877202">
    <w:abstractNumId w:val="23"/>
  </w:num>
  <w:num w:numId="26" w16cid:durableId="104478891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3662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46BF"/>
    <w:rsid w:val="000261A8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501EA"/>
    <w:rsid w:val="00050D8A"/>
    <w:rsid w:val="000512B6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2452"/>
    <w:rsid w:val="000732DE"/>
    <w:rsid w:val="00074784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36CB"/>
    <w:rsid w:val="000946A6"/>
    <w:rsid w:val="00096010"/>
    <w:rsid w:val="0009659E"/>
    <w:rsid w:val="000967A2"/>
    <w:rsid w:val="000A0E9C"/>
    <w:rsid w:val="000A15D6"/>
    <w:rsid w:val="000A23AE"/>
    <w:rsid w:val="000A3F71"/>
    <w:rsid w:val="000A4AE7"/>
    <w:rsid w:val="000A50D8"/>
    <w:rsid w:val="000A5BA4"/>
    <w:rsid w:val="000A66F4"/>
    <w:rsid w:val="000A6F11"/>
    <w:rsid w:val="000B1D4E"/>
    <w:rsid w:val="000B23F8"/>
    <w:rsid w:val="000B4B85"/>
    <w:rsid w:val="000B4D4A"/>
    <w:rsid w:val="000B553D"/>
    <w:rsid w:val="000B67D4"/>
    <w:rsid w:val="000C0EA1"/>
    <w:rsid w:val="000C115F"/>
    <w:rsid w:val="000C18E7"/>
    <w:rsid w:val="000C551B"/>
    <w:rsid w:val="000C63BF"/>
    <w:rsid w:val="000D207D"/>
    <w:rsid w:val="000D2438"/>
    <w:rsid w:val="000D2A67"/>
    <w:rsid w:val="000D6BD2"/>
    <w:rsid w:val="000E42C1"/>
    <w:rsid w:val="000E5839"/>
    <w:rsid w:val="000E6977"/>
    <w:rsid w:val="000F0284"/>
    <w:rsid w:val="000F08EE"/>
    <w:rsid w:val="000F0C9C"/>
    <w:rsid w:val="000F3438"/>
    <w:rsid w:val="000F3F12"/>
    <w:rsid w:val="000F48E4"/>
    <w:rsid w:val="000F6343"/>
    <w:rsid w:val="000F6395"/>
    <w:rsid w:val="000F63AE"/>
    <w:rsid w:val="00101B1F"/>
    <w:rsid w:val="00102896"/>
    <w:rsid w:val="0010320F"/>
    <w:rsid w:val="00103621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587C"/>
    <w:rsid w:val="00146946"/>
    <w:rsid w:val="00146D6A"/>
    <w:rsid w:val="00151087"/>
    <w:rsid w:val="001537EC"/>
    <w:rsid w:val="001569DB"/>
    <w:rsid w:val="001574A4"/>
    <w:rsid w:val="00157E37"/>
    <w:rsid w:val="00160824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6684"/>
    <w:rsid w:val="001A030F"/>
    <w:rsid w:val="001A0330"/>
    <w:rsid w:val="001A038A"/>
    <w:rsid w:val="001A04FD"/>
    <w:rsid w:val="001A099F"/>
    <w:rsid w:val="001A1826"/>
    <w:rsid w:val="001A2C2E"/>
    <w:rsid w:val="001A3B29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6A24"/>
    <w:rsid w:val="001B6D98"/>
    <w:rsid w:val="001B7076"/>
    <w:rsid w:val="001B7782"/>
    <w:rsid w:val="001B7C65"/>
    <w:rsid w:val="001C0D8E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4B39"/>
    <w:rsid w:val="001E6CD0"/>
    <w:rsid w:val="001E73E1"/>
    <w:rsid w:val="001F010F"/>
    <w:rsid w:val="001F2E1D"/>
    <w:rsid w:val="001F5F58"/>
    <w:rsid w:val="001F70A0"/>
    <w:rsid w:val="002005E9"/>
    <w:rsid w:val="002009B0"/>
    <w:rsid w:val="002045CA"/>
    <w:rsid w:val="00204F77"/>
    <w:rsid w:val="0020501D"/>
    <w:rsid w:val="002079F9"/>
    <w:rsid w:val="002109D5"/>
    <w:rsid w:val="0021144A"/>
    <w:rsid w:val="002118DB"/>
    <w:rsid w:val="00213C8E"/>
    <w:rsid w:val="00217034"/>
    <w:rsid w:val="0021786A"/>
    <w:rsid w:val="00217951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27E25"/>
    <w:rsid w:val="00227EEF"/>
    <w:rsid w:val="00230A1C"/>
    <w:rsid w:val="00230D11"/>
    <w:rsid w:val="00234111"/>
    <w:rsid w:val="00236972"/>
    <w:rsid w:val="00240182"/>
    <w:rsid w:val="00243A67"/>
    <w:rsid w:val="00243CE7"/>
    <w:rsid w:val="00247479"/>
    <w:rsid w:val="0025034D"/>
    <w:rsid w:val="002503B6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3E82"/>
    <w:rsid w:val="00274BC6"/>
    <w:rsid w:val="00280A53"/>
    <w:rsid w:val="00280AC7"/>
    <w:rsid w:val="00281408"/>
    <w:rsid w:val="0028189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87AC3"/>
    <w:rsid w:val="00290AED"/>
    <w:rsid w:val="0029261A"/>
    <w:rsid w:val="00292B10"/>
    <w:rsid w:val="00292BE3"/>
    <w:rsid w:val="0029309C"/>
    <w:rsid w:val="002933D0"/>
    <w:rsid w:val="00293859"/>
    <w:rsid w:val="00295C9B"/>
    <w:rsid w:val="00296100"/>
    <w:rsid w:val="002A0C8C"/>
    <w:rsid w:val="002A2EE5"/>
    <w:rsid w:val="002A3C48"/>
    <w:rsid w:val="002A47C2"/>
    <w:rsid w:val="002A4907"/>
    <w:rsid w:val="002A5B2B"/>
    <w:rsid w:val="002B1F67"/>
    <w:rsid w:val="002B6ED5"/>
    <w:rsid w:val="002B735E"/>
    <w:rsid w:val="002B78A0"/>
    <w:rsid w:val="002C1D37"/>
    <w:rsid w:val="002C23BD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C62"/>
    <w:rsid w:val="002F1E2E"/>
    <w:rsid w:val="002F2F40"/>
    <w:rsid w:val="002F53EB"/>
    <w:rsid w:val="002F5410"/>
    <w:rsid w:val="002F64D1"/>
    <w:rsid w:val="00301C0C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17E39"/>
    <w:rsid w:val="0032241E"/>
    <w:rsid w:val="003224BE"/>
    <w:rsid w:val="00324D7A"/>
    <w:rsid w:val="00324F7D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E8C"/>
    <w:rsid w:val="00365B2D"/>
    <w:rsid w:val="003710DE"/>
    <w:rsid w:val="00372700"/>
    <w:rsid w:val="00372B32"/>
    <w:rsid w:val="00372FF3"/>
    <w:rsid w:val="003737D2"/>
    <w:rsid w:val="00373FC8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444B"/>
    <w:rsid w:val="00395E71"/>
    <w:rsid w:val="00396E2E"/>
    <w:rsid w:val="003979CB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414F"/>
    <w:rsid w:val="003B5475"/>
    <w:rsid w:val="003B5910"/>
    <w:rsid w:val="003B6DBA"/>
    <w:rsid w:val="003C19A0"/>
    <w:rsid w:val="003C2662"/>
    <w:rsid w:val="003C2C9B"/>
    <w:rsid w:val="003C728E"/>
    <w:rsid w:val="003C7B01"/>
    <w:rsid w:val="003D335F"/>
    <w:rsid w:val="003D59EF"/>
    <w:rsid w:val="003D693C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F19"/>
    <w:rsid w:val="003E74BF"/>
    <w:rsid w:val="003E76DC"/>
    <w:rsid w:val="003E7AC7"/>
    <w:rsid w:val="003F223E"/>
    <w:rsid w:val="003F30DB"/>
    <w:rsid w:val="003F4789"/>
    <w:rsid w:val="003F5ACD"/>
    <w:rsid w:val="003F5F11"/>
    <w:rsid w:val="003F7B3C"/>
    <w:rsid w:val="00400558"/>
    <w:rsid w:val="004017B0"/>
    <w:rsid w:val="00401B30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630C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1E0D"/>
    <w:rsid w:val="00433816"/>
    <w:rsid w:val="004341B0"/>
    <w:rsid w:val="00435E65"/>
    <w:rsid w:val="00435F28"/>
    <w:rsid w:val="00436157"/>
    <w:rsid w:val="00437014"/>
    <w:rsid w:val="00437244"/>
    <w:rsid w:val="00437964"/>
    <w:rsid w:val="00440998"/>
    <w:rsid w:val="00440A78"/>
    <w:rsid w:val="00444E2D"/>
    <w:rsid w:val="00445700"/>
    <w:rsid w:val="00445BF7"/>
    <w:rsid w:val="004505B8"/>
    <w:rsid w:val="00451181"/>
    <w:rsid w:val="00452CBD"/>
    <w:rsid w:val="00452DB6"/>
    <w:rsid w:val="00455CB4"/>
    <w:rsid w:val="00460F45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9DB"/>
    <w:rsid w:val="00474BBC"/>
    <w:rsid w:val="00475B1D"/>
    <w:rsid w:val="00477181"/>
    <w:rsid w:val="00477F4C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979DB"/>
    <w:rsid w:val="004A1C46"/>
    <w:rsid w:val="004A2426"/>
    <w:rsid w:val="004A28E1"/>
    <w:rsid w:val="004A42F9"/>
    <w:rsid w:val="004A5B5B"/>
    <w:rsid w:val="004B2499"/>
    <w:rsid w:val="004B37EC"/>
    <w:rsid w:val="004B57D1"/>
    <w:rsid w:val="004B5A74"/>
    <w:rsid w:val="004B5C24"/>
    <w:rsid w:val="004B64EC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1F1"/>
    <w:rsid w:val="004F3A80"/>
    <w:rsid w:val="004F4D57"/>
    <w:rsid w:val="004F4E0B"/>
    <w:rsid w:val="004F5515"/>
    <w:rsid w:val="004F5989"/>
    <w:rsid w:val="004F5EBA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100F6"/>
    <w:rsid w:val="00510313"/>
    <w:rsid w:val="00510914"/>
    <w:rsid w:val="0051238A"/>
    <w:rsid w:val="005139D5"/>
    <w:rsid w:val="005145F6"/>
    <w:rsid w:val="00514845"/>
    <w:rsid w:val="00515F2A"/>
    <w:rsid w:val="0051631E"/>
    <w:rsid w:val="00520145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97"/>
    <w:rsid w:val="00541310"/>
    <w:rsid w:val="00542EC3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563D"/>
    <w:rsid w:val="00575CFA"/>
    <w:rsid w:val="00576115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4383"/>
    <w:rsid w:val="00597B79"/>
    <w:rsid w:val="005A1C16"/>
    <w:rsid w:val="005A25CC"/>
    <w:rsid w:val="005A2A27"/>
    <w:rsid w:val="005A38F7"/>
    <w:rsid w:val="005A472F"/>
    <w:rsid w:val="005A49E1"/>
    <w:rsid w:val="005A49F8"/>
    <w:rsid w:val="005A50C2"/>
    <w:rsid w:val="005A6B47"/>
    <w:rsid w:val="005A722B"/>
    <w:rsid w:val="005B166A"/>
    <w:rsid w:val="005B3DE2"/>
    <w:rsid w:val="005B58AC"/>
    <w:rsid w:val="005B6EA9"/>
    <w:rsid w:val="005B70DC"/>
    <w:rsid w:val="005B733F"/>
    <w:rsid w:val="005B7CDD"/>
    <w:rsid w:val="005B7DAA"/>
    <w:rsid w:val="005C09F2"/>
    <w:rsid w:val="005C1797"/>
    <w:rsid w:val="005C1DBB"/>
    <w:rsid w:val="005C37D1"/>
    <w:rsid w:val="005C4069"/>
    <w:rsid w:val="005C4922"/>
    <w:rsid w:val="005C5ED2"/>
    <w:rsid w:val="005D10B1"/>
    <w:rsid w:val="005D18C5"/>
    <w:rsid w:val="005D2A89"/>
    <w:rsid w:val="005D2EEB"/>
    <w:rsid w:val="005D3B22"/>
    <w:rsid w:val="005E131E"/>
    <w:rsid w:val="005E1DA8"/>
    <w:rsid w:val="005E2AF9"/>
    <w:rsid w:val="005E5C33"/>
    <w:rsid w:val="005E658C"/>
    <w:rsid w:val="005E6AAF"/>
    <w:rsid w:val="005E7F69"/>
    <w:rsid w:val="005F0F90"/>
    <w:rsid w:val="005F10A9"/>
    <w:rsid w:val="005F11F2"/>
    <w:rsid w:val="005F3344"/>
    <w:rsid w:val="005F6E53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2225"/>
    <w:rsid w:val="006131AC"/>
    <w:rsid w:val="006136E8"/>
    <w:rsid w:val="00613BE2"/>
    <w:rsid w:val="00614A5E"/>
    <w:rsid w:val="006159FF"/>
    <w:rsid w:val="00615DF6"/>
    <w:rsid w:val="0061708A"/>
    <w:rsid w:val="00620BFA"/>
    <w:rsid w:val="00623F1A"/>
    <w:rsid w:val="006244C7"/>
    <w:rsid w:val="00624A23"/>
    <w:rsid w:val="00625463"/>
    <w:rsid w:val="00627B95"/>
    <w:rsid w:val="0063358E"/>
    <w:rsid w:val="00636566"/>
    <w:rsid w:val="00641EF0"/>
    <w:rsid w:val="0064220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443F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D4"/>
    <w:rsid w:val="0066555F"/>
    <w:rsid w:val="006658BE"/>
    <w:rsid w:val="00665BF6"/>
    <w:rsid w:val="00665CAB"/>
    <w:rsid w:val="006669CF"/>
    <w:rsid w:val="00666A2A"/>
    <w:rsid w:val="006670D2"/>
    <w:rsid w:val="00667E47"/>
    <w:rsid w:val="00670101"/>
    <w:rsid w:val="006728B5"/>
    <w:rsid w:val="006746D2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2572"/>
    <w:rsid w:val="00684E98"/>
    <w:rsid w:val="00685E4D"/>
    <w:rsid w:val="00690A9C"/>
    <w:rsid w:val="00690AA3"/>
    <w:rsid w:val="00691431"/>
    <w:rsid w:val="00692C58"/>
    <w:rsid w:val="00693384"/>
    <w:rsid w:val="00693C85"/>
    <w:rsid w:val="006944C9"/>
    <w:rsid w:val="00694C40"/>
    <w:rsid w:val="006954EE"/>
    <w:rsid w:val="00695E70"/>
    <w:rsid w:val="006962A8"/>
    <w:rsid w:val="00697DC4"/>
    <w:rsid w:val="006A0FC5"/>
    <w:rsid w:val="006A20A1"/>
    <w:rsid w:val="006A22A7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6DBA"/>
    <w:rsid w:val="006C74F4"/>
    <w:rsid w:val="006C78C1"/>
    <w:rsid w:val="006C7ACD"/>
    <w:rsid w:val="006D106B"/>
    <w:rsid w:val="006D1AF0"/>
    <w:rsid w:val="006D333C"/>
    <w:rsid w:val="006D4142"/>
    <w:rsid w:val="006D4CDF"/>
    <w:rsid w:val="006D68DA"/>
    <w:rsid w:val="006D7017"/>
    <w:rsid w:val="006E03B5"/>
    <w:rsid w:val="006E32E0"/>
    <w:rsid w:val="006E4BE4"/>
    <w:rsid w:val="006E5468"/>
    <w:rsid w:val="006E5523"/>
    <w:rsid w:val="006E5B45"/>
    <w:rsid w:val="006E643B"/>
    <w:rsid w:val="006E64B6"/>
    <w:rsid w:val="006E66E1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500"/>
    <w:rsid w:val="00700E4A"/>
    <w:rsid w:val="0070219C"/>
    <w:rsid w:val="0070401D"/>
    <w:rsid w:val="007056EC"/>
    <w:rsid w:val="00706C3D"/>
    <w:rsid w:val="0070753F"/>
    <w:rsid w:val="0070760F"/>
    <w:rsid w:val="00710A9B"/>
    <w:rsid w:val="00710CF4"/>
    <w:rsid w:val="00711BF1"/>
    <w:rsid w:val="00713F0A"/>
    <w:rsid w:val="00714730"/>
    <w:rsid w:val="00715F75"/>
    <w:rsid w:val="007167C4"/>
    <w:rsid w:val="00716E8A"/>
    <w:rsid w:val="00716ED5"/>
    <w:rsid w:val="00717AA3"/>
    <w:rsid w:val="007219E9"/>
    <w:rsid w:val="00721C0F"/>
    <w:rsid w:val="00721F7D"/>
    <w:rsid w:val="00722FFA"/>
    <w:rsid w:val="007238FF"/>
    <w:rsid w:val="00723D39"/>
    <w:rsid w:val="007246CB"/>
    <w:rsid w:val="0072569B"/>
    <w:rsid w:val="00725C30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2A03"/>
    <w:rsid w:val="00742D4B"/>
    <w:rsid w:val="0074381D"/>
    <w:rsid w:val="00743D64"/>
    <w:rsid w:val="00744F0F"/>
    <w:rsid w:val="00746B67"/>
    <w:rsid w:val="00747117"/>
    <w:rsid w:val="007474A9"/>
    <w:rsid w:val="00750FDE"/>
    <w:rsid w:val="007537E2"/>
    <w:rsid w:val="00754BCE"/>
    <w:rsid w:val="007614B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55F"/>
    <w:rsid w:val="00776AA6"/>
    <w:rsid w:val="007773FA"/>
    <w:rsid w:val="007804A7"/>
    <w:rsid w:val="007809A2"/>
    <w:rsid w:val="00781144"/>
    <w:rsid w:val="007814AD"/>
    <w:rsid w:val="00781AA9"/>
    <w:rsid w:val="00781B48"/>
    <w:rsid w:val="00781C97"/>
    <w:rsid w:val="00782046"/>
    <w:rsid w:val="0078294B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43E6"/>
    <w:rsid w:val="007948BF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2E3"/>
    <w:rsid w:val="007A6696"/>
    <w:rsid w:val="007B0B90"/>
    <w:rsid w:val="007B1532"/>
    <w:rsid w:val="007B3D18"/>
    <w:rsid w:val="007B4BE4"/>
    <w:rsid w:val="007B5233"/>
    <w:rsid w:val="007B65D7"/>
    <w:rsid w:val="007C0E0A"/>
    <w:rsid w:val="007C2637"/>
    <w:rsid w:val="007D0545"/>
    <w:rsid w:val="007D2D22"/>
    <w:rsid w:val="007D6783"/>
    <w:rsid w:val="007E00DA"/>
    <w:rsid w:val="007E05D4"/>
    <w:rsid w:val="007E1D43"/>
    <w:rsid w:val="007E21AE"/>
    <w:rsid w:val="007E2C82"/>
    <w:rsid w:val="007E37FE"/>
    <w:rsid w:val="007E3F2F"/>
    <w:rsid w:val="007E4370"/>
    <w:rsid w:val="007E7C09"/>
    <w:rsid w:val="007E7FAF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0DB"/>
    <w:rsid w:val="008132A0"/>
    <w:rsid w:val="0081388D"/>
    <w:rsid w:val="0081501F"/>
    <w:rsid w:val="008151C2"/>
    <w:rsid w:val="0081542B"/>
    <w:rsid w:val="00815642"/>
    <w:rsid w:val="008159EE"/>
    <w:rsid w:val="00821FD9"/>
    <w:rsid w:val="00822C52"/>
    <w:rsid w:val="008237CA"/>
    <w:rsid w:val="008241A1"/>
    <w:rsid w:val="008243FE"/>
    <w:rsid w:val="0082491E"/>
    <w:rsid w:val="00825350"/>
    <w:rsid w:val="00825B6D"/>
    <w:rsid w:val="008308C2"/>
    <w:rsid w:val="008333AB"/>
    <w:rsid w:val="00835E35"/>
    <w:rsid w:val="008361E4"/>
    <w:rsid w:val="008365BC"/>
    <w:rsid w:val="00840BAB"/>
    <w:rsid w:val="00840C24"/>
    <w:rsid w:val="008415B9"/>
    <w:rsid w:val="0084200E"/>
    <w:rsid w:val="00842D26"/>
    <w:rsid w:val="0084454F"/>
    <w:rsid w:val="0084477C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54BD"/>
    <w:rsid w:val="00856A08"/>
    <w:rsid w:val="00857B06"/>
    <w:rsid w:val="00860571"/>
    <w:rsid w:val="00863B21"/>
    <w:rsid w:val="00866304"/>
    <w:rsid w:val="00866371"/>
    <w:rsid w:val="0086680B"/>
    <w:rsid w:val="00871E3C"/>
    <w:rsid w:val="008739A2"/>
    <w:rsid w:val="008759FB"/>
    <w:rsid w:val="00876D54"/>
    <w:rsid w:val="0088044F"/>
    <w:rsid w:val="00880C3D"/>
    <w:rsid w:val="008831EB"/>
    <w:rsid w:val="0088323A"/>
    <w:rsid w:val="00883314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C5A"/>
    <w:rsid w:val="008A3E08"/>
    <w:rsid w:val="008A4AE4"/>
    <w:rsid w:val="008A5A1D"/>
    <w:rsid w:val="008A7052"/>
    <w:rsid w:val="008A783A"/>
    <w:rsid w:val="008B43F5"/>
    <w:rsid w:val="008B4817"/>
    <w:rsid w:val="008B496F"/>
    <w:rsid w:val="008B741A"/>
    <w:rsid w:val="008C2304"/>
    <w:rsid w:val="008C285D"/>
    <w:rsid w:val="008C3416"/>
    <w:rsid w:val="008C3914"/>
    <w:rsid w:val="008C4576"/>
    <w:rsid w:val="008C5CF3"/>
    <w:rsid w:val="008D011D"/>
    <w:rsid w:val="008D0B61"/>
    <w:rsid w:val="008D191D"/>
    <w:rsid w:val="008D2181"/>
    <w:rsid w:val="008D35BA"/>
    <w:rsid w:val="008D3620"/>
    <w:rsid w:val="008D4F55"/>
    <w:rsid w:val="008D59DA"/>
    <w:rsid w:val="008D64B5"/>
    <w:rsid w:val="008D7105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7F54"/>
    <w:rsid w:val="00900850"/>
    <w:rsid w:val="009011D4"/>
    <w:rsid w:val="009016D5"/>
    <w:rsid w:val="009017F1"/>
    <w:rsid w:val="00901D12"/>
    <w:rsid w:val="009058AF"/>
    <w:rsid w:val="00906711"/>
    <w:rsid w:val="009068FD"/>
    <w:rsid w:val="009069CA"/>
    <w:rsid w:val="00906DCF"/>
    <w:rsid w:val="009071B9"/>
    <w:rsid w:val="00907780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7B5D"/>
    <w:rsid w:val="009202F5"/>
    <w:rsid w:val="00922C07"/>
    <w:rsid w:val="00922D53"/>
    <w:rsid w:val="009251F4"/>
    <w:rsid w:val="0092534A"/>
    <w:rsid w:val="00925A88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483"/>
    <w:rsid w:val="00941C00"/>
    <w:rsid w:val="00943010"/>
    <w:rsid w:val="00943E99"/>
    <w:rsid w:val="009453C1"/>
    <w:rsid w:val="00946AE5"/>
    <w:rsid w:val="00947AE3"/>
    <w:rsid w:val="0095133D"/>
    <w:rsid w:val="00951DAA"/>
    <w:rsid w:val="0095200D"/>
    <w:rsid w:val="00953DBB"/>
    <w:rsid w:val="00954111"/>
    <w:rsid w:val="009579C8"/>
    <w:rsid w:val="00961FED"/>
    <w:rsid w:val="009624C8"/>
    <w:rsid w:val="0096728B"/>
    <w:rsid w:val="00967C1C"/>
    <w:rsid w:val="00974895"/>
    <w:rsid w:val="00975363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3EA5"/>
    <w:rsid w:val="009A4D57"/>
    <w:rsid w:val="009B1957"/>
    <w:rsid w:val="009B29DE"/>
    <w:rsid w:val="009B2B03"/>
    <w:rsid w:val="009B3CD1"/>
    <w:rsid w:val="009C0891"/>
    <w:rsid w:val="009C0B83"/>
    <w:rsid w:val="009C1046"/>
    <w:rsid w:val="009C18A4"/>
    <w:rsid w:val="009C20D2"/>
    <w:rsid w:val="009C4C5F"/>
    <w:rsid w:val="009C53F3"/>
    <w:rsid w:val="009C5731"/>
    <w:rsid w:val="009C5D28"/>
    <w:rsid w:val="009C5F05"/>
    <w:rsid w:val="009C7534"/>
    <w:rsid w:val="009D0DE3"/>
    <w:rsid w:val="009D368C"/>
    <w:rsid w:val="009D4125"/>
    <w:rsid w:val="009E0570"/>
    <w:rsid w:val="009E0B82"/>
    <w:rsid w:val="009E0B95"/>
    <w:rsid w:val="009E3E18"/>
    <w:rsid w:val="009E67B2"/>
    <w:rsid w:val="009E7AD0"/>
    <w:rsid w:val="009E7B5D"/>
    <w:rsid w:val="009F0AA7"/>
    <w:rsid w:val="009F28E6"/>
    <w:rsid w:val="009F4BE0"/>
    <w:rsid w:val="009F5E75"/>
    <w:rsid w:val="009F6D9F"/>
    <w:rsid w:val="009F77D2"/>
    <w:rsid w:val="009F7856"/>
    <w:rsid w:val="009F7B55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5BD"/>
    <w:rsid w:val="00A066A3"/>
    <w:rsid w:val="00A1285B"/>
    <w:rsid w:val="00A136DC"/>
    <w:rsid w:val="00A149C0"/>
    <w:rsid w:val="00A16175"/>
    <w:rsid w:val="00A17DC4"/>
    <w:rsid w:val="00A2225A"/>
    <w:rsid w:val="00A222C5"/>
    <w:rsid w:val="00A24CF9"/>
    <w:rsid w:val="00A25376"/>
    <w:rsid w:val="00A26617"/>
    <w:rsid w:val="00A266B5"/>
    <w:rsid w:val="00A26EB1"/>
    <w:rsid w:val="00A303CE"/>
    <w:rsid w:val="00A30B36"/>
    <w:rsid w:val="00A3222E"/>
    <w:rsid w:val="00A33554"/>
    <w:rsid w:val="00A3457E"/>
    <w:rsid w:val="00A34B7D"/>
    <w:rsid w:val="00A358FC"/>
    <w:rsid w:val="00A3692A"/>
    <w:rsid w:val="00A37662"/>
    <w:rsid w:val="00A414DD"/>
    <w:rsid w:val="00A438B7"/>
    <w:rsid w:val="00A43AA1"/>
    <w:rsid w:val="00A43C8B"/>
    <w:rsid w:val="00A44468"/>
    <w:rsid w:val="00A44920"/>
    <w:rsid w:val="00A45477"/>
    <w:rsid w:val="00A4650A"/>
    <w:rsid w:val="00A50396"/>
    <w:rsid w:val="00A51BF7"/>
    <w:rsid w:val="00A53E7F"/>
    <w:rsid w:val="00A540A9"/>
    <w:rsid w:val="00A5500F"/>
    <w:rsid w:val="00A550C6"/>
    <w:rsid w:val="00A5527F"/>
    <w:rsid w:val="00A55680"/>
    <w:rsid w:val="00A55D0B"/>
    <w:rsid w:val="00A622C5"/>
    <w:rsid w:val="00A64BFA"/>
    <w:rsid w:val="00A655D4"/>
    <w:rsid w:val="00A65827"/>
    <w:rsid w:val="00A660FD"/>
    <w:rsid w:val="00A7029B"/>
    <w:rsid w:val="00A7118D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E52"/>
    <w:rsid w:val="00A87F24"/>
    <w:rsid w:val="00A922A4"/>
    <w:rsid w:val="00A92A77"/>
    <w:rsid w:val="00A944F4"/>
    <w:rsid w:val="00AA0F64"/>
    <w:rsid w:val="00AA337E"/>
    <w:rsid w:val="00AA453E"/>
    <w:rsid w:val="00AA5AD9"/>
    <w:rsid w:val="00AA6982"/>
    <w:rsid w:val="00AA7273"/>
    <w:rsid w:val="00AA7363"/>
    <w:rsid w:val="00AA7AE9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0ABB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2134"/>
    <w:rsid w:val="00AE3BE4"/>
    <w:rsid w:val="00AE5904"/>
    <w:rsid w:val="00AF1924"/>
    <w:rsid w:val="00AF26A3"/>
    <w:rsid w:val="00AF3019"/>
    <w:rsid w:val="00AF3381"/>
    <w:rsid w:val="00AF71DA"/>
    <w:rsid w:val="00AF7BC9"/>
    <w:rsid w:val="00B00BD8"/>
    <w:rsid w:val="00B01811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70C6"/>
    <w:rsid w:val="00B4735D"/>
    <w:rsid w:val="00B50E8F"/>
    <w:rsid w:val="00B52788"/>
    <w:rsid w:val="00B5690A"/>
    <w:rsid w:val="00B62E56"/>
    <w:rsid w:val="00B63092"/>
    <w:rsid w:val="00B64668"/>
    <w:rsid w:val="00B64FF1"/>
    <w:rsid w:val="00B6631D"/>
    <w:rsid w:val="00B667B2"/>
    <w:rsid w:val="00B66F83"/>
    <w:rsid w:val="00B6706C"/>
    <w:rsid w:val="00B67F06"/>
    <w:rsid w:val="00B7066F"/>
    <w:rsid w:val="00B70CEC"/>
    <w:rsid w:val="00B70DB8"/>
    <w:rsid w:val="00B70E0B"/>
    <w:rsid w:val="00B71BE4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044"/>
    <w:rsid w:val="00B859DB"/>
    <w:rsid w:val="00B85C0A"/>
    <w:rsid w:val="00B8745A"/>
    <w:rsid w:val="00B87D1A"/>
    <w:rsid w:val="00B90AC2"/>
    <w:rsid w:val="00B92868"/>
    <w:rsid w:val="00B931ED"/>
    <w:rsid w:val="00B934A1"/>
    <w:rsid w:val="00B94025"/>
    <w:rsid w:val="00B94B4E"/>
    <w:rsid w:val="00B959D1"/>
    <w:rsid w:val="00B95E0E"/>
    <w:rsid w:val="00B963EA"/>
    <w:rsid w:val="00B96DCC"/>
    <w:rsid w:val="00B97D5A"/>
    <w:rsid w:val="00BA02A5"/>
    <w:rsid w:val="00BA2E22"/>
    <w:rsid w:val="00BA4C60"/>
    <w:rsid w:val="00BA5885"/>
    <w:rsid w:val="00BA788C"/>
    <w:rsid w:val="00BB025B"/>
    <w:rsid w:val="00BB0686"/>
    <w:rsid w:val="00BB206C"/>
    <w:rsid w:val="00BB52EE"/>
    <w:rsid w:val="00BB64F9"/>
    <w:rsid w:val="00BB77E5"/>
    <w:rsid w:val="00BC04EF"/>
    <w:rsid w:val="00BC0E8D"/>
    <w:rsid w:val="00BC2D41"/>
    <w:rsid w:val="00BC3911"/>
    <w:rsid w:val="00BC4585"/>
    <w:rsid w:val="00BC45D9"/>
    <w:rsid w:val="00BC6373"/>
    <w:rsid w:val="00BC7717"/>
    <w:rsid w:val="00BD5908"/>
    <w:rsid w:val="00BD64A8"/>
    <w:rsid w:val="00BE065D"/>
    <w:rsid w:val="00BE0FF0"/>
    <w:rsid w:val="00BE2D7A"/>
    <w:rsid w:val="00BE3392"/>
    <w:rsid w:val="00BE7AD9"/>
    <w:rsid w:val="00BF0E7F"/>
    <w:rsid w:val="00BF1EB7"/>
    <w:rsid w:val="00BF24CE"/>
    <w:rsid w:val="00BF2C5A"/>
    <w:rsid w:val="00BF4A5D"/>
    <w:rsid w:val="00BF5BBE"/>
    <w:rsid w:val="00C00972"/>
    <w:rsid w:val="00C00D19"/>
    <w:rsid w:val="00C030D3"/>
    <w:rsid w:val="00C033C1"/>
    <w:rsid w:val="00C0346C"/>
    <w:rsid w:val="00C03950"/>
    <w:rsid w:val="00C0408D"/>
    <w:rsid w:val="00C0694D"/>
    <w:rsid w:val="00C06D0B"/>
    <w:rsid w:val="00C106C1"/>
    <w:rsid w:val="00C12B98"/>
    <w:rsid w:val="00C13654"/>
    <w:rsid w:val="00C17399"/>
    <w:rsid w:val="00C17D02"/>
    <w:rsid w:val="00C206A5"/>
    <w:rsid w:val="00C21126"/>
    <w:rsid w:val="00C221D3"/>
    <w:rsid w:val="00C226EC"/>
    <w:rsid w:val="00C22D4C"/>
    <w:rsid w:val="00C24579"/>
    <w:rsid w:val="00C2503A"/>
    <w:rsid w:val="00C25FAF"/>
    <w:rsid w:val="00C26889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4B5D"/>
    <w:rsid w:val="00C44C32"/>
    <w:rsid w:val="00C44E3B"/>
    <w:rsid w:val="00C45F43"/>
    <w:rsid w:val="00C478CA"/>
    <w:rsid w:val="00C47DD6"/>
    <w:rsid w:val="00C52BD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4E7B"/>
    <w:rsid w:val="00C65FC2"/>
    <w:rsid w:val="00C66C7C"/>
    <w:rsid w:val="00C70C47"/>
    <w:rsid w:val="00C71D62"/>
    <w:rsid w:val="00C730AB"/>
    <w:rsid w:val="00C73281"/>
    <w:rsid w:val="00C7361E"/>
    <w:rsid w:val="00C80795"/>
    <w:rsid w:val="00C80F97"/>
    <w:rsid w:val="00C814D1"/>
    <w:rsid w:val="00C8256C"/>
    <w:rsid w:val="00C83E98"/>
    <w:rsid w:val="00C84D07"/>
    <w:rsid w:val="00C84F82"/>
    <w:rsid w:val="00C85C33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0968"/>
    <w:rsid w:val="00CA0C6E"/>
    <w:rsid w:val="00CA1477"/>
    <w:rsid w:val="00CA5DF5"/>
    <w:rsid w:val="00CB2A72"/>
    <w:rsid w:val="00CB449F"/>
    <w:rsid w:val="00CB4E9B"/>
    <w:rsid w:val="00CB698A"/>
    <w:rsid w:val="00CC0517"/>
    <w:rsid w:val="00CC0FFA"/>
    <w:rsid w:val="00CC31AD"/>
    <w:rsid w:val="00CC439B"/>
    <w:rsid w:val="00CC4DE4"/>
    <w:rsid w:val="00CD13D0"/>
    <w:rsid w:val="00CD1E04"/>
    <w:rsid w:val="00CD4F2E"/>
    <w:rsid w:val="00CE029A"/>
    <w:rsid w:val="00CE1ECD"/>
    <w:rsid w:val="00CE33E3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1CEB"/>
    <w:rsid w:val="00D031B1"/>
    <w:rsid w:val="00D03273"/>
    <w:rsid w:val="00D036AE"/>
    <w:rsid w:val="00D070E7"/>
    <w:rsid w:val="00D078CC"/>
    <w:rsid w:val="00D07AA5"/>
    <w:rsid w:val="00D10BEF"/>
    <w:rsid w:val="00D10F6F"/>
    <w:rsid w:val="00D13386"/>
    <w:rsid w:val="00D139F1"/>
    <w:rsid w:val="00D15EA8"/>
    <w:rsid w:val="00D177EB"/>
    <w:rsid w:val="00D2140D"/>
    <w:rsid w:val="00D24E3D"/>
    <w:rsid w:val="00D26C36"/>
    <w:rsid w:val="00D31073"/>
    <w:rsid w:val="00D3172E"/>
    <w:rsid w:val="00D31A82"/>
    <w:rsid w:val="00D32163"/>
    <w:rsid w:val="00D32704"/>
    <w:rsid w:val="00D3642C"/>
    <w:rsid w:val="00D37A81"/>
    <w:rsid w:val="00D41E05"/>
    <w:rsid w:val="00D43555"/>
    <w:rsid w:val="00D43937"/>
    <w:rsid w:val="00D4529D"/>
    <w:rsid w:val="00D45493"/>
    <w:rsid w:val="00D46D06"/>
    <w:rsid w:val="00D47972"/>
    <w:rsid w:val="00D50DBF"/>
    <w:rsid w:val="00D51BFE"/>
    <w:rsid w:val="00D51F43"/>
    <w:rsid w:val="00D56F05"/>
    <w:rsid w:val="00D57C57"/>
    <w:rsid w:val="00D600C3"/>
    <w:rsid w:val="00D60C86"/>
    <w:rsid w:val="00D61DC5"/>
    <w:rsid w:val="00D61FF5"/>
    <w:rsid w:val="00D63142"/>
    <w:rsid w:val="00D63430"/>
    <w:rsid w:val="00D6461B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FAB"/>
    <w:rsid w:val="00D73167"/>
    <w:rsid w:val="00D7531C"/>
    <w:rsid w:val="00D775DA"/>
    <w:rsid w:val="00D77748"/>
    <w:rsid w:val="00D80AD9"/>
    <w:rsid w:val="00D81775"/>
    <w:rsid w:val="00D83562"/>
    <w:rsid w:val="00D840F8"/>
    <w:rsid w:val="00D84F72"/>
    <w:rsid w:val="00D87CA3"/>
    <w:rsid w:val="00D87E85"/>
    <w:rsid w:val="00D90236"/>
    <w:rsid w:val="00D91D97"/>
    <w:rsid w:val="00D91EF0"/>
    <w:rsid w:val="00D927A9"/>
    <w:rsid w:val="00D93263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10AF"/>
    <w:rsid w:val="00DB19EB"/>
    <w:rsid w:val="00DB20A1"/>
    <w:rsid w:val="00DB4A3F"/>
    <w:rsid w:val="00DB4E1F"/>
    <w:rsid w:val="00DB5A2C"/>
    <w:rsid w:val="00DC009C"/>
    <w:rsid w:val="00DC0181"/>
    <w:rsid w:val="00DC019D"/>
    <w:rsid w:val="00DC13CA"/>
    <w:rsid w:val="00DC2268"/>
    <w:rsid w:val="00DC2CD9"/>
    <w:rsid w:val="00DC3FD5"/>
    <w:rsid w:val="00DC49E2"/>
    <w:rsid w:val="00DC5861"/>
    <w:rsid w:val="00DD09DF"/>
    <w:rsid w:val="00DD0CD1"/>
    <w:rsid w:val="00DD24FD"/>
    <w:rsid w:val="00DD2931"/>
    <w:rsid w:val="00DD2BCC"/>
    <w:rsid w:val="00DD565E"/>
    <w:rsid w:val="00DD6972"/>
    <w:rsid w:val="00DE0518"/>
    <w:rsid w:val="00DE2CD8"/>
    <w:rsid w:val="00DE37FC"/>
    <w:rsid w:val="00DE4AAE"/>
    <w:rsid w:val="00DE5C3F"/>
    <w:rsid w:val="00DE71FD"/>
    <w:rsid w:val="00DE7D89"/>
    <w:rsid w:val="00DF0C18"/>
    <w:rsid w:val="00DF104A"/>
    <w:rsid w:val="00DF1A73"/>
    <w:rsid w:val="00DF211D"/>
    <w:rsid w:val="00DF6735"/>
    <w:rsid w:val="00DF68A1"/>
    <w:rsid w:val="00DF6B4A"/>
    <w:rsid w:val="00E014BF"/>
    <w:rsid w:val="00E0150B"/>
    <w:rsid w:val="00E01D32"/>
    <w:rsid w:val="00E02B61"/>
    <w:rsid w:val="00E03070"/>
    <w:rsid w:val="00E068F2"/>
    <w:rsid w:val="00E07E17"/>
    <w:rsid w:val="00E1458F"/>
    <w:rsid w:val="00E14BCB"/>
    <w:rsid w:val="00E14C58"/>
    <w:rsid w:val="00E17D10"/>
    <w:rsid w:val="00E2186E"/>
    <w:rsid w:val="00E2245D"/>
    <w:rsid w:val="00E22656"/>
    <w:rsid w:val="00E2381D"/>
    <w:rsid w:val="00E24621"/>
    <w:rsid w:val="00E2463A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A3A"/>
    <w:rsid w:val="00E47040"/>
    <w:rsid w:val="00E47975"/>
    <w:rsid w:val="00E47D1B"/>
    <w:rsid w:val="00E47E61"/>
    <w:rsid w:val="00E51AA7"/>
    <w:rsid w:val="00E52E79"/>
    <w:rsid w:val="00E534E6"/>
    <w:rsid w:val="00E54302"/>
    <w:rsid w:val="00E54954"/>
    <w:rsid w:val="00E54E10"/>
    <w:rsid w:val="00E55CEF"/>
    <w:rsid w:val="00E57819"/>
    <w:rsid w:val="00E57CF1"/>
    <w:rsid w:val="00E61E4A"/>
    <w:rsid w:val="00E62A41"/>
    <w:rsid w:val="00E634F3"/>
    <w:rsid w:val="00E644E5"/>
    <w:rsid w:val="00E64754"/>
    <w:rsid w:val="00E648C4"/>
    <w:rsid w:val="00E650B6"/>
    <w:rsid w:val="00E6750E"/>
    <w:rsid w:val="00E67734"/>
    <w:rsid w:val="00E6776D"/>
    <w:rsid w:val="00E76EDC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6EF0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657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27"/>
    <w:rsid w:val="00EC1C51"/>
    <w:rsid w:val="00EC32C2"/>
    <w:rsid w:val="00EC33AE"/>
    <w:rsid w:val="00EC518D"/>
    <w:rsid w:val="00EC51AF"/>
    <w:rsid w:val="00EC6FDB"/>
    <w:rsid w:val="00ED2C21"/>
    <w:rsid w:val="00ED3718"/>
    <w:rsid w:val="00ED4712"/>
    <w:rsid w:val="00ED4C8B"/>
    <w:rsid w:val="00ED576E"/>
    <w:rsid w:val="00ED699D"/>
    <w:rsid w:val="00EE08BA"/>
    <w:rsid w:val="00EE2AD1"/>
    <w:rsid w:val="00EE4B6A"/>
    <w:rsid w:val="00EE4C2A"/>
    <w:rsid w:val="00EE4C3C"/>
    <w:rsid w:val="00EE4F34"/>
    <w:rsid w:val="00EE6DB2"/>
    <w:rsid w:val="00EE7D18"/>
    <w:rsid w:val="00EF0C86"/>
    <w:rsid w:val="00EF225D"/>
    <w:rsid w:val="00EF2EC0"/>
    <w:rsid w:val="00EF33EC"/>
    <w:rsid w:val="00EF5D68"/>
    <w:rsid w:val="00EF7B5A"/>
    <w:rsid w:val="00EF7C46"/>
    <w:rsid w:val="00F00042"/>
    <w:rsid w:val="00F003AC"/>
    <w:rsid w:val="00F00FB9"/>
    <w:rsid w:val="00F01925"/>
    <w:rsid w:val="00F0346E"/>
    <w:rsid w:val="00F06C89"/>
    <w:rsid w:val="00F07689"/>
    <w:rsid w:val="00F07FBD"/>
    <w:rsid w:val="00F11DC6"/>
    <w:rsid w:val="00F12A99"/>
    <w:rsid w:val="00F13403"/>
    <w:rsid w:val="00F13BDF"/>
    <w:rsid w:val="00F16DE9"/>
    <w:rsid w:val="00F20C6A"/>
    <w:rsid w:val="00F214A8"/>
    <w:rsid w:val="00F225AF"/>
    <w:rsid w:val="00F243F5"/>
    <w:rsid w:val="00F245D6"/>
    <w:rsid w:val="00F24B5F"/>
    <w:rsid w:val="00F26464"/>
    <w:rsid w:val="00F26743"/>
    <w:rsid w:val="00F273BF"/>
    <w:rsid w:val="00F308F9"/>
    <w:rsid w:val="00F30F36"/>
    <w:rsid w:val="00F33DEC"/>
    <w:rsid w:val="00F34C34"/>
    <w:rsid w:val="00F35231"/>
    <w:rsid w:val="00F35F39"/>
    <w:rsid w:val="00F361F8"/>
    <w:rsid w:val="00F37B74"/>
    <w:rsid w:val="00F37DFA"/>
    <w:rsid w:val="00F4062E"/>
    <w:rsid w:val="00F40D62"/>
    <w:rsid w:val="00F40E01"/>
    <w:rsid w:val="00F40FED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15A5"/>
    <w:rsid w:val="00F524D9"/>
    <w:rsid w:val="00F527C1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14E9"/>
    <w:rsid w:val="00F719EA"/>
    <w:rsid w:val="00F7216E"/>
    <w:rsid w:val="00F741A0"/>
    <w:rsid w:val="00F7431F"/>
    <w:rsid w:val="00F75FC7"/>
    <w:rsid w:val="00F77B94"/>
    <w:rsid w:val="00F80BF7"/>
    <w:rsid w:val="00F852CE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4EE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15D6"/>
    <w:rsid w:val="00FB1EC4"/>
    <w:rsid w:val="00FB2171"/>
    <w:rsid w:val="00FB25B6"/>
    <w:rsid w:val="00FB7613"/>
    <w:rsid w:val="00FC0DF3"/>
    <w:rsid w:val="00FC10FD"/>
    <w:rsid w:val="00FC38C3"/>
    <w:rsid w:val="00FC47D5"/>
    <w:rsid w:val="00FC5F3C"/>
    <w:rsid w:val="00FC71DD"/>
    <w:rsid w:val="00FC74F4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E0E"/>
    <w:rsid w:val="00FF01CA"/>
    <w:rsid w:val="00FF10B5"/>
    <w:rsid w:val="00FF2107"/>
    <w:rsid w:val="00FF21FD"/>
    <w:rsid w:val="00FF2324"/>
    <w:rsid w:val="00FF26FB"/>
    <w:rsid w:val="00FF5CCE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shd w:val="clear" w:color="auto" w:fill="FFFFFF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shd w:val="clear" w:color="auto" w:fill="FFFFFF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shd w:val="clear" w:color="auto" w:fill="FFFFFF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shd w:val="clear" w:color="auto" w:fill="FFFFFF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shd w:val="clear" w:color="auto" w:fill="FFFFFF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shd w:val="clear" w:color="auto" w:fill="FFFFFF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5" ma:contentTypeDescription="Create a new document." ma:contentTypeScope="" ma:versionID="252ea8b4c60dbb6a5cf182a4aacae8b0">
  <xsd:schema xmlns:xsd="http://www.w3.org/2001/XMLSchema" xmlns:xs="http://www.w3.org/2001/XMLSchema" xmlns:p="http://schemas.microsoft.com/office/2006/metadata/properties" xmlns:ns2="5040cd93-f1a9-452a-b283-76d65bce3a73" targetNamespace="http://schemas.microsoft.com/office/2006/metadata/properties" ma:root="true" ma:fieldsID="dc4a62cb46ad8a119c90e8f6f1cf6194" ns2:_="">
    <xsd:import namespace="5040cd93-f1a9-452a-b283-76d65bce3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98C11-549F-4F0A-B419-87335D060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467</Words>
  <Characters>13991</Characters>
  <Application>Microsoft Office Word</Application>
  <DocSecurity>0</DocSecurity>
  <Lines>475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6230</CharactersWithSpaces>
  <SharedDoc>false</SharedDoc>
  <HLinks>
    <vt:vector size="252" baseType="variant">
      <vt:variant>
        <vt:i4>12452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7240967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7240966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100093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100092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10009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10009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10008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10008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10008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10008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10008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10008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10008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10008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10008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10008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10007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10007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10007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10007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10007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10007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10007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10007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10007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10007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00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0006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000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000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000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000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00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00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00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00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00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00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00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00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00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0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Installation, Back-out, and Rollback Guide Template</dc:subject>
  <dc:creator>Department of VA</dc:creator>
  <cp:keywords/>
  <cp:lastModifiedBy>Department of Veteran Affairs</cp:lastModifiedBy>
  <cp:revision>11</cp:revision>
  <cp:lastPrinted>2023-12-14T19:35:00Z</cp:lastPrinted>
  <dcterms:created xsi:type="dcterms:W3CDTF">2023-11-08T15:17:00Z</dcterms:created>
  <dcterms:modified xsi:type="dcterms:W3CDTF">2023-12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  <property fmtid="{D5CDD505-2E9C-101B-9397-08002B2CF9AE}" pid="6" name="_ExtendedDescription">
    <vt:lpwstr/>
  </property>
</Properties>
</file>